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879"/>
      </w:tblGrid>
      <w:tr w:rsidR="006404B6" w:rsidTr="000B4923">
        <w:trPr>
          <w:trHeight w:val="86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B6" w:rsidRDefault="00AD344F" w:rsidP="00AD344F">
            <w:pPr>
              <w:autoSpaceDE w:val="0"/>
              <w:jc w:val="center"/>
            </w:pP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9850</wp:posOffset>
                  </wp:positionV>
                  <wp:extent cx="2733675" cy="561975"/>
                  <wp:effectExtent l="0" t="0" r="9525" b="9525"/>
                  <wp:wrapThrough wrapText="bothSides">
                    <wp:wrapPolygon edited="0">
                      <wp:start x="0" y="0"/>
                      <wp:lineTo x="0" y="21234"/>
                      <wp:lineTo x="21525" y="21234"/>
                      <wp:lineTo x="21525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04B6">
              <w:t>56, rue du 4 août 1789</w:t>
            </w:r>
          </w:p>
          <w:p w:rsidR="006404B6" w:rsidRDefault="006404B6" w:rsidP="00C95C28">
            <w:pPr>
              <w:autoSpaceDE w:val="0"/>
              <w:ind w:left="-8"/>
              <w:jc w:val="center"/>
              <w:rPr>
                <w:rFonts w:cs="Arial"/>
                <w:b/>
                <w:noProof/>
              </w:rPr>
            </w:pPr>
            <w:r>
              <w:t>69100 Villeurbanne</w:t>
            </w:r>
          </w:p>
          <w:p w:rsidR="006404B6" w:rsidRDefault="006404B6" w:rsidP="00C95C28">
            <w:pPr>
              <w:autoSpaceDE w:val="0"/>
              <w:jc w:val="center"/>
              <w:rPr>
                <w:rFonts w:cs="Arial"/>
                <w:b/>
              </w:rPr>
            </w:pPr>
            <w:r>
              <w:t>04 78 42 09 17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FA" w:rsidRDefault="00AA5D1B" w:rsidP="008B50B0">
            <w:pPr>
              <w:spacing w:before="120" w:after="120"/>
              <w:ind w:left="-9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 xml:space="preserve">CYCLE </w:t>
            </w:r>
            <w:r w:rsidR="00450BFA">
              <w:rPr>
                <w:rFonts w:cs="Arial"/>
                <w:b/>
                <w:sz w:val="28"/>
              </w:rPr>
              <w:t>Perfectionnement ski-alpi</w:t>
            </w:r>
            <w:r w:rsidR="004E74E2">
              <w:rPr>
                <w:rFonts w:cs="Arial"/>
                <w:b/>
                <w:sz w:val="28"/>
              </w:rPr>
              <w:t>nisme</w:t>
            </w:r>
            <w:r w:rsidR="00450BFA">
              <w:rPr>
                <w:rFonts w:cs="Arial"/>
                <w:b/>
                <w:sz w:val="28"/>
              </w:rPr>
              <w:t xml:space="preserve"> </w:t>
            </w:r>
          </w:p>
          <w:p w:rsidR="008B50B0" w:rsidRDefault="00AA5D1B" w:rsidP="008B50B0">
            <w:pPr>
              <w:spacing w:before="120" w:after="120"/>
              <w:ind w:left="-9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2021</w:t>
            </w:r>
            <w:r w:rsidR="0095379E">
              <w:rPr>
                <w:rFonts w:cs="Arial"/>
                <w:b/>
                <w:sz w:val="28"/>
              </w:rPr>
              <w:t xml:space="preserve"> – 20</w:t>
            </w:r>
            <w:r>
              <w:rPr>
                <w:rFonts w:cs="Arial"/>
                <w:b/>
                <w:sz w:val="28"/>
              </w:rPr>
              <w:t>22</w:t>
            </w:r>
          </w:p>
          <w:p w:rsidR="006404B6" w:rsidRDefault="00A774FA" w:rsidP="00C95C28">
            <w:pPr>
              <w:tabs>
                <w:tab w:val="left" w:pos="426"/>
              </w:tabs>
              <w:snapToGrid w:val="0"/>
              <w:spacing w:after="120"/>
              <w:ind w:left="215"/>
              <w:jc w:val="center"/>
            </w:pPr>
            <w:hyperlink r:id="rId9" w:history="1">
              <w:r w:rsidR="002C576A" w:rsidRPr="005C048C">
                <w:rPr>
                  <w:rStyle w:val="Lienhypertexte"/>
                </w:rPr>
                <w:t>www.clubalpinlyon.fr</w:t>
              </w:r>
            </w:hyperlink>
          </w:p>
          <w:p w:rsidR="002C576A" w:rsidRDefault="00A774FA" w:rsidP="00C95C28">
            <w:pPr>
              <w:tabs>
                <w:tab w:val="left" w:pos="426"/>
              </w:tabs>
              <w:snapToGrid w:val="0"/>
              <w:spacing w:after="120"/>
              <w:ind w:left="215"/>
              <w:jc w:val="center"/>
            </w:pPr>
            <w:hyperlink r:id="rId10" w:history="1">
              <w:r w:rsidR="002C576A" w:rsidRPr="005C048C">
                <w:rPr>
                  <w:rStyle w:val="Lienhypertexte"/>
                </w:rPr>
                <w:t>secretariat@clubalpinlyon.fr</w:t>
              </w:r>
            </w:hyperlink>
          </w:p>
        </w:tc>
      </w:tr>
    </w:tbl>
    <w:p w:rsidR="009100D3" w:rsidRDefault="009100D3" w:rsidP="005F0238">
      <w:pPr>
        <w:jc w:val="both"/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B4923" w:rsidTr="000B4923">
        <w:trPr>
          <w:trHeight w:val="454"/>
        </w:trPr>
        <w:tc>
          <w:tcPr>
            <w:tcW w:w="10774" w:type="dxa"/>
            <w:vAlign w:val="center"/>
          </w:tcPr>
          <w:p w:rsidR="000B4923" w:rsidRPr="000B4923" w:rsidRDefault="0095379E" w:rsidP="000B4923">
            <w:pPr>
              <w:jc w:val="center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t>FICHE de DEMANDE d’I</w:t>
            </w:r>
            <w:r w:rsidR="000B4923" w:rsidRPr="006404B6">
              <w:rPr>
                <w:rFonts w:cs="Arial"/>
                <w:b/>
                <w:sz w:val="32"/>
              </w:rPr>
              <w:t>NSCRIPTION</w:t>
            </w:r>
          </w:p>
        </w:tc>
      </w:tr>
    </w:tbl>
    <w:p w:rsidR="006404B6" w:rsidRDefault="006404B6" w:rsidP="005F0238">
      <w:pPr>
        <w:jc w:val="both"/>
      </w:pPr>
    </w:p>
    <w:p w:rsidR="006404B6" w:rsidRDefault="00D732C3" w:rsidP="005F0238">
      <w:pPr>
        <w:jc w:val="both"/>
      </w:pPr>
      <w:r>
        <w:t xml:space="preserve">À </w:t>
      </w:r>
      <w:r w:rsidR="00EF2603">
        <w:t>renvoyer par e</w:t>
      </w:r>
      <w:r w:rsidR="006404B6" w:rsidRPr="006404B6">
        <w:t>m</w:t>
      </w:r>
      <w:r w:rsidR="00EF2603">
        <w:t>ai</w:t>
      </w:r>
      <w:r>
        <w:t xml:space="preserve">l à </w:t>
      </w:r>
      <w:r w:rsidR="006404B6" w:rsidRPr="006404B6">
        <w:t xml:space="preserve">: </w:t>
      </w:r>
      <w:hyperlink r:id="rId11" w:history="1">
        <w:r w:rsidR="006404B6" w:rsidRPr="0058117D">
          <w:rPr>
            <w:rStyle w:val="Lienhypertexte"/>
          </w:rPr>
          <w:t>bernard.ventron@neuf.fr</w:t>
        </w:r>
      </w:hyperlink>
      <w:r w:rsidR="00AA5D1B">
        <w:t xml:space="preserve"> ; </w:t>
      </w:r>
      <w:hyperlink r:id="rId12" w:history="1">
        <w:r w:rsidR="00AA5D1B" w:rsidRPr="00DC0E58">
          <w:rPr>
            <w:rStyle w:val="Lienhypertexte"/>
          </w:rPr>
          <w:t>aouatif.halfouni@gmail.com</w:t>
        </w:r>
      </w:hyperlink>
      <w:r w:rsidR="00AA5D1B">
        <w:t xml:space="preserve"> ; </w:t>
      </w:r>
      <w:hyperlink r:id="rId13" w:history="1">
        <w:r w:rsidR="00AA5D1B" w:rsidRPr="00DC0E58">
          <w:rPr>
            <w:rStyle w:val="Lienhypertexte"/>
          </w:rPr>
          <w:t>camille.mullet@gmail.com</w:t>
        </w:r>
      </w:hyperlink>
      <w:r w:rsidR="00AA5D1B">
        <w:t xml:space="preserve"> </w:t>
      </w:r>
    </w:p>
    <w:p w:rsidR="005F0238" w:rsidRDefault="005F0238" w:rsidP="005F0238">
      <w:pPr>
        <w:jc w:val="both"/>
      </w:pPr>
    </w:p>
    <w:p w:rsidR="006404B6" w:rsidRDefault="00033A53" w:rsidP="005F023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I</w:t>
      </w:r>
      <w:r w:rsidR="006404B6" w:rsidRPr="005F0238">
        <w:rPr>
          <w:b/>
        </w:rPr>
        <w:t>DENTITÉ DU CANDIDAT</w:t>
      </w:r>
    </w:p>
    <w:p w:rsidR="00945D44" w:rsidRPr="005F0238" w:rsidRDefault="006E0D9B" w:rsidP="005F0238">
      <w:pPr>
        <w:autoSpaceDE w:val="0"/>
        <w:autoSpaceDN w:val="0"/>
        <w:adjustRightInd w:val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23021</wp:posOffset>
                </wp:positionV>
                <wp:extent cx="1619885" cy="1979930"/>
                <wp:effectExtent l="0" t="0" r="18415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76A" w:rsidRDefault="002C576A" w:rsidP="002C576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6.25pt;margin-top:1.8pt;width:127.5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">
                <v:textbox>
                  <w:txbxContent>
                    <w:p w:rsidR="002C576A" w:rsidRDefault="002C576A" w:rsidP="002C576A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6404B6" w:rsidRPr="006404B6" w:rsidRDefault="00033A53" w:rsidP="000B4923">
      <w:pPr>
        <w:tabs>
          <w:tab w:val="left" w:pos="3969"/>
          <w:tab w:val="left" w:pos="7797"/>
        </w:tabs>
        <w:autoSpaceDE w:val="0"/>
        <w:autoSpaceDN w:val="0"/>
        <w:adjustRightInd w:val="0"/>
        <w:spacing w:line="480" w:lineRule="auto"/>
        <w:jc w:val="both"/>
      </w:pPr>
      <w:r>
        <w:t>NOM</w:t>
      </w:r>
      <w:r w:rsidR="006404B6">
        <w:t> :</w:t>
      </w:r>
      <w:r>
        <w:t xml:space="preserve"> </w:t>
      </w:r>
      <w:r w:rsidR="000B4923" w:rsidRPr="00665CF1">
        <w:rPr>
          <w:u w:val="dotted"/>
        </w:rPr>
        <w:tab/>
      </w:r>
      <w:r w:rsidR="00945D44" w:rsidRPr="00945D44">
        <w:t xml:space="preserve"> </w:t>
      </w:r>
      <w:r>
        <w:t>Prén</w:t>
      </w:r>
      <w:r w:rsidR="004D5B84">
        <w:t>om </w:t>
      </w:r>
      <w:r w:rsidR="006404B6" w:rsidRPr="006404B6">
        <w:t>:</w:t>
      </w:r>
      <w:r>
        <w:t xml:space="preserve"> </w:t>
      </w:r>
      <w:r w:rsidR="00945D44" w:rsidRPr="00665CF1">
        <w:rPr>
          <w:u w:val="dotted"/>
        </w:rPr>
        <w:tab/>
      </w:r>
      <w:r w:rsidR="00945D44">
        <w:t xml:space="preserve"> </w:t>
      </w:r>
    </w:p>
    <w:p w:rsidR="006404B6" w:rsidRPr="006404B6" w:rsidRDefault="008F55D7" w:rsidP="007B3265">
      <w:pPr>
        <w:tabs>
          <w:tab w:val="left" w:pos="3261"/>
          <w:tab w:val="left" w:pos="7797"/>
        </w:tabs>
        <w:autoSpaceDE w:val="0"/>
        <w:autoSpaceDN w:val="0"/>
        <w:adjustRightInd w:val="0"/>
        <w:spacing w:line="480" w:lineRule="auto"/>
        <w:jc w:val="both"/>
      </w:pPr>
      <w:r>
        <w:t>Né.e</w:t>
      </w:r>
      <w:r w:rsidR="004D5B84">
        <w:t xml:space="preserve"> le </w:t>
      </w:r>
      <w:r w:rsidR="006404B6" w:rsidRPr="006404B6">
        <w:t xml:space="preserve">: </w:t>
      </w:r>
      <w:r w:rsidR="00033A53" w:rsidRPr="00665CF1">
        <w:rPr>
          <w:u w:val="dotted"/>
        </w:rPr>
        <w:tab/>
      </w:r>
      <w:r w:rsidR="00945D44">
        <w:t xml:space="preserve"> </w:t>
      </w:r>
      <w:r w:rsidR="006404B6">
        <w:t>à :</w:t>
      </w:r>
      <w:r w:rsidR="00033A53">
        <w:t xml:space="preserve"> </w:t>
      </w:r>
      <w:r w:rsidR="000B4923" w:rsidRPr="00665CF1">
        <w:rPr>
          <w:u w:val="dotted"/>
        </w:rPr>
        <w:tab/>
      </w:r>
      <w:r w:rsidR="000B4923">
        <w:t xml:space="preserve"> </w:t>
      </w:r>
    </w:p>
    <w:p w:rsidR="006404B6" w:rsidRPr="006404B6" w:rsidRDefault="004D5B84" w:rsidP="007B3265">
      <w:pPr>
        <w:tabs>
          <w:tab w:val="left" w:pos="7797"/>
        </w:tabs>
        <w:autoSpaceDE w:val="0"/>
        <w:autoSpaceDN w:val="0"/>
        <w:adjustRightInd w:val="0"/>
        <w:spacing w:line="480" w:lineRule="auto"/>
        <w:jc w:val="both"/>
      </w:pPr>
      <w:r>
        <w:t>Profession </w:t>
      </w:r>
      <w:r w:rsidR="00033A53">
        <w:t xml:space="preserve">: </w:t>
      </w:r>
      <w:r w:rsidR="000B4923" w:rsidRPr="00665CF1">
        <w:rPr>
          <w:u w:val="dotted"/>
        </w:rPr>
        <w:tab/>
      </w:r>
      <w:r w:rsidR="000B4923">
        <w:t xml:space="preserve"> </w:t>
      </w:r>
    </w:p>
    <w:p w:rsidR="00945D44" w:rsidRPr="00665CF1" w:rsidRDefault="00945D44" w:rsidP="007B3265">
      <w:pPr>
        <w:tabs>
          <w:tab w:val="left" w:pos="4820"/>
          <w:tab w:val="left" w:pos="7797"/>
        </w:tabs>
        <w:autoSpaceDE w:val="0"/>
        <w:autoSpaceDN w:val="0"/>
        <w:adjustRightInd w:val="0"/>
        <w:spacing w:line="480" w:lineRule="auto"/>
        <w:jc w:val="both"/>
        <w:rPr>
          <w:u w:val="dotted"/>
        </w:rPr>
      </w:pPr>
      <w:r>
        <w:t>Adresse email</w:t>
      </w:r>
      <w:r w:rsidR="004D5B84">
        <w:t> </w:t>
      </w:r>
      <w:r w:rsidR="006404B6" w:rsidRPr="006404B6">
        <w:t xml:space="preserve">: </w:t>
      </w:r>
      <w:r w:rsidR="00033A53" w:rsidRPr="00665CF1">
        <w:rPr>
          <w:u w:val="dotted"/>
        </w:rPr>
        <w:tab/>
      </w:r>
      <w:r w:rsidRPr="00665CF1">
        <w:t xml:space="preserve"> </w:t>
      </w:r>
      <w:r w:rsidR="00033A53" w:rsidRPr="00665CF1">
        <w:t>@</w:t>
      </w:r>
      <w:r w:rsidRPr="00665CF1">
        <w:rPr>
          <w:u w:val="dotted"/>
        </w:rPr>
        <w:t xml:space="preserve"> </w:t>
      </w:r>
      <w:r w:rsidR="000B4923" w:rsidRPr="00665CF1">
        <w:rPr>
          <w:u w:val="dotted"/>
        </w:rPr>
        <w:tab/>
        <w:t xml:space="preserve"> </w:t>
      </w:r>
    </w:p>
    <w:p w:rsidR="006404B6" w:rsidRPr="00665CF1" w:rsidRDefault="006404B6" w:rsidP="000B4923">
      <w:pPr>
        <w:tabs>
          <w:tab w:val="left" w:pos="4253"/>
        </w:tabs>
        <w:autoSpaceDE w:val="0"/>
        <w:autoSpaceDN w:val="0"/>
        <w:adjustRightInd w:val="0"/>
        <w:spacing w:line="480" w:lineRule="auto"/>
        <w:jc w:val="both"/>
      </w:pPr>
      <w:r w:rsidRPr="00665CF1">
        <w:t xml:space="preserve">Téléphone </w:t>
      </w:r>
      <w:r w:rsidR="004D5B84">
        <w:t>portable </w:t>
      </w:r>
      <w:r w:rsidR="00033A53" w:rsidRPr="00665CF1">
        <w:t xml:space="preserve">: </w:t>
      </w:r>
      <w:r w:rsidR="000B4923" w:rsidRPr="00665CF1">
        <w:rPr>
          <w:u w:val="dotted"/>
        </w:rPr>
        <w:tab/>
      </w:r>
      <w:r w:rsidR="000B4923" w:rsidRPr="00665CF1">
        <w:t xml:space="preserve"> </w:t>
      </w:r>
    </w:p>
    <w:p w:rsidR="006404B6" w:rsidRPr="00665CF1" w:rsidRDefault="004D5B84" w:rsidP="004D5B84">
      <w:pPr>
        <w:tabs>
          <w:tab w:val="left" w:pos="7797"/>
        </w:tabs>
        <w:spacing w:line="480" w:lineRule="auto"/>
        <w:jc w:val="both"/>
      </w:pPr>
      <w:r>
        <w:t>Adresse</w:t>
      </w:r>
      <w:r w:rsidR="000B4923" w:rsidRPr="00665CF1">
        <w:t> :</w:t>
      </w:r>
      <w:r w:rsidR="00665CF1">
        <w:t xml:space="preserve"> </w:t>
      </w:r>
      <w:r w:rsidR="000B4923" w:rsidRPr="00665CF1">
        <w:rPr>
          <w:u w:val="dotted"/>
        </w:rPr>
        <w:tab/>
      </w:r>
      <w:r w:rsidR="000B4923" w:rsidRPr="00665CF1">
        <w:t xml:space="preserve"> </w:t>
      </w:r>
    </w:p>
    <w:p w:rsidR="006404B6" w:rsidRDefault="00945D44" w:rsidP="004D5B84">
      <w:pPr>
        <w:tabs>
          <w:tab w:val="left" w:pos="3261"/>
          <w:tab w:val="left" w:pos="7797"/>
        </w:tabs>
        <w:spacing w:line="480" w:lineRule="auto"/>
        <w:jc w:val="both"/>
      </w:pPr>
      <w:r w:rsidRPr="006F04FE">
        <w:t>Code postal :</w:t>
      </w:r>
      <w:r w:rsidR="000B4923" w:rsidRPr="00665CF1">
        <w:rPr>
          <w:u w:val="dotted"/>
        </w:rPr>
        <w:t xml:space="preserve"> </w:t>
      </w:r>
      <w:r w:rsidRPr="00665CF1">
        <w:rPr>
          <w:u w:val="dotted"/>
        </w:rPr>
        <w:tab/>
      </w:r>
      <w:r w:rsidRPr="006F04FE">
        <w:t xml:space="preserve"> Ville :</w:t>
      </w:r>
      <w:r w:rsidR="000B4923" w:rsidRPr="006F04FE">
        <w:t xml:space="preserve"> </w:t>
      </w:r>
      <w:r w:rsidR="000B4923" w:rsidRPr="00665CF1">
        <w:rPr>
          <w:u w:val="dotted"/>
        </w:rPr>
        <w:tab/>
      </w:r>
      <w:r w:rsidR="000B4923">
        <w:t xml:space="preserve"> </w:t>
      </w:r>
    </w:p>
    <w:p w:rsidR="002C576A" w:rsidRPr="007B3265" w:rsidRDefault="002C576A" w:rsidP="000B4923">
      <w:pPr>
        <w:spacing w:line="480" w:lineRule="auto"/>
        <w:jc w:val="both"/>
        <w:rPr>
          <w:b/>
          <w:i/>
        </w:rPr>
      </w:pPr>
      <w:r w:rsidRPr="007B3265">
        <w:rPr>
          <w:b/>
          <w:i/>
        </w:rPr>
        <w:t>Pour les demandes d’inscription de couple :</w:t>
      </w:r>
    </w:p>
    <w:p w:rsidR="006404B6" w:rsidRDefault="000B4923" w:rsidP="007B3265">
      <w:pPr>
        <w:tabs>
          <w:tab w:val="left" w:pos="10466"/>
        </w:tabs>
        <w:spacing w:line="480" w:lineRule="auto"/>
      </w:pPr>
      <w:r>
        <w:t>NOM</w:t>
      </w:r>
      <w:r w:rsidR="002C576A">
        <w:t xml:space="preserve"> et prénom de la 2</w:t>
      </w:r>
      <w:r w:rsidR="002C576A">
        <w:rPr>
          <w:vertAlign w:val="superscript"/>
        </w:rPr>
        <w:t>nde</w:t>
      </w:r>
      <w:r w:rsidR="002C576A">
        <w:t xml:space="preserve"> personne : </w:t>
      </w:r>
      <w:r w:rsidRPr="006F04FE">
        <w:rPr>
          <w:u w:val="dotted"/>
        </w:rPr>
        <w:tab/>
      </w:r>
      <w:r>
        <w:t xml:space="preserve"> </w:t>
      </w:r>
    </w:p>
    <w:p w:rsidR="006404B6" w:rsidRPr="005F0238" w:rsidRDefault="006404B6" w:rsidP="005F0238">
      <w:pPr>
        <w:jc w:val="both"/>
        <w:rPr>
          <w:b/>
        </w:rPr>
      </w:pPr>
      <w:r w:rsidRPr="005F0238">
        <w:rPr>
          <w:b/>
        </w:rPr>
        <w:t>PERSONNES A PRÉVENIR EN CAS D'ACCIDENT :</w:t>
      </w:r>
    </w:p>
    <w:p w:rsidR="006404B6" w:rsidRPr="005F0238" w:rsidRDefault="005F0238" w:rsidP="005F0238">
      <w:pPr>
        <w:jc w:val="both"/>
        <w:rPr>
          <w:b/>
        </w:rPr>
      </w:pPr>
      <w:r w:rsidRPr="005F0238">
        <w:rPr>
          <w:b/>
        </w:rPr>
        <w:t>Première</w:t>
      </w:r>
      <w:r w:rsidR="006404B6" w:rsidRPr="005F0238">
        <w:rPr>
          <w:b/>
        </w:rPr>
        <w:t xml:space="preserve"> :</w:t>
      </w:r>
    </w:p>
    <w:p w:rsidR="006404B6" w:rsidRDefault="006404B6" w:rsidP="006F04FE">
      <w:pPr>
        <w:tabs>
          <w:tab w:val="left" w:pos="10466"/>
        </w:tabs>
        <w:spacing w:line="480" w:lineRule="auto"/>
        <w:jc w:val="both"/>
      </w:pPr>
      <w:r>
        <w:t>Nom</w:t>
      </w:r>
      <w:r w:rsidR="002C576A">
        <w:t xml:space="preserve"> </w:t>
      </w:r>
      <w:r>
        <w:t>/ Prénom</w:t>
      </w:r>
      <w:r w:rsidR="006F04FE">
        <w:t xml:space="preserve"> </w:t>
      </w:r>
      <w:r>
        <w:t>/ Degré de parenté</w:t>
      </w:r>
      <w:r w:rsidR="005F0238">
        <w:t> :</w:t>
      </w:r>
      <w:r w:rsidR="006F04FE">
        <w:t xml:space="preserve"> </w:t>
      </w:r>
      <w:r w:rsidR="006F04FE" w:rsidRPr="006F04FE">
        <w:rPr>
          <w:u w:val="dotted"/>
        </w:rPr>
        <w:tab/>
      </w:r>
      <w:r w:rsidR="006F04FE">
        <w:t xml:space="preserve"> </w:t>
      </w:r>
    </w:p>
    <w:p w:rsidR="006404B6" w:rsidRDefault="004D5B84" w:rsidP="006F04FE">
      <w:pPr>
        <w:tabs>
          <w:tab w:val="left" w:pos="10466"/>
        </w:tabs>
        <w:spacing w:line="480" w:lineRule="auto"/>
        <w:jc w:val="both"/>
      </w:pPr>
      <w:r>
        <w:t>Adresse complète </w:t>
      </w:r>
      <w:r w:rsidR="006F04FE">
        <w:t xml:space="preserve">: </w:t>
      </w:r>
      <w:r w:rsidR="006F04FE" w:rsidRPr="006F04FE">
        <w:rPr>
          <w:u w:val="dotted"/>
        </w:rPr>
        <w:tab/>
      </w:r>
      <w:r w:rsidR="006F04FE">
        <w:t xml:space="preserve"> </w:t>
      </w:r>
    </w:p>
    <w:p w:rsidR="006404B6" w:rsidRDefault="006404B6" w:rsidP="006F04FE">
      <w:pPr>
        <w:tabs>
          <w:tab w:val="left" w:pos="4536"/>
        </w:tabs>
        <w:spacing w:line="480" w:lineRule="auto"/>
        <w:jc w:val="both"/>
      </w:pPr>
      <w:r>
        <w:t>Numé</w:t>
      </w:r>
      <w:r w:rsidR="004D5B84">
        <w:t>ro de téléphone </w:t>
      </w:r>
      <w:r w:rsidR="005F0238">
        <w:t xml:space="preserve">: </w:t>
      </w:r>
      <w:r w:rsidR="006F04FE" w:rsidRPr="006F04FE">
        <w:rPr>
          <w:u w:val="dotted"/>
        </w:rPr>
        <w:tab/>
      </w:r>
    </w:p>
    <w:p w:rsidR="006404B6" w:rsidRPr="005F0238" w:rsidRDefault="005F0238" w:rsidP="005F0238">
      <w:pPr>
        <w:jc w:val="both"/>
        <w:rPr>
          <w:b/>
        </w:rPr>
      </w:pPr>
      <w:r w:rsidRPr="005F0238">
        <w:rPr>
          <w:b/>
        </w:rPr>
        <w:t xml:space="preserve">Seconde </w:t>
      </w:r>
      <w:r w:rsidR="006404B6" w:rsidRPr="005F0238">
        <w:rPr>
          <w:b/>
        </w:rPr>
        <w:t>:</w:t>
      </w:r>
    </w:p>
    <w:p w:rsidR="006F04FE" w:rsidRDefault="006F04FE" w:rsidP="006F04FE">
      <w:pPr>
        <w:tabs>
          <w:tab w:val="left" w:pos="10466"/>
        </w:tabs>
        <w:spacing w:line="480" w:lineRule="auto"/>
        <w:jc w:val="both"/>
      </w:pPr>
      <w:r>
        <w:t xml:space="preserve">Nom / Prénom / Degré de parenté : </w:t>
      </w:r>
      <w:r w:rsidRPr="006F04FE">
        <w:rPr>
          <w:u w:val="dotted"/>
        </w:rPr>
        <w:tab/>
      </w:r>
      <w:r>
        <w:t xml:space="preserve"> </w:t>
      </w:r>
    </w:p>
    <w:p w:rsidR="006F04FE" w:rsidRDefault="004D5B84" w:rsidP="006F04FE">
      <w:pPr>
        <w:tabs>
          <w:tab w:val="left" w:pos="10466"/>
        </w:tabs>
        <w:spacing w:line="480" w:lineRule="auto"/>
        <w:jc w:val="both"/>
      </w:pPr>
      <w:r>
        <w:t>Adresse complète </w:t>
      </w:r>
      <w:r w:rsidR="006F04FE">
        <w:t xml:space="preserve">: </w:t>
      </w:r>
      <w:r w:rsidR="006F04FE" w:rsidRPr="006F04FE">
        <w:rPr>
          <w:u w:val="dotted"/>
        </w:rPr>
        <w:tab/>
      </w:r>
      <w:r w:rsidR="006F04FE">
        <w:t xml:space="preserve"> </w:t>
      </w:r>
    </w:p>
    <w:p w:rsidR="006F04FE" w:rsidRDefault="004D5B84" w:rsidP="006F04FE">
      <w:pPr>
        <w:tabs>
          <w:tab w:val="left" w:pos="4536"/>
        </w:tabs>
        <w:spacing w:line="480" w:lineRule="auto"/>
        <w:jc w:val="both"/>
      </w:pPr>
      <w:r>
        <w:t>Numéro de téléphone </w:t>
      </w:r>
      <w:r w:rsidR="006F04FE">
        <w:t xml:space="preserve">: </w:t>
      </w:r>
      <w:r w:rsidR="006F04FE" w:rsidRPr="006F04FE">
        <w:rPr>
          <w:u w:val="dotted"/>
        </w:rPr>
        <w:tab/>
      </w:r>
    </w:p>
    <w:p w:rsidR="006404B6" w:rsidRDefault="006404B6" w:rsidP="006F04FE">
      <w:pPr>
        <w:tabs>
          <w:tab w:val="left" w:pos="10466"/>
        </w:tabs>
        <w:jc w:val="both"/>
      </w:pPr>
      <w:r w:rsidRPr="005F0238">
        <w:rPr>
          <w:b/>
        </w:rPr>
        <w:t>RENSEIGNEMENTS</w:t>
      </w:r>
      <w:r w:rsidR="005F0238" w:rsidRPr="005F0238">
        <w:rPr>
          <w:b/>
        </w:rPr>
        <w:t xml:space="preserve"> CAF</w:t>
      </w:r>
      <w:r w:rsidR="002C576A">
        <w:t xml:space="preserve"> : N° de licence</w:t>
      </w:r>
      <w:r w:rsidR="00AA5D1B">
        <w:t xml:space="preserve"> FFCAM 2021</w:t>
      </w:r>
      <w:r>
        <w:t>-</w:t>
      </w:r>
      <w:r w:rsidR="00135D6A">
        <w:t>20</w:t>
      </w:r>
      <w:r w:rsidR="00AA5D1B">
        <w:t>22</w:t>
      </w:r>
      <w:r w:rsidR="00EF2603">
        <w:t xml:space="preserve"> (</w:t>
      </w:r>
      <w:r w:rsidR="004D5B84">
        <w:t>12 chiffres) </w:t>
      </w:r>
      <w:r>
        <w:t xml:space="preserve">: </w:t>
      </w:r>
      <w:r w:rsidR="006F04FE" w:rsidRPr="006F04FE">
        <w:rPr>
          <w:u w:val="dotted"/>
        </w:rPr>
        <w:tab/>
      </w:r>
      <w:r w:rsidR="006F04FE">
        <w:t xml:space="preserve"> </w:t>
      </w:r>
    </w:p>
    <w:p w:rsidR="006404B6" w:rsidRDefault="006404B6" w:rsidP="005F0238">
      <w:pPr>
        <w:jc w:val="both"/>
      </w:pPr>
    </w:p>
    <w:p w:rsidR="006404B6" w:rsidRPr="008F55D7" w:rsidRDefault="006404B6" w:rsidP="005F0238">
      <w:pPr>
        <w:jc w:val="both"/>
        <w:rPr>
          <w:b/>
        </w:rPr>
      </w:pPr>
      <w:r w:rsidRPr="005F0238">
        <w:rPr>
          <w:b/>
        </w:rPr>
        <w:t>DOSSIER D’INSCRIPTION :</w:t>
      </w:r>
      <w:r w:rsidR="004D5B84">
        <w:rPr>
          <w:b/>
        </w:rPr>
        <w:t xml:space="preserve"> pièces à prévoir pour un dossier </w:t>
      </w:r>
      <w:r w:rsidR="00EF2603">
        <w:rPr>
          <w:b/>
        </w:rPr>
        <w:t>complet</w:t>
      </w:r>
    </w:p>
    <w:p w:rsidR="006404B6" w:rsidRDefault="003C691F" w:rsidP="003C691F">
      <w:pPr>
        <w:spacing w:before="60"/>
        <w:jc w:val="both"/>
      </w:pPr>
      <w:r>
        <w:sym w:font="Wingdings" w:char="F0A8"/>
      </w:r>
      <w:r>
        <w:t xml:space="preserve"> </w:t>
      </w:r>
      <w:r w:rsidR="008F55D7">
        <w:t>Fiche</w:t>
      </w:r>
      <w:r w:rsidR="0095379E">
        <w:t xml:space="preserve"> d’</w:t>
      </w:r>
      <w:r w:rsidR="006404B6">
        <w:t>inscription, d</w:t>
      </w:r>
      <w:r w:rsidR="006A31D8">
        <w:t>atée et signée</w:t>
      </w:r>
      <w:r w:rsidR="00B05D2C">
        <w:t xml:space="preserve"> et auto-évaluation</w:t>
      </w:r>
    </w:p>
    <w:p w:rsidR="008F55D7" w:rsidRDefault="003C691F" w:rsidP="003C691F">
      <w:pPr>
        <w:spacing w:before="60"/>
        <w:jc w:val="both"/>
      </w:pPr>
      <w:r>
        <w:sym w:font="Wingdings" w:char="F0A8"/>
      </w:r>
      <w:r>
        <w:t xml:space="preserve"> </w:t>
      </w:r>
      <w:r w:rsidR="008F55D7">
        <w:t>Liste de</w:t>
      </w:r>
      <w:r w:rsidR="00AA5D1B">
        <w:t>s courses de ski-alpinisme des 2</w:t>
      </w:r>
      <w:r w:rsidR="008F55D7">
        <w:t xml:space="preserve"> dernières saisons (</w:t>
      </w:r>
      <w:r w:rsidR="0012442D">
        <w:t>page 4/4</w:t>
      </w:r>
      <w:r w:rsidR="008F55D7">
        <w:t>)</w:t>
      </w:r>
    </w:p>
    <w:p w:rsidR="006404B6" w:rsidRDefault="003C691F" w:rsidP="003C691F">
      <w:pPr>
        <w:spacing w:before="60"/>
        <w:jc w:val="both"/>
      </w:pPr>
      <w:r>
        <w:sym w:font="Wingdings" w:char="F0A8"/>
      </w:r>
      <w:r>
        <w:t xml:space="preserve"> </w:t>
      </w:r>
      <w:r w:rsidR="006404B6">
        <w:t>Photo (pour trombinoscope, fichier image si possible)</w:t>
      </w:r>
    </w:p>
    <w:p w:rsidR="006404B6" w:rsidRDefault="003C691F" w:rsidP="003C691F">
      <w:pPr>
        <w:spacing w:before="60"/>
        <w:jc w:val="both"/>
      </w:pPr>
      <w:r>
        <w:sym w:font="Wingdings" w:char="F0A8"/>
      </w:r>
      <w:r>
        <w:t xml:space="preserve"> </w:t>
      </w:r>
      <w:r w:rsidR="006404B6">
        <w:t>Ph</w:t>
      </w:r>
      <w:r w:rsidR="008F55D7">
        <w:t xml:space="preserve">otocopie </w:t>
      </w:r>
      <w:r w:rsidR="008F55D7" w:rsidRPr="008F55D7">
        <w:rPr>
          <w:b/>
        </w:rPr>
        <w:t>Attestation d’Assurance</w:t>
      </w:r>
      <w:r w:rsidR="008F55D7">
        <w:t xml:space="preserve"> si non assuré avec la licence</w:t>
      </w:r>
      <w:r w:rsidR="006404B6">
        <w:t xml:space="preserve"> FFCAM</w:t>
      </w:r>
    </w:p>
    <w:p w:rsidR="006404B6" w:rsidRDefault="003C691F" w:rsidP="003C691F">
      <w:pPr>
        <w:spacing w:before="60"/>
        <w:jc w:val="both"/>
      </w:pPr>
      <w:r>
        <w:sym w:font="Wingdings" w:char="F0A8"/>
      </w:r>
      <w:r>
        <w:t xml:space="preserve"> </w:t>
      </w:r>
      <w:r w:rsidR="006A31D8">
        <w:t xml:space="preserve">Règlement </w:t>
      </w:r>
      <w:r w:rsidR="006404B6">
        <w:t>Frais club (chèque à l'ordre du C</w:t>
      </w:r>
      <w:r w:rsidR="008F55D7">
        <w:t>lub Alpin de Lyon-Villeurbanne :</w:t>
      </w:r>
      <w:r w:rsidR="0095379E">
        <w:t xml:space="preserve"> </w:t>
      </w:r>
      <w:r w:rsidR="004C4B2D">
        <w:t>60€</w:t>
      </w:r>
      <w:r w:rsidR="006A31D8">
        <w:t>)</w:t>
      </w:r>
    </w:p>
    <w:p w:rsidR="005F0238" w:rsidRDefault="006404B6" w:rsidP="00437E95">
      <w:pPr>
        <w:spacing w:before="60"/>
        <w:jc w:val="both"/>
        <w:rPr>
          <w:i/>
          <w:sz w:val="20"/>
        </w:rPr>
      </w:pPr>
      <w:r w:rsidRPr="003C691F">
        <w:rPr>
          <w:b/>
          <w:i/>
          <w:sz w:val="20"/>
        </w:rPr>
        <w:t>NB :</w:t>
      </w:r>
      <w:r w:rsidRPr="003C691F">
        <w:rPr>
          <w:i/>
          <w:sz w:val="20"/>
        </w:rPr>
        <w:t xml:space="preserve"> </w:t>
      </w:r>
      <w:r w:rsidR="0012442D">
        <w:rPr>
          <w:i/>
          <w:sz w:val="20"/>
        </w:rPr>
        <w:t>Ê</w:t>
      </w:r>
      <w:r w:rsidR="0012442D" w:rsidRPr="003C691F">
        <w:rPr>
          <w:i/>
          <w:sz w:val="20"/>
        </w:rPr>
        <w:t>tre</w:t>
      </w:r>
      <w:r w:rsidR="005F0238" w:rsidRPr="003C691F">
        <w:rPr>
          <w:i/>
          <w:sz w:val="20"/>
        </w:rPr>
        <w:t xml:space="preserve"> à jo</w:t>
      </w:r>
      <w:r w:rsidR="006E0D9B">
        <w:rPr>
          <w:i/>
          <w:sz w:val="20"/>
        </w:rPr>
        <w:t>ur s’agissant</w:t>
      </w:r>
      <w:r w:rsidR="005F0238" w:rsidRPr="003C691F">
        <w:rPr>
          <w:i/>
          <w:sz w:val="20"/>
        </w:rPr>
        <w:t xml:space="preserve"> du certificat m</w:t>
      </w:r>
      <w:r w:rsidR="0024234B">
        <w:rPr>
          <w:i/>
          <w:sz w:val="20"/>
        </w:rPr>
        <w:t>édical d’absence de contre-indication à la pratique des</w:t>
      </w:r>
      <w:r w:rsidRPr="003C691F">
        <w:rPr>
          <w:i/>
          <w:sz w:val="20"/>
        </w:rPr>
        <w:t xml:space="preserve"> sports de montagne </w:t>
      </w:r>
      <w:r w:rsidR="0024234B">
        <w:rPr>
          <w:i/>
          <w:sz w:val="20"/>
        </w:rPr>
        <w:t>comme le prévoit la délivrance ou le re</w:t>
      </w:r>
      <w:r w:rsidR="00437E95">
        <w:rPr>
          <w:i/>
          <w:sz w:val="20"/>
        </w:rPr>
        <w:t>nouvellement de la licence FFCAM</w:t>
      </w:r>
      <w:r w:rsidR="004D5B84">
        <w:rPr>
          <w:i/>
          <w:sz w:val="20"/>
        </w:rPr>
        <w:t>.</w:t>
      </w:r>
    </w:p>
    <w:p w:rsidR="00AD344F" w:rsidRPr="00437E95" w:rsidRDefault="00AD344F" w:rsidP="00437E95">
      <w:pPr>
        <w:spacing w:before="60"/>
        <w:jc w:val="both"/>
        <w:rPr>
          <w:i/>
          <w:sz w:val="20"/>
        </w:rPr>
      </w:pPr>
    </w:p>
    <w:p w:rsidR="006404B6" w:rsidRPr="005F0238" w:rsidRDefault="00D732C3" w:rsidP="005F0238">
      <w:pPr>
        <w:jc w:val="both"/>
        <w:rPr>
          <w:b/>
        </w:rPr>
      </w:pPr>
      <w:r w:rsidRPr="005F0238">
        <w:rPr>
          <w:b/>
        </w:rPr>
        <w:lastRenderedPageBreak/>
        <w:t>VÉHICULE</w:t>
      </w:r>
      <w:r w:rsidR="004D5B84">
        <w:rPr>
          <w:b/>
        </w:rPr>
        <w:t xml:space="preserve"> PERSONNEL </w:t>
      </w:r>
      <w:r w:rsidR="006404B6" w:rsidRPr="005F0238">
        <w:rPr>
          <w:b/>
        </w:rPr>
        <w:t>:</w:t>
      </w:r>
    </w:p>
    <w:p w:rsidR="00065A1F" w:rsidRDefault="006404B6" w:rsidP="005F0238">
      <w:pPr>
        <w:jc w:val="both"/>
      </w:pPr>
      <w:r>
        <w:t>Vous disposez d’un véhicul</w:t>
      </w:r>
      <w:r w:rsidR="00B05D2C">
        <w:t xml:space="preserve">e personnel que vous pourriez </w:t>
      </w:r>
      <w:r>
        <w:t>utiliser pour covo</w:t>
      </w:r>
      <w:r w:rsidR="00A816EE">
        <w:t>iturer les sorties du cycle</w:t>
      </w:r>
      <w:r>
        <w:t xml:space="preserve"> (</w:t>
      </w:r>
      <w:r w:rsidR="00A816EE">
        <w:t>conditions : 0,35 </w:t>
      </w:r>
      <w:r>
        <w:t>€ par km + frais de péage)</w:t>
      </w:r>
      <w:r w:rsidR="00065A1F">
        <w:t> :</w:t>
      </w:r>
    </w:p>
    <w:p w:rsidR="006404B6" w:rsidRDefault="00437E95" w:rsidP="00B05D2C">
      <w:pPr>
        <w:tabs>
          <w:tab w:val="left" w:pos="993"/>
        </w:tabs>
        <w:spacing w:before="120" w:after="120"/>
        <w:jc w:val="both"/>
      </w:pPr>
      <w:r>
        <w:sym w:font="Wingdings" w:char="F0A8"/>
      </w:r>
      <w:r w:rsidR="00B05D2C">
        <w:t>  Oui</w:t>
      </w:r>
      <w:r w:rsidR="00B05D2C">
        <w:tab/>
      </w:r>
      <w:r>
        <w:sym w:font="Wingdings" w:char="F0A8"/>
      </w:r>
      <w:r w:rsidR="00B05D2C">
        <w:t>  </w:t>
      </w:r>
      <w:r w:rsidR="006404B6">
        <w:t>Non</w:t>
      </w:r>
    </w:p>
    <w:p w:rsidR="006404B6" w:rsidRDefault="00065A1F" w:rsidP="00437E95">
      <w:pPr>
        <w:tabs>
          <w:tab w:val="left" w:pos="3402"/>
        </w:tabs>
        <w:jc w:val="both"/>
      </w:pPr>
      <w:r>
        <w:t xml:space="preserve">Si oui, </w:t>
      </w:r>
      <w:r w:rsidR="00437E95">
        <w:t xml:space="preserve">nombre de places : </w:t>
      </w:r>
      <w:r w:rsidR="00437E95" w:rsidRPr="00437E95">
        <w:rPr>
          <w:u w:val="dotted"/>
        </w:rPr>
        <w:tab/>
      </w:r>
      <w:r w:rsidR="00437E95">
        <w:t xml:space="preserve"> </w:t>
      </w:r>
    </w:p>
    <w:p w:rsidR="006404B6" w:rsidRDefault="004D5B84" w:rsidP="00B05D2C">
      <w:pPr>
        <w:tabs>
          <w:tab w:val="left" w:pos="2835"/>
          <w:tab w:val="left" w:pos="3969"/>
          <w:tab w:val="left" w:pos="6379"/>
        </w:tabs>
        <w:spacing w:before="120"/>
        <w:jc w:val="both"/>
      </w:pPr>
      <w:r>
        <w:t>Avec pneus hiver </w:t>
      </w:r>
      <w:r w:rsidR="006404B6">
        <w:t xml:space="preserve">: </w:t>
      </w:r>
      <w:r w:rsidR="00437E95">
        <w:sym w:font="Wingdings" w:char="F0A8"/>
      </w:r>
      <w:r w:rsidR="00B05D2C">
        <w:t>  </w:t>
      </w:r>
      <w:r w:rsidR="00EC51DF">
        <w:t>Oui</w:t>
      </w:r>
      <w:r w:rsidR="00B05D2C">
        <w:tab/>
      </w:r>
      <w:r w:rsidR="00437E95">
        <w:sym w:font="Wingdings" w:char="F0A8"/>
      </w:r>
      <w:r w:rsidR="00B05D2C">
        <w:t>  </w:t>
      </w:r>
      <w:r w:rsidR="006404B6">
        <w:t>Non</w:t>
      </w:r>
      <w:r w:rsidR="00437E95">
        <w:tab/>
      </w:r>
      <w:r>
        <w:t>Avec chaînes </w:t>
      </w:r>
      <w:r w:rsidR="006404B6">
        <w:t xml:space="preserve">: </w:t>
      </w:r>
      <w:r w:rsidR="00437E95">
        <w:sym w:font="Wingdings" w:char="F0A8"/>
      </w:r>
      <w:r w:rsidR="00B05D2C">
        <w:t>  Oui</w:t>
      </w:r>
      <w:r w:rsidR="00B05D2C">
        <w:tab/>
      </w:r>
      <w:r w:rsidR="00437E95">
        <w:sym w:font="Wingdings" w:char="F0A8"/>
      </w:r>
      <w:r w:rsidR="00B05D2C">
        <w:t>  </w:t>
      </w:r>
      <w:r w:rsidR="006404B6">
        <w:t>Non</w:t>
      </w:r>
    </w:p>
    <w:p w:rsidR="006404B6" w:rsidRDefault="006404B6" w:rsidP="005F0238">
      <w:pPr>
        <w:jc w:val="both"/>
      </w:pPr>
    </w:p>
    <w:p w:rsidR="005F0238" w:rsidRDefault="005F0238" w:rsidP="005F0238">
      <w:pPr>
        <w:jc w:val="both"/>
      </w:pPr>
    </w:p>
    <w:p w:rsidR="006404B6" w:rsidRPr="005F0238" w:rsidRDefault="004D5B84" w:rsidP="005F0238">
      <w:pPr>
        <w:jc w:val="both"/>
        <w:rPr>
          <w:b/>
        </w:rPr>
      </w:pPr>
      <w:r>
        <w:rPr>
          <w:b/>
        </w:rPr>
        <w:t>NIVEAU TECHNIQUE SKI </w:t>
      </w:r>
      <w:r w:rsidR="006404B6" w:rsidRPr="005F0238">
        <w:rPr>
          <w:b/>
        </w:rPr>
        <w:t>:</w:t>
      </w:r>
    </w:p>
    <w:p w:rsidR="006404B6" w:rsidRDefault="00965BC2" w:rsidP="00B05D2C">
      <w:pPr>
        <w:tabs>
          <w:tab w:val="left" w:pos="1276"/>
          <w:tab w:val="left" w:pos="2552"/>
          <w:tab w:val="left" w:pos="3544"/>
        </w:tabs>
        <w:spacing w:before="120" w:after="120"/>
        <w:jc w:val="both"/>
      </w:pPr>
      <w:r>
        <w:t xml:space="preserve">Sur piste : </w:t>
      </w:r>
      <w:r>
        <w:tab/>
      </w:r>
      <w:r>
        <w:sym w:font="Wingdings" w:char="F0A8"/>
      </w:r>
      <w:r w:rsidR="00B05D2C">
        <w:t>  Moyen</w:t>
      </w:r>
      <w:r w:rsidR="00B05D2C">
        <w:tab/>
      </w:r>
      <w:r>
        <w:sym w:font="Wingdings" w:char="F0A8"/>
      </w:r>
      <w:r w:rsidR="00B05D2C">
        <w:t>  Bon</w:t>
      </w:r>
      <w:r w:rsidR="00B05D2C">
        <w:tab/>
      </w:r>
      <w:r>
        <w:sym w:font="Wingdings" w:char="F0A8"/>
      </w:r>
      <w:r w:rsidR="00B05D2C">
        <w:t>  </w:t>
      </w:r>
      <w:r w:rsidR="006404B6">
        <w:t>Très bon</w:t>
      </w:r>
    </w:p>
    <w:p w:rsidR="006404B6" w:rsidRDefault="006404B6" w:rsidP="00B05D2C">
      <w:pPr>
        <w:tabs>
          <w:tab w:val="left" w:pos="1276"/>
          <w:tab w:val="left" w:pos="2552"/>
          <w:tab w:val="left" w:pos="3544"/>
        </w:tabs>
        <w:spacing w:before="120" w:after="120"/>
        <w:jc w:val="both"/>
      </w:pPr>
      <w:r>
        <w:t>Hors-piste</w:t>
      </w:r>
      <w:r w:rsidR="00965BC2">
        <w:t xml:space="preserve"> : </w:t>
      </w:r>
      <w:r w:rsidR="00965BC2">
        <w:tab/>
      </w:r>
      <w:r w:rsidR="00965BC2">
        <w:sym w:font="Wingdings" w:char="F0A8"/>
      </w:r>
      <w:r w:rsidR="00B05D2C">
        <w:t>  </w:t>
      </w:r>
      <w:r>
        <w:t>Moyen</w:t>
      </w:r>
      <w:r w:rsidR="00B05D2C">
        <w:tab/>
      </w:r>
      <w:r w:rsidR="00965BC2">
        <w:sym w:font="Wingdings" w:char="F0A8"/>
      </w:r>
      <w:r w:rsidR="00B05D2C">
        <w:t>  Bon</w:t>
      </w:r>
      <w:r w:rsidR="00B05D2C">
        <w:tab/>
      </w:r>
      <w:r w:rsidR="00965BC2">
        <w:sym w:font="Wingdings" w:char="F0A8"/>
      </w:r>
      <w:r w:rsidR="00B05D2C">
        <w:t>  </w:t>
      </w:r>
      <w:r>
        <w:t>Très bon</w:t>
      </w:r>
    </w:p>
    <w:p w:rsidR="005F0238" w:rsidRDefault="005F0238" w:rsidP="005F0238">
      <w:pPr>
        <w:jc w:val="both"/>
      </w:pPr>
    </w:p>
    <w:p w:rsidR="00965BC2" w:rsidRDefault="004D5B84" w:rsidP="005F0238">
      <w:pPr>
        <w:jc w:val="both"/>
      </w:pPr>
      <w:r>
        <w:rPr>
          <w:b/>
        </w:rPr>
        <w:t>CONDITION PHYSIQUE </w:t>
      </w:r>
      <w:r w:rsidR="00965BC2">
        <w:t>:</w:t>
      </w:r>
    </w:p>
    <w:p w:rsidR="006404B6" w:rsidRDefault="00965BC2" w:rsidP="00B05D2C">
      <w:pPr>
        <w:tabs>
          <w:tab w:val="left" w:pos="1560"/>
          <w:tab w:val="left" w:pos="2835"/>
        </w:tabs>
        <w:spacing w:before="120" w:after="120"/>
        <w:jc w:val="both"/>
      </w:pPr>
      <w:r>
        <w:sym w:font="Wingdings" w:char="F0A8"/>
      </w:r>
      <w:r w:rsidR="00B05D2C">
        <w:t>  Moyenne</w:t>
      </w:r>
      <w:r w:rsidR="00B05D2C">
        <w:tab/>
      </w:r>
      <w:r>
        <w:sym w:font="Wingdings" w:char="F0A8"/>
      </w:r>
      <w:r w:rsidR="00B05D2C">
        <w:t>  Bonne</w:t>
      </w:r>
      <w:r w:rsidR="00B05D2C">
        <w:tab/>
      </w:r>
      <w:r>
        <w:sym w:font="Wingdings" w:char="F0A8"/>
      </w:r>
      <w:r w:rsidR="00B05D2C">
        <w:t>  </w:t>
      </w:r>
      <w:r w:rsidR="006404B6">
        <w:t>Excellente</w:t>
      </w:r>
    </w:p>
    <w:p w:rsidR="005F0238" w:rsidRDefault="005F0238" w:rsidP="005F0238">
      <w:pPr>
        <w:jc w:val="both"/>
      </w:pPr>
    </w:p>
    <w:p w:rsidR="001D5173" w:rsidRDefault="001D5173" w:rsidP="001D5173">
      <w:pPr>
        <w:jc w:val="both"/>
      </w:pPr>
    </w:p>
    <w:p w:rsidR="00556BDF" w:rsidRDefault="00556BDF" w:rsidP="00556BDF">
      <w:pPr>
        <w:jc w:val="both"/>
      </w:pPr>
      <w:r>
        <w:rPr>
          <w:b/>
        </w:rPr>
        <w:t>INSCRIPTIONS EVENTUELLES A D’AUTRES CYCLES </w:t>
      </w:r>
      <w:r>
        <w:t>:</w:t>
      </w:r>
    </w:p>
    <w:p w:rsidR="00556BDF" w:rsidRDefault="00556BDF" w:rsidP="001D5173">
      <w:pPr>
        <w:jc w:val="both"/>
      </w:pPr>
    </w:p>
    <w:p w:rsidR="001D5173" w:rsidRDefault="001D5173" w:rsidP="00556BDF">
      <w:pPr>
        <w:tabs>
          <w:tab w:val="left" w:pos="7797"/>
        </w:tabs>
        <w:jc w:val="both"/>
      </w:pPr>
      <w:r>
        <w:t>Avez-vous fait un</w:t>
      </w:r>
      <w:r w:rsidR="00556BDF">
        <w:t>e demande d’inscription pour d’</w:t>
      </w:r>
      <w:r>
        <w:t>autre</w:t>
      </w:r>
      <w:r w:rsidR="00556BDF">
        <w:t>(s)</w:t>
      </w:r>
      <w:r>
        <w:t xml:space="preserve"> cycle</w:t>
      </w:r>
      <w:r w:rsidR="00556BDF">
        <w:t>(s)</w:t>
      </w:r>
      <w:r w:rsidR="00B07638">
        <w:t> ?</w:t>
      </w:r>
      <w:r w:rsidR="00556BDF">
        <w:t> :  Oui : </w:t>
      </w:r>
      <w:r>
        <w:sym w:font="Wingdings" w:char="F0A8"/>
      </w:r>
      <w:r w:rsidR="00556BDF">
        <w:tab/>
      </w:r>
      <w:r>
        <w:t>Non</w:t>
      </w:r>
      <w:r w:rsidR="00556BDF">
        <w:t> : </w:t>
      </w:r>
      <w:r>
        <w:sym w:font="Wingdings" w:char="F0A8"/>
      </w:r>
    </w:p>
    <w:p w:rsidR="00B07638" w:rsidRDefault="00B07638" w:rsidP="005D580A">
      <w:pPr>
        <w:tabs>
          <w:tab w:val="right" w:pos="10466"/>
        </w:tabs>
        <w:spacing w:before="120"/>
        <w:jc w:val="both"/>
      </w:pPr>
      <w:r>
        <w:t>Si oui</w:t>
      </w:r>
      <w:r w:rsidR="006E0D9B">
        <w:t>, lesquels</w:t>
      </w:r>
      <w:r>
        <w:t> :</w:t>
      </w:r>
    </w:p>
    <w:p w:rsidR="005F0238" w:rsidRPr="00B07638" w:rsidRDefault="00B07638" w:rsidP="006E0D9B">
      <w:pPr>
        <w:tabs>
          <w:tab w:val="right" w:pos="10466"/>
        </w:tabs>
        <w:spacing w:line="480" w:lineRule="auto"/>
        <w:jc w:val="both"/>
      </w:pPr>
      <w:r w:rsidRPr="006E0D9B">
        <w:rPr>
          <w:u w:val="dotted"/>
        </w:rPr>
        <w:tab/>
      </w:r>
    </w:p>
    <w:p w:rsidR="00B07638" w:rsidRDefault="00B07638" w:rsidP="00B07638">
      <w:pPr>
        <w:tabs>
          <w:tab w:val="right" w:pos="10466"/>
        </w:tabs>
        <w:spacing w:line="480" w:lineRule="auto"/>
        <w:jc w:val="both"/>
      </w:pPr>
      <w:r w:rsidRPr="00437E95">
        <w:rPr>
          <w:u w:val="dotted"/>
        </w:rPr>
        <w:tab/>
      </w:r>
    </w:p>
    <w:p w:rsidR="00AA5D1B" w:rsidRPr="00AA5D1B" w:rsidRDefault="006E0D9B" w:rsidP="00B07638">
      <w:pPr>
        <w:pStyle w:val="Paragraphedeliste"/>
        <w:numPr>
          <w:ilvl w:val="0"/>
          <w:numId w:val="8"/>
        </w:numPr>
        <w:tabs>
          <w:tab w:val="left" w:pos="7088"/>
          <w:tab w:val="left" w:pos="7938"/>
        </w:tabs>
        <w:ind w:left="284" w:hanging="284"/>
        <w:jc w:val="both"/>
      </w:pPr>
      <w:r>
        <w:t>et avec quel</w:t>
      </w:r>
      <w:r w:rsidR="00B07638">
        <w:t xml:space="preserve"> niveau de priorité pour le </w:t>
      </w:r>
      <w:r w:rsidR="00AA5D1B">
        <w:t>cycle Perfectionnement objet de la présente demande</w:t>
      </w:r>
      <w:r>
        <w:t> :</w:t>
      </w:r>
    </w:p>
    <w:p w:rsidR="005D580A" w:rsidRDefault="00B07638" w:rsidP="005D580A">
      <w:pPr>
        <w:pStyle w:val="Paragraphedeliste"/>
        <w:tabs>
          <w:tab w:val="left" w:pos="7088"/>
          <w:tab w:val="left" w:pos="7938"/>
        </w:tabs>
        <w:spacing w:line="360" w:lineRule="auto"/>
        <w:ind w:left="284"/>
        <w:jc w:val="both"/>
      </w:pPr>
      <w:r w:rsidRPr="00B07638">
        <w:rPr>
          <w:sz w:val="20"/>
        </w:rPr>
        <w:t>(1 = priorité la plus forte, etc.) </w:t>
      </w:r>
      <w:r>
        <w:t>:</w:t>
      </w:r>
    </w:p>
    <w:p w:rsidR="00D732C3" w:rsidRDefault="00B07638" w:rsidP="005D580A">
      <w:pPr>
        <w:pStyle w:val="Paragraphedeliste"/>
        <w:tabs>
          <w:tab w:val="left" w:pos="1134"/>
          <w:tab w:val="left" w:pos="1985"/>
          <w:tab w:val="left" w:pos="7088"/>
          <w:tab w:val="left" w:pos="7938"/>
        </w:tabs>
        <w:spacing w:before="120"/>
        <w:ind w:left="284"/>
        <w:jc w:val="both"/>
      </w:pPr>
      <w:r>
        <w:t>1</w:t>
      </w:r>
      <w:r w:rsidR="00556BDF">
        <w:t> : </w:t>
      </w:r>
      <w:r>
        <w:sym w:font="Wingdings" w:char="F0A8"/>
      </w:r>
      <w:r w:rsidR="005D580A">
        <w:t>  </w:t>
      </w:r>
      <w:r w:rsidR="005D580A">
        <w:tab/>
      </w:r>
      <w:r>
        <w:t>2</w:t>
      </w:r>
      <w:r w:rsidR="00556BDF">
        <w:t> : </w:t>
      </w:r>
      <w:r>
        <w:sym w:font="Wingdings" w:char="F0A8"/>
      </w:r>
      <w:r w:rsidR="005D580A">
        <w:t>  </w:t>
      </w:r>
      <w:r w:rsidR="005D580A">
        <w:tab/>
      </w:r>
      <w:r>
        <w:t>3</w:t>
      </w:r>
      <w:r w:rsidR="00556BDF">
        <w:t> :</w:t>
      </w:r>
      <w:r>
        <w:t> </w:t>
      </w:r>
      <w:r>
        <w:sym w:font="Wingdings" w:char="F0A8"/>
      </w:r>
      <w:r>
        <w:t>  </w:t>
      </w:r>
    </w:p>
    <w:p w:rsidR="00E62C18" w:rsidRDefault="00E62C18" w:rsidP="00E62C18">
      <w:pPr>
        <w:jc w:val="both"/>
      </w:pPr>
    </w:p>
    <w:p w:rsidR="005D580A" w:rsidRDefault="005D580A" w:rsidP="00E62C18">
      <w:pPr>
        <w:jc w:val="both"/>
      </w:pPr>
    </w:p>
    <w:p w:rsidR="00E62C18" w:rsidRDefault="00C24771" w:rsidP="00E62C18">
      <w:pPr>
        <w:jc w:val="both"/>
      </w:pPr>
      <w:r>
        <w:rPr>
          <w:b/>
        </w:rPr>
        <w:t>AUTRES ACTIVITES</w:t>
      </w:r>
      <w:r w:rsidR="00E62C18">
        <w:rPr>
          <w:b/>
        </w:rPr>
        <w:t xml:space="preserve"> PRATIQUEES</w:t>
      </w:r>
      <w:r>
        <w:rPr>
          <w:b/>
        </w:rPr>
        <w:t xml:space="preserve"> AU CLUB CAF Lyon-Villeurbanne</w:t>
      </w:r>
      <w:r w:rsidR="00E62C18">
        <w:rPr>
          <w:b/>
        </w:rPr>
        <w:t> </w:t>
      </w:r>
      <w:r w:rsidR="00E62C18">
        <w:t>:</w:t>
      </w:r>
    </w:p>
    <w:p w:rsidR="00C24771" w:rsidRPr="00B07638" w:rsidRDefault="00C24771" w:rsidP="00C24771">
      <w:pPr>
        <w:tabs>
          <w:tab w:val="right" w:pos="10466"/>
        </w:tabs>
        <w:spacing w:before="120" w:line="480" w:lineRule="auto"/>
        <w:jc w:val="both"/>
      </w:pPr>
      <w:r w:rsidRPr="006E0D9B">
        <w:rPr>
          <w:u w:val="dotted"/>
        </w:rPr>
        <w:tab/>
      </w:r>
    </w:p>
    <w:p w:rsidR="00C24771" w:rsidRPr="00B07638" w:rsidRDefault="00C24771" w:rsidP="00C24771">
      <w:pPr>
        <w:tabs>
          <w:tab w:val="right" w:pos="10466"/>
        </w:tabs>
        <w:spacing w:line="480" w:lineRule="auto"/>
        <w:jc w:val="both"/>
      </w:pPr>
      <w:r w:rsidRPr="006E0D9B">
        <w:rPr>
          <w:u w:val="dotted"/>
        </w:rPr>
        <w:tab/>
      </w:r>
    </w:p>
    <w:p w:rsidR="00D732C3" w:rsidRDefault="00D732C3" w:rsidP="005F0238">
      <w:pPr>
        <w:jc w:val="both"/>
      </w:pPr>
    </w:p>
    <w:p w:rsidR="006404B6" w:rsidRDefault="008F55D7" w:rsidP="00ED23E5">
      <w:pPr>
        <w:tabs>
          <w:tab w:val="left" w:pos="10466"/>
        </w:tabs>
        <w:spacing w:line="360" w:lineRule="auto"/>
        <w:jc w:val="both"/>
      </w:pPr>
      <w:r>
        <w:t xml:space="preserve">Je soussigné.e </w:t>
      </w:r>
      <w:r w:rsidR="00A60257">
        <w:t>(Nom, Prén</w:t>
      </w:r>
      <w:r w:rsidR="005F0238">
        <w:t>om</w:t>
      </w:r>
      <w:r w:rsidR="00EF2603">
        <w:t>).</w:t>
      </w:r>
      <w:r w:rsidR="00965BC2" w:rsidRPr="00ED23E5">
        <w:rPr>
          <w:u w:val="dotted"/>
        </w:rPr>
        <w:tab/>
      </w:r>
      <w:r w:rsidR="00A437F4">
        <w:t xml:space="preserve"> </w:t>
      </w:r>
      <w:r w:rsidR="00ED23E5">
        <w:t>atteste avoir été informé.e</w:t>
      </w:r>
      <w:r w:rsidR="006404B6">
        <w:t xml:space="preserve"> des risques objectifs encourus lors de la pratique du ski de</w:t>
      </w:r>
      <w:r w:rsidR="005F0238">
        <w:t xml:space="preserve"> </w:t>
      </w:r>
      <w:r w:rsidR="006404B6">
        <w:t>randonnée, des efforts physiques qui me seront demandés et m'engage à respecter les</w:t>
      </w:r>
      <w:r w:rsidR="005F0238">
        <w:t xml:space="preserve"> </w:t>
      </w:r>
      <w:r w:rsidR="006404B6">
        <w:t>consignes de sécurité données par l'encadrement dans un but de prévention des</w:t>
      </w:r>
      <w:r w:rsidR="005F0238">
        <w:t xml:space="preserve"> </w:t>
      </w:r>
      <w:r w:rsidR="006404B6">
        <w:t>accidents de toute nature.</w:t>
      </w:r>
    </w:p>
    <w:p w:rsidR="005F4550" w:rsidRDefault="006404B6" w:rsidP="00ED23E5">
      <w:pPr>
        <w:spacing w:line="360" w:lineRule="auto"/>
        <w:jc w:val="both"/>
      </w:pPr>
      <w:r>
        <w:t>J’au</w:t>
      </w:r>
      <w:r w:rsidR="00A60257">
        <w:t>torise les encadrants à diffuser</w:t>
      </w:r>
      <w:r>
        <w:t xml:space="preserve"> mes données personnelles (nom, prénom, adresse,</w:t>
      </w:r>
      <w:r w:rsidR="005F0238">
        <w:t xml:space="preserve"> </w:t>
      </w:r>
      <w:r w:rsidR="00ED23E5">
        <w:t>téléphone et e</w:t>
      </w:r>
      <w:r w:rsidR="00A60257">
        <w:t xml:space="preserve">mail) </w:t>
      </w:r>
      <w:r>
        <w:t>aux membres du groupe</w:t>
      </w:r>
      <w:r w:rsidR="005F0238">
        <w:t xml:space="preserve"> </w:t>
      </w:r>
      <w:r w:rsidR="0095379E">
        <w:t>afin de permettre</w:t>
      </w:r>
      <w:r>
        <w:t xml:space="preserve"> une commu</w:t>
      </w:r>
      <w:r w:rsidR="00ED23E5">
        <w:t>n</w:t>
      </w:r>
      <w:r w:rsidR="00A60257">
        <w:t>ication rapide entre participants durant le cycle.</w:t>
      </w:r>
    </w:p>
    <w:p w:rsidR="005F0238" w:rsidRDefault="005F4550" w:rsidP="00ED23E5">
      <w:pPr>
        <w:spacing w:line="360" w:lineRule="auto"/>
        <w:jc w:val="both"/>
      </w:pPr>
      <w:r>
        <w:t>J’ai bien noté que la présent</w:t>
      </w:r>
      <w:r w:rsidR="006E0D9B">
        <w:t>ation du « Pass sanitaire » pourra être</w:t>
      </w:r>
      <w:r>
        <w:t xml:space="preserve"> demandée</w:t>
      </w:r>
      <w:r w:rsidR="00450BFA">
        <w:t xml:space="preserve"> par les encadrants pour participer</w:t>
      </w:r>
      <w:r>
        <w:t xml:space="preserve"> aux sorties et activités du cycle</w:t>
      </w:r>
      <w:r w:rsidR="006E0D9B">
        <w:t xml:space="preserve"> (mesure susceptible d’être modifiée avec l’évolution des règles)</w:t>
      </w:r>
      <w:r>
        <w:t>.</w:t>
      </w:r>
    </w:p>
    <w:p w:rsidR="005F0238" w:rsidRDefault="005F0238" w:rsidP="005F0238">
      <w:pPr>
        <w:jc w:val="both"/>
      </w:pPr>
    </w:p>
    <w:p w:rsidR="005F0238" w:rsidRDefault="005F0238" w:rsidP="005F0238">
      <w:pPr>
        <w:jc w:val="both"/>
      </w:pPr>
    </w:p>
    <w:p w:rsidR="005F0238" w:rsidRDefault="005F0238" w:rsidP="005F0238">
      <w:pPr>
        <w:jc w:val="both"/>
      </w:pPr>
    </w:p>
    <w:p w:rsidR="005F0238" w:rsidRDefault="005F0238" w:rsidP="005F0238">
      <w:pPr>
        <w:jc w:val="both"/>
      </w:pPr>
    </w:p>
    <w:p w:rsidR="006404B6" w:rsidRDefault="00ED23E5" w:rsidP="00ED23E5">
      <w:pPr>
        <w:tabs>
          <w:tab w:val="left" w:pos="2835"/>
          <w:tab w:val="left" w:pos="4820"/>
        </w:tabs>
        <w:jc w:val="both"/>
      </w:pPr>
      <w:r>
        <w:t>Fait à :</w:t>
      </w:r>
      <w:r w:rsidRPr="00ED23E5">
        <w:rPr>
          <w:u w:val="dotted"/>
        </w:rPr>
        <w:tab/>
      </w:r>
      <w:r w:rsidR="006404B6">
        <w:t xml:space="preserve"> le</w:t>
      </w:r>
      <w:r>
        <w:t xml:space="preserve"> : </w:t>
      </w:r>
      <w:r w:rsidRPr="00ED23E5">
        <w:rPr>
          <w:u w:val="dotted"/>
        </w:rPr>
        <w:tab/>
      </w:r>
      <w:r>
        <w:t xml:space="preserve"> </w:t>
      </w:r>
      <w:r w:rsidR="006404B6">
        <w:t>Signature</w:t>
      </w:r>
    </w:p>
    <w:p w:rsidR="001A6159" w:rsidRDefault="001A6159" w:rsidP="005F0238">
      <w:pPr>
        <w:jc w:val="both"/>
      </w:pPr>
    </w:p>
    <w:p w:rsidR="00ED23E5" w:rsidRDefault="00ED23E5" w:rsidP="005F0238">
      <w:pPr>
        <w:jc w:val="both"/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  <w:gridCol w:w="567"/>
      </w:tblGrid>
      <w:tr w:rsidR="00A20DE7" w:rsidRPr="00F02576" w:rsidTr="00570060">
        <w:trPr>
          <w:cantSplit/>
          <w:trHeight w:val="1373"/>
        </w:trPr>
        <w:tc>
          <w:tcPr>
            <w:tcW w:w="107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DE7" w:rsidRPr="00CC303C" w:rsidRDefault="00A20DE7" w:rsidP="00570060">
            <w:pPr>
              <w:tabs>
                <w:tab w:val="left" w:pos="5275"/>
                <w:tab w:val="left" w:pos="9953"/>
              </w:tabs>
              <w:spacing w:before="120"/>
              <w:ind w:left="113" w:right="113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 xml:space="preserve">CAF L-V – </w:t>
            </w:r>
            <w:r w:rsidR="006E0D9B">
              <w:rPr>
                <w:rFonts w:cs="Arial"/>
                <w:b/>
                <w:sz w:val="24"/>
              </w:rPr>
              <w:t xml:space="preserve">Cycle </w:t>
            </w:r>
            <w:r w:rsidR="006E0D9B" w:rsidRPr="00450BFA">
              <w:rPr>
                <w:rFonts w:cs="Arial"/>
                <w:b/>
                <w:sz w:val="24"/>
              </w:rPr>
              <w:t>Perfectionnement</w:t>
            </w:r>
            <w:r w:rsidRPr="00450BFA">
              <w:rPr>
                <w:rFonts w:cs="Arial"/>
                <w:b/>
                <w:sz w:val="24"/>
              </w:rPr>
              <w:t xml:space="preserve"> en ski-alpinisme</w:t>
            </w:r>
            <w:r w:rsidR="00450BFA">
              <w:rPr>
                <w:rFonts w:cs="Arial"/>
                <w:b/>
                <w:i/>
                <w:sz w:val="24"/>
              </w:rPr>
              <w:t xml:space="preserve">  </w:t>
            </w:r>
            <w:r w:rsidR="00450BFA">
              <w:rPr>
                <w:rFonts w:cs="Arial"/>
                <w:b/>
                <w:sz w:val="24"/>
              </w:rPr>
              <w:t>2021-2022</w:t>
            </w:r>
            <w:r w:rsidR="00450BFA" w:rsidRPr="00CC303C">
              <w:rPr>
                <w:rFonts w:cs="Arial"/>
                <w:b/>
                <w:sz w:val="24"/>
              </w:rPr>
              <w:t xml:space="preserve"> </w:t>
            </w:r>
            <w:r w:rsidR="00450BFA">
              <w:rPr>
                <w:rFonts w:cs="Arial"/>
                <w:b/>
                <w:i/>
                <w:sz w:val="24"/>
              </w:rPr>
              <w:t xml:space="preserve"> </w:t>
            </w:r>
          </w:p>
          <w:p w:rsidR="00A20DE7" w:rsidRPr="00F02576" w:rsidRDefault="00A20DE7" w:rsidP="00570060">
            <w:pPr>
              <w:tabs>
                <w:tab w:val="left" w:pos="6126"/>
                <w:tab w:val="right" w:pos="10378"/>
              </w:tabs>
              <w:spacing w:before="160"/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-évaluation de</w:t>
            </w:r>
            <w:r w:rsidRPr="00F02576">
              <w:rPr>
                <w:rFonts w:cs="Arial"/>
                <w:b/>
              </w:rPr>
              <w:t> 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NOM</w:t>
            </w:r>
            <w:r w:rsidRPr="006C2EAF">
              <w:rPr>
                <w:rFonts w:cs="Arial"/>
              </w:rPr>
              <w:t> :</w:t>
            </w:r>
            <w:r w:rsidRPr="00F02576">
              <w:rPr>
                <w:rFonts w:ascii="Arial Gras" w:hAnsi="Arial Gras" w:cs="Arial"/>
                <w:u w:val="dotted"/>
              </w:rPr>
              <w:tab/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PRENOM</w:t>
            </w:r>
            <w:r w:rsidRPr="006C2EAF">
              <w:rPr>
                <w:rFonts w:cs="Arial"/>
              </w:rPr>
              <w:t> 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ascii="Arial Gras" w:hAnsi="Arial Gras" w:cs="Arial"/>
                <w:u w:val="dotted"/>
              </w:rPr>
              <w:tab/>
            </w:r>
          </w:p>
          <w:p w:rsidR="00A20DE7" w:rsidRPr="006E0D9B" w:rsidRDefault="00A20DE7" w:rsidP="006E0D9B">
            <w:pPr>
              <w:spacing w:before="240"/>
              <w:ind w:left="113" w:right="113"/>
              <w:jc w:val="center"/>
              <w:rPr>
                <w:rFonts w:cs="Arial"/>
                <w:i/>
              </w:rPr>
            </w:pPr>
            <w:r w:rsidRPr="006E0D9B">
              <w:rPr>
                <w:rFonts w:cs="Arial"/>
                <w:i/>
              </w:rPr>
              <w:t>Encadrant</w:t>
            </w:r>
            <w:r w:rsidR="006E0D9B" w:rsidRPr="006E0D9B">
              <w:rPr>
                <w:rFonts w:cs="Arial"/>
                <w:i/>
              </w:rPr>
              <w:t xml:space="preserve"> et co-encadrantes</w:t>
            </w:r>
            <w:r w:rsidRPr="006E0D9B">
              <w:rPr>
                <w:rFonts w:cs="Arial"/>
                <w:i/>
              </w:rPr>
              <w:t> : Bernard VENTRON</w:t>
            </w:r>
            <w:r w:rsidR="006E0D9B" w:rsidRPr="006E0D9B">
              <w:rPr>
                <w:rFonts w:cs="Arial"/>
                <w:i/>
              </w:rPr>
              <w:t> ; Aouatif HALFOUNI ; Camille MULLET</w:t>
            </w:r>
          </w:p>
        </w:tc>
      </w:tr>
      <w:tr w:rsidR="00A20DE7" w:rsidRPr="00F02576" w:rsidTr="00570060">
        <w:trPr>
          <w:trHeight w:val="283"/>
        </w:trPr>
        <w:tc>
          <w:tcPr>
            <w:tcW w:w="1077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20DE7" w:rsidRPr="00F02576" w:rsidRDefault="00A20DE7" w:rsidP="00570060">
            <w:pPr>
              <w:rPr>
                <w:rFonts w:cs="Arial"/>
              </w:rPr>
            </w:pPr>
          </w:p>
        </w:tc>
      </w:tr>
      <w:tr w:rsidR="00A20DE7" w:rsidRPr="00BF2944" w:rsidTr="00570060">
        <w:tc>
          <w:tcPr>
            <w:tcW w:w="1077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</w:tcPr>
          <w:p w:rsidR="00A20DE7" w:rsidRPr="00BF2944" w:rsidRDefault="00A20DE7" w:rsidP="00570060">
            <w:pPr>
              <w:tabs>
                <w:tab w:val="right" w:pos="10533"/>
              </w:tabs>
              <w:rPr>
                <w:rFonts w:cs="Arial"/>
                <w:sz w:val="20"/>
              </w:rPr>
            </w:pPr>
            <w:r w:rsidRPr="00BF2944">
              <w:rPr>
                <w:rFonts w:cs="Arial"/>
                <w:b/>
                <w:sz w:val="20"/>
              </w:rPr>
              <w:t>Motivation</w:t>
            </w:r>
            <w:r w:rsidRPr="00BF2944">
              <w:rPr>
                <w:rFonts w:cs="Arial"/>
                <w:sz w:val="20"/>
              </w:rPr>
              <w:tab/>
            </w:r>
          </w:p>
          <w:p w:rsidR="00A20DE7" w:rsidRPr="00BF2944" w:rsidRDefault="00A20DE7" w:rsidP="00570060">
            <w:pPr>
              <w:tabs>
                <w:tab w:val="right" w:pos="10533"/>
              </w:tabs>
              <w:rPr>
                <w:rFonts w:cs="Arial"/>
                <w:sz w:val="20"/>
              </w:rPr>
            </w:pPr>
            <w:r w:rsidRPr="00BF2944">
              <w:rPr>
                <w:rFonts w:cs="Arial"/>
                <w:sz w:val="20"/>
              </w:rPr>
              <w:tab/>
            </w:r>
            <w:r w:rsidRPr="00BF2944">
              <w:rPr>
                <w:rFonts w:cs="Arial"/>
                <w:i/>
                <w:sz w:val="20"/>
              </w:rPr>
              <w:t>Vous avez des réserves (-) ; Vous adhérez (+)</w:t>
            </w:r>
          </w:p>
        </w:tc>
      </w:tr>
      <w:tr w:rsidR="00A20DE7" w:rsidRPr="006D0783" w:rsidTr="00BF2944">
        <w:trPr>
          <w:trHeight w:val="454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7" w:rsidRPr="006D0783" w:rsidRDefault="00A20DE7" w:rsidP="00570060">
            <w:pPr>
              <w:rPr>
                <w:rFonts w:cs="Arial"/>
                <w:sz w:val="18"/>
              </w:rPr>
            </w:pPr>
            <w:r w:rsidRPr="006D0783">
              <w:rPr>
                <w:rFonts w:cs="Arial"/>
                <w:b/>
                <w:bCs/>
                <w:sz w:val="18"/>
              </w:rPr>
              <w:t>Finalité :</w:t>
            </w:r>
            <w:r w:rsidRPr="006D0783">
              <w:rPr>
                <w:rFonts w:cs="Arial"/>
                <w:bCs/>
                <w:sz w:val="18"/>
              </w:rPr>
              <w:t xml:space="preserve"> </w:t>
            </w:r>
            <w:r w:rsidRPr="006D0783">
              <w:rPr>
                <w:rFonts w:cs="Arial"/>
                <w:sz w:val="18"/>
              </w:rPr>
              <w:t>volonté de développer l'expérience, la technique, l’observation, l’analyse pour acquérir de l’auto</w:t>
            </w:r>
            <w:r w:rsidR="00D00CAA" w:rsidRPr="006D0783">
              <w:rPr>
                <w:rFonts w:cs="Arial"/>
                <w:sz w:val="18"/>
              </w:rPr>
              <w:t>nomie et progresser en sécurit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DE7" w:rsidRPr="006D0783" w:rsidRDefault="00A20DE7" w:rsidP="00570060">
            <w:pPr>
              <w:ind w:left="-104" w:right="-101"/>
              <w:jc w:val="center"/>
              <w:rPr>
                <w:rFonts w:cs="Arial"/>
                <w:b/>
                <w:sz w:val="18"/>
              </w:rPr>
            </w:pPr>
          </w:p>
        </w:tc>
      </w:tr>
      <w:tr w:rsidR="00A20DE7" w:rsidRPr="006D0783" w:rsidTr="00BF2944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7" w:rsidRPr="006D0783" w:rsidRDefault="00A20DE7" w:rsidP="00570060">
            <w:pPr>
              <w:rPr>
                <w:rFonts w:cs="Arial"/>
                <w:sz w:val="18"/>
              </w:rPr>
            </w:pPr>
            <w:r w:rsidRPr="006D0783">
              <w:rPr>
                <w:rFonts w:cs="Arial"/>
                <w:b/>
                <w:bCs/>
                <w:sz w:val="18"/>
              </w:rPr>
              <w:t>Contrat moral :</w:t>
            </w:r>
            <w:r w:rsidRPr="006D0783">
              <w:rPr>
                <w:rFonts w:cs="Arial"/>
                <w:bCs/>
                <w:sz w:val="18"/>
              </w:rPr>
              <w:t xml:space="preserve"> </w:t>
            </w:r>
            <w:r w:rsidR="00D2619C" w:rsidRPr="006D0783">
              <w:rPr>
                <w:rFonts w:cs="Arial"/>
                <w:bCs/>
                <w:sz w:val="18"/>
              </w:rPr>
              <w:t xml:space="preserve">s’engager à </w:t>
            </w:r>
            <w:r w:rsidRPr="006D0783">
              <w:rPr>
                <w:rFonts w:cs="Arial"/>
                <w:sz w:val="18"/>
              </w:rPr>
              <w:t>participer de façon régulière aux sor</w:t>
            </w:r>
            <w:r w:rsidR="00D2619C" w:rsidRPr="006D0783">
              <w:rPr>
                <w:rFonts w:cs="Arial"/>
                <w:sz w:val="18"/>
              </w:rPr>
              <w:t xml:space="preserve">ties du cycle programmées </w:t>
            </w:r>
            <w:r w:rsidRPr="006D0783">
              <w:rPr>
                <w:rFonts w:cs="Arial"/>
                <w:sz w:val="18"/>
              </w:rPr>
              <w:t>et être disponible aux dates fix</w:t>
            </w:r>
            <w:r w:rsidR="00D2619C" w:rsidRPr="006D0783">
              <w:rPr>
                <w:rFonts w:cs="Arial"/>
                <w:sz w:val="18"/>
              </w:rPr>
              <w:t>ées dans le calendrier du cyc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DE7" w:rsidRPr="006D0783" w:rsidRDefault="00A20DE7" w:rsidP="00570060">
            <w:pPr>
              <w:ind w:left="-104" w:right="-101"/>
              <w:jc w:val="center"/>
              <w:rPr>
                <w:rFonts w:cs="Arial"/>
                <w:b/>
                <w:sz w:val="18"/>
              </w:rPr>
            </w:pPr>
          </w:p>
        </w:tc>
      </w:tr>
      <w:tr w:rsidR="00A20DE7" w:rsidRPr="006D0783" w:rsidTr="00BF2944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7" w:rsidRPr="006D0783" w:rsidRDefault="00A20DE7" w:rsidP="00570060">
            <w:pPr>
              <w:rPr>
                <w:rFonts w:cs="Arial"/>
                <w:sz w:val="18"/>
              </w:rPr>
            </w:pPr>
            <w:r w:rsidRPr="006D0783">
              <w:rPr>
                <w:rFonts w:cs="Arial"/>
                <w:b/>
                <w:bCs/>
                <w:sz w:val="18"/>
              </w:rPr>
              <w:t>Préparation des sorties :</w:t>
            </w:r>
            <w:r w:rsidRPr="006D0783">
              <w:rPr>
                <w:rFonts w:cs="Arial"/>
                <w:bCs/>
                <w:sz w:val="18"/>
              </w:rPr>
              <w:t xml:space="preserve"> </w:t>
            </w:r>
            <w:r w:rsidR="00D00CAA" w:rsidRPr="006D0783">
              <w:rPr>
                <w:rFonts w:cs="Arial"/>
                <w:sz w:val="18"/>
              </w:rPr>
              <w:t>se rendre disponible pour préparer</w:t>
            </w:r>
            <w:r w:rsidRPr="006D0783">
              <w:rPr>
                <w:rFonts w:cs="Arial"/>
                <w:sz w:val="18"/>
              </w:rPr>
              <w:t xml:space="preserve"> les courses </w:t>
            </w:r>
            <w:r w:rsidR="00D00CAA" w:rsidRPr="006D0783">
              <w:rPr>
                <w:rFonts w:cs="Arial"/>
                <w:sz w:val="18"/>
              </w:rPr>
              <w:t xml:space="preserve">en petits groupes </w:t>
            </w:r>
            <w:r w:rsidRPr="006D0783">
              <w:rPr>
                <w:rFonts w:cs="Arial"/>
                <w:sz w:val="18"/>
              </w:rPr>
              <w:t>avant la s</w:t>
            </w:r>
            <w:r w:rsidR="00D00CAA" w:rsidRPr="006D0783">
              <w:rPr>
                <w:rFonts w:cs="Arial"/>
                <w:sz w:val="18"/>
              </w:rPr>
              <w:t>ort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DE7" w:rsidRPr="006D0783" w:rsidRDefault="00A20DE7" w:rsidP="00570060">
            <w:pPr>
              <w:ind w:left="-104" w:right="-101"/>
              <w:jc w:val="center"/>
              <w:rPr>
                <w:rFonts w:cs="Arial"/>
                <w:b/>
                <w:sz w:val="18"/>
              </w:rPr>
            </w:pPr>
          </w:p>
        </w:tc>
      </w:tr>
      <w:tr w:rsidR="00A20DE7" w:rsidRPr="006D0783" w:rsidTr="00BF2944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7" w:rsidRPr="006D0783" w:rsidRDefault="00A20DE7" w:rsidP="00570060">
            <w:pPr>
              <w:rPr>
                <w:rFonts w:cs="Arial"/>
                <w:sz w:val="18"/>
              </w:rPr>
            </w:pPr>
            <w:r w:rsidRPr="006D0783">
              <w:rPr>
                <w:rFonts w:cs="Arial"/>
                <w:b/>
                <w:bCs/>
                <w:sz w:val="18"/>
              </w:rPr>
              <w:t>Participation :</w:t>
            </w:r>
            <w:r w:rsidRPr="006D0783">
              <w:rPr>
                <w:rFonts w:cs="Arial"/>
                <w:bCs/>
                <w:sz w:val="18"/>
              </w:rPr>
              <w:t xml:space="preserve"> </w:t>
            </w:r>
            <w:r w:rsidRPr="006D0783">
              <w:rPr>
                <w:rFonts w:cs="Arial"/>
                <w:sz w:val="18"/>
              </w:rPr>
              <w:t>s’impliquer personnellement dans la préparation des sorties et dans la réalisa</w:t>
            </w:r>
            <w:r w:rsidR="00086145" w:rsidRPr="006D0783">
              <w:rPr>
                <w:rFonts w:cs="Arial"/>
                <w:sz w:val="18"/>
              </w:rPr>
              <w:t>tion des courses sur le terra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DE7" w:rsidRPr="006D0783" w:rsidRDefault="00A20DE7" w:rsidP="00570060">
            <w:pPr>
              <w:ind w:left="-104" w:right="-101"/>
              <w:jc w:val="center"/>
              <w:rPr>
                <w:rFonts w:cs="Arial"/>
                <w:b/>
                <w:sz w:val="18"/>
              </w:rPr>
            </w:pPr>
          </w:p>
        </w:tc>
      </w:tr>
      <w:tr w:rsidR="00A20DE7" w:rsidRPr="006D0783" w:rsidTr="00BF2944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7" w:rsidRPr="006D0783" w:rsidRDefault="00A20DE7" w:rsidP="00570060">
            <w:pPr>
              <w:rPr>
                <w:rFonts w:cs="Arial"/>
                <w:sz w:val="18"/>
              </w:rPr>
            </w:pPr>
            <w:r w:rsidRPr="006D0783">
              <w:rPr>
                <w:rFonts w:cs="Arial"/>
                <w:b/>
                <w:bCs/>
                <w:sz w:val="18"/>
              </w:rPr>
              <w:t>Équipement de sécurité :</w:t>
            </w:r>
            <w:r w:rsidRPr="006D0783">
              <w:rPr>
                <w:rFonts w:cs="Arial"/>
                <w:bCs/>
                <w:sz w:val="18"/>
              </w:rPr>
              <w:t xml:space="preserve"> </w:t>
            </w:r>
            <w:r w:rsidRPr="006D0783">
              <w:rPr>
                <w:rFonts w:cs="Arial"/>
                <w:sz w:val="18"/>
              </w:rPr>
              <w:t>posséder son équipement individuel de sécurité (DVA, pelle et sonde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DE7" w:rsidRPr="006D0783" w:rsidRDefault="00A20DE7" w:rsidP="00570060">
            <w:pPr>
              <w:ind w:left="-104" w:right="-101"/>
              <w:jc w:val="center"/>
              <w:rPr>
                <w:rFonts w:cs="Arial"/>
                <w:b/>
                <w:sz w:val="18"/>
              </w:rPr>
            </w:pPr>
          </w:p>
        </w:tc>
      </w:tr>
      <w:tr w:rsidR="00A20DE7" w:rsidRPr="006D0783" w:rsidTr="00BF2944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DE7" w:rsidRPr="006D0783" w:rsidRDefault="00A20DE7" w:rsidP="00570060">
            <w:pPr>
              <w:rPr>
                <w:rFonts w:cs="Arial"/>
                <w:sz w:val="18"/>
              </w:rPr>
            </w:pPr>
            <w:r w:rsidRPr="006D0783">
              <w:rPr>
                <w:rFonts w:cs="Arial"/>
                <w:b/>
                <w:bCs/>
                <w:sz w:val="18"/>
              </w:rPr>
              <w:t>Équipement carto</w:t>
            </w:r>
            <w:r w:rsidR="00242A67">
              <w:rPr>
                <w:rFonts w:cs="Arial"/>
                <w:b/>
                <w:bCs/>
                <w:sz w:val="18"/>
              </w:rPr>
              <w:t>graphie</w:t>
            </w:r>
            <w:r w:rsidRPr="006D0783">
              <w:rPr>
                <w:rFonts w:cs="Arial"/>
                <w:b/>
                <w:bCs/>
                <w:sz w:val="18"/>
              </w:rPr>
              <w:t> :</w:t>
            </w:r>
            <w:r w:rsidRPr="006D0783">
              <w:rPr>
                <w:rFonts w:cs="Arial"/>
                <w:bCs/>
                <w:sz w:val="18"/>
              </w:rPr>
              <w:t xml:space="preserve"> </w:t>
            </w:r>
            <w:r w:rsidRPr="006D0783">
              <w:rPr>
                <w:rFonts w:cs="Arial"/>
                <w:sz w:val="18"/>
              </w:rPr>
              <w:t>posséder ses</w:t>
            </w:r>
            <w:r w:rsidR="00242A67">
              <w:rPr>
                <w:rFonts w:cs="Arial"/>
                <w:sz w:val="18"/>
              </w:rPr>
              <w:t xml:space="preserve"> instruments de cartographie (</w:t>
            </w:r>
            <w:r w:rsidR="009F38A1">
              <w:rPr>
                <w:rFonts w:cs="Arial"/>
                <w:sz w:val="18"/>
              </w:rPr>
              <w:t xml:space="preserve">obligatoire : </w:t>
            </w:r>
            <w:r w:rsidR="00086145" w:rsidRPr="006D0783">
              <w:rPr>
                <w:rFonts w:cs="Arial"/>
                <w:sz w:val="18"/>
              </w:rPr>
              <w:t>boussole, porte-carte</w:t>
            </w:r>
            <w:r w:rsidR="009F38A1">
              <w:rPr>
                <w:rFonts w:cs="Arial"/>
                <w:sz w:val="18"/>
              </w:rPr>
              <w:t> ; facultatif : altimètre, GPS</w:t>
            </w:r>
            <w:r w:rsidR="00086145" w:rsidRPr="006D0783">
              <w:rPr>
                <w:rFonts w:cs="Arial"/>
                <w:sz w:val="18"/>
              </w:rPr>
              <w:t>)</w:t>
            </w:r>
            <w:r w:rsidR="00242A67">
              <w:rPr>
                <w:rFonts w:cs="Arial"/>
                <w:sz w:val="18"/>
              </w:rPr>
              <w:t> ; avoir la carte au 1 / 25 000 pour la sortie prév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DE7" w:rsidRPr="006D0783" w:rsidRDefault="00A20DE7" w:rsidP="00570060">
            <w:pPr>
              <w:ind w:left="-104" w:right="-101"/>
              <w:jc w:val="center"/>
              <w:rPr>
                <w:rFonts w:cs="Arial"/>
                <w:b/>
                <w:sz w:val="18"/>
              </w:rPr>
            </w:pPr>
          </w:p>
        </w:tc>
      </w:tr>
      <w:tr w:rsidR="00A20DE7" w:rsidRPr="00BF2944" w:rsidTr="00570060">
        <w:tc>
          <w:tcPr>
            <w:tcW w:w="1077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20DE7" w:rsidRPr="00BF2944" w:rsidRDefault="00A20DE7" w:rsidP="00570060">
            <w:pPr>
              <w:tabs>
                <w:tab w:val="right" w:pos="10533"/>
              </w:tabs>
              <w:rPr>
                <w:rFonts w:cs="Arial"/>
                <w:b/>
                <w:sz w:val="20"/>
              </w:rPr>
            </w:pPr>
            <w:r w:rsidRPr="00BF2944">
              <w:rPr>
                <w:rFonts w:cs="Arial"/>
                <w:b/>
                <w:sz w:val="20"/>
              </w:rPr>
              <w:t>Prérequis</w:t>
            </w:r>
            <w:r w:rsidRPr="00BF2944">
              <w:rPr>
                <w:rFonts w:cs="Arial"/>
                <w:b/>
                <w:sz w:val="20"/>
              </w:rPr>
              <w:tab/>
            </w:r>
          </w:p>
          <w:p w:rsidR="00A20DE7" w:rsidRPr="00BF2944" w:rsidRDefault="00A20DE7" w:rsidP="00570060">
            <w:pPr>
              <w:tabs>
                <w:tab w:val="right" w:pos="10533"/>
              </w:tabs>
              <w:rPr>
                <w:rFonts w:cs="Arial"/>
                <w:sz w:val="20"/>
              </w:rPr>
            </w:pPr>
            <w:r w:rsidRPr="00BF2944">
              <w:rPr>
                <w:rFonts w:cs="Arial"/>
                <w:b/>
                <w:sz w:val="20"/>
              </w:rPr>
              <w:tab/>
            </w:r>
            <w:r w:rsidR="00D00CAA" w:rsidRPr="00BF2944">
              <w:rPr>
                <w:rFonts w:cs="Arial"/>
                <w:i/>
                <w:sz w:val="20"/>
              </w:rPr>
              <w:t>Je suis un peu juste (-) ; Je suis au niveau (X) ; Je suis au-delà du niveau</w:t>
            </w:r>
            <w:r w:rsidRPr="00BF2944">
              <w:rPr>
                <w:rFonts w:cs="Arial"/>
                <w:i/>
                <w:iCs/>
                <w:sz w:val="20"/>
              </w:rPr>
              <w:t xml:space="preserve"> (+ +)</w:t>
            </w:r>
          </w:p>
        </w:tc>
      </w:tr>
      <w:tr w:rsidR="00A20DE7" w:rsidRPr="00BF2944" w:rsidTr="00BF2944">
        <w:trPr>
          <w:trHeight w:val="454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DE7" w:rsidRPr="006D0783" w:rsidRDefault="00A20DE7" w:rsidP="0059112B">
            <w:pPr>
              <w:ind w:right="-103"/>
              <w:rPr>
                <w:rFonts w:cs="Arial"/>
                <w:sz w:val="18"/>
              </w:rPr>
            </w:pPr>
            <w:r w:rsidRPr="006D0783">
              <w:rPr>
                <w:rFonts w:cs="Arial"/>
                <w:b/>
                <w:sz w:val="18"/>
              </w:rPr>
              <w:t>Expérience :</w:t>
            </w:r>
            <w:r w:rsidRPr="006D0783">
              <w:rPr>
                <w:rFonts w:cs="Arial"/>
                <w:sz w:val="18"/>
              </w:rPr>
              <w:t xml:space="preserve"> avoir suivi dans sa to</w:t>
            </w:r>
            <w:r w:rsidR="006E0D9B" w:rsidRPr="006D0783">
              <w:rPr>
                <w:rFonts w:cs="Arial"/>
                <w:sz w:val="18"/>
              </w:rPr>
              <w:t>talité un cycle Initiation ski randonnée</w:t>
            </w:r>
            <w:r w:rsidRPr="006D0783">
              <w:rPr>
                <w:rFonts w:cs="Arial"/>
                <w:sz w:val="18"/>
              </w:rPr>
              <w:t xml:space="preserve"> ou avoir une expé</w:t>
            </w:r>
            <w:r w:rsidR="00F10EFD" w:rsidRPr="006D0783">
              <w:rPr>
                <w:rFonts w:cs="Arial"/>
                <w:sz w:val="18"/>
              </w:rPr>
              <w:t>rience et un niveau équivalents (au minimum une dizaine de sorties de ski de randonnée)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DE7" w:rsidRPr="00BF2944" w:rsidRDefault="00A20DE7" w:rsidP="00570060">
            <w:pPr>
              <w:ind w:left="-104" w:right="-101"/>
              <w:jc w:val="center"/>
              <w:rPr>
                <w:rFonts w:cs="Arial"/>
                <w:b/>
                <w:sz w:val="20"/>
              </w:rPr>
            </w:pPr>
          </w:p>
        </w:tc>
      </w:tr>
      <w:tr w:rsidR="00A20DE7" w:rsidRPr="00BF2944" w:rsidTr="00BF2944">
        <w:trPr>
          <w:trHeight w:val="454"/>
        </w:trPr>
        <w:tc>
          <w:tcPr>
            <w:tcW w:w="10207" w:type="dxa"/>
            <w:tcBorders>
              <w:left w:val="single" w:sz="12" w:space="0" w:color="auto"/>
            </w:tcBorders>
            <w:vAlign w:val="center"/>
          </w:tcPr>
          <w:p w:rsidR="00A20DE7" w:rsidRPr="006D0783" w:rsidRDefault="00A20DE7" w:rsidP="0059112B">
            <w:pPr>
              <w:ind w:right="-103"/>
              <w:rPr>
                <w:rFonts w:cs="Arial"/>
                <w:sz w:val="18"/>
              </w:rPr>
            </w:pPr>
            <w:r w:rsidRPr="006D0783">
              <w:rPr>
                <w:rFonts w:cs="Arial"/>
                <w:b/>
                <w:sz w:val="18"/>
              </w:rPr>
              <w:t>Endurance :</w:t>
            </w:r>
            <w:r w:rsidRPr="006D0783">
              <w:rPr>
                <w:rFonts w:cs="Arial"/>
                <w:sz w:val="18"/>
              </w:rPr>
              <w:t xml:space="preserve"> soutenir un </w:t>
            </w:r>
            <w:r w:rsidR="00D00CAA" w:rsidRPr="006D0783">
              <w:rPr>
                <w:rFonts w:cs="Arial"/>
                <w:sz w:val="18"/>
              </w:rPr>
              <w:t>rythme minimum de 30</w:t>
            </w:r>
            <w:r w:rsidRPr="006D0783">
              <w:rPr>
                <w:rFonts w:cs="Arial"/>
                <w:sz w:val="18"/>
              </w:rPr>
              <w:t>0</w:t>
            </w:r>
            <w:r w:rsidR="00D00CAA" w:rsidRPr="006D0783">
              <w:rPr>
                <w:rFonts w:cs="Arial"/>
                <w:sz w:val="18"/>
              </w:rPr>
              <w:t xml:space="preserve"> m/h sur 4 h</w:t>
            </w:r>
            <w:r w:rsidR="006E0D9B" w:rsidRPr="006D0783">
              <w:rPr>
                <w:rFonts w:cs="Arial"/>
                <w:sz w:val="18"/>
              </w:rPr>
              <w:t xml:space="preserve"> et un dénivelé</w:t>
            </w:r>
            <w:r w:rsidR="00F10EFD" w:rsidRPr="006D0783">
              <w:rPr>
                <w:rFonts w:cs="Arial"/>
                <w:sz w:val="18"/>
              </w:rPr>
              <w:t xml:space="preserve"> de 12</w:t>
            </w:r>
            <w:r w:rsidR="006E0D9B" w:rsidRPr="006D0783">
              <w:rPr>
                <w:rFonts w:cs="Arial"/>
                <w:sz w:val="18"/>
              </w:rPr>
              <w:t>00 m ;</w:t>
            </w:r>
            <w:r w:rsidRPr="006D0783">
              <w:rPr>
                <w:rFonts w:cs="Arial"/>
                <w:sz w:val="18"/>
              </w:rPr>
              <w:t xml:space="preserve"> </w:t>
            </w:r>
            <w:r w:rsidR="006E0D9B" w:rsidRPr="006D0783">
              <w:rPr>
                <w:rFonts w:cs="Arial"/>
                <w:sz w:val="18"/>
              </w:rPr>
              <w:t xml:space="preserve">savoir </w:t>
            </w:r>
            <w:r w:rsidRPr="006D0783">
              <w:rPr>
                <w:rFonts w:cs="Arial"/>
                <w:sz w:val="18"/>
              </w:rPr>
              <w:t xml:space="preserve">s’hydrater et s’alimenter selon </w:t>
            </w:r>
            <w:r w:rsidR="00242A67">
              <w:rPr>
                <w:rFonts w:cs="Arial"/>
                <w:sz w:val="18"/>
              </w:rPr>
              <w:t xml:space="preserve">la durée et l’effort à fournir ; </w:t>
            </w:r>
            <w:r w:rsidRPr="006D0783">
              <w:rPr>
                <w:rFonts w:cs="Arial"/>
                <w:sz w:val="18"/>
              </w:rPr>
              <w:t>adapter son</w:t>
            </w:r>
            <w:r w:rsidR="00C56CCD">
              <w:rPr>
                <w:rFonts w:cs="Arial"/>
                <w:sz w:val="18"/>
              </w:rPr>
              <w:t xml:space="preserve"> rythme en tenant</w:t>
            </w:r>
            <w:r w:rsidR="006E0D9B" w:rsidRPr="006D0783">
              <w:rPr>
                <w:rFonts w:cs="Arial"/>
                <w:sz w:val="18"/>
              </w:rPr>
              <w:t xml:space="preserve"> compte du groupe</w:t>
            </w:r>
            <w:r w:rsidR="00C56CCD">
              <w:rPr>
                <w:rFonts w:cs="Arial"/>
                <w:sz w:val="18"/>
              </w:rPr>
              <w:t xml:space="preserve"> et des consigne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20DE7" w:rsidRPr="00BF2944" w:rsidRDefault="00A20DE7" w:rsidP="00570060">
            <w:pPr>
              <w:ind w:left="-104" w:right="-101"/>
              <w:jc w:val="center"/>
              <w:rPr>
                <w:rFonts w:cs="Arial"/>
                <w:b/>
                <w:sz w:val="20"/>
              </w:rPr>
            </w:pPr>
          </w:p>
        </w:tc>
      </w:tr>
      <w:tr w:rsidR="00A20DE7" w:rsidRPr="00BF2944" w:rsidTr="00BF2944">
        <w:trPr>
          <w:trHeight w:val="454"/>
        </w:trPr>
        <w:tc>
          <w:tcPr>
            <w:tcW w:w="102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20DE7" w:rsidRPr="006D0783" w:rsidRDefault="00A20DE7" w:rsidP="0059112B">
            <w:pPr>
              <w:ind w:right="-103"/>
              <w:rPr>
                <w:rFonts w:cs="Arial"/>
                <w:sz w:val="18"/>
              </w:rPr>
            </w:pPr>
            <w:r w:rsidRPr="006D0783">
              <w:rPr>
                <w:rFonts w:cs="Arial"/>
                <w:b/>
                <w:sz w:val="18"/>
              </w:rPr>
              <w:t>Préparation physique :</w:t>
            </w:r>
            <w:r w:rsidRPr="006D0783">
              <w:rPr>
                <w:rFonts w:cs="Arial"/>
                <w:sz w:val="18"/>
              </w:rPr>
              <w:t xml:space="preserve"> pratiquer régulièrement un sport d'endurance (running, trail, vélo, </w:t>
            </w:r>
            <w:r w:rsidR="006E0D9B" w:rsidRPr="006D0783">
              <w:rPr>
                <w:rFonts w:cs="Arial"/>
                <w:sz w:val="18"/>
              </w:rPr>
              <w:t>VTT, ski de fond, natation, …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20DE7" w:rsidRPr="00BF2944" w:rsidRDefault="00A20DE7" w:rsidP="00570060">
            <w:pPr>
              <w:ind w:left="-104" w:right="-101"/>
              <w:jc w:val="center"/>
              <w:rPr>
                <w:rFonts w:cs="Arial"/>
                <w:b/>
                <w:sz w:val="20"/>
              </w:rPr>
            </w:pPr>
          </w:p>
        </w:tc>
      </w:tr>
      <w:tr w:rsidR="00D00CAA" w:rsidRPr="00BF2944" w:rsidTr="00BF2944">
        <w:trPr>
          <w:trHeight w:val="454"/>
        </w:trPr>
        <w:tc>
          <w:tcPr>
            <w:tcW w:w="102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0CAA" w:rsidRPr="006D0783" w:rsidRDefault="00D00CAA" w:rsidP="007C1715">
            <w:pPr>
              <w:ind w:right="-103"/>
              <w:rPr>
                <w:rFonts w:cs="Arial"/>
                <w:b/>
                <w:sz w:val="18"/>
              </w:rPr>
            </w:pPr>
            <w:r w:rsidRPr="006D0783">
              <w:rPr>
                <w:rFonts w:cs="Arial"/>
                <w:b/>
                <w:sz w:val="18"/>
              </w:rPr>
              <w:t>Cartographie-orientation</w:t>
            </w:r>
            <w:r w:rsidR="00C77DFF" w:rsidRPr="006D0783">
              <w:rPr>
                <w:rFonts w:cs="Arial"/>
                <w:b/>
                <w:sz w:val="18"/>
              </w:rPr>
              <w:t xml:space="preserve"> : </w:t>
            </w:r>
            <w:r w:rsidR="00242A67" w:rsidRPr="00242A67">
              <w:rPr>
                <w:rFonts w:cs="Arial"/>
                <w:sz w:val="18"/>
              </w:rPr>
              <w:t>savoir ce qu’est une échelle et la choisir en fonction du projet ;</w:t>
            </w:r>
            <w:r w:rsidR="007C1715">
              <w:rPr>
                <w:rFonts w:cs="Arial"/>
                <w:sz w:val="18"/>
              </w:rPr>
              <w:t xml:space="preserve"> connaître les points cardinaux, savoir orienter la carte sur le terrain ;</w:t>
            </w:r>
            <w:r w:rsidR="00242A67">
              <w:rPr>
                <w:rFonts w:cs="Arial"/>
                <w:b/>
                <w:sz w:val="18"/>
              </w:rPr>
              <w:t xml:space="preserve"> </w:t>
            </w:r>
            <w:r w:rsidR="00C77DFF" w:rsidRPr="006D0783">
              <w:rPr>
                <w:rFonts w:cs="Arial"/>
                <w:sz w:val="18"/>
              </w:rPr>
              <w:t>distinguer les différents reliefs sur une carte et les visualiser sur le terra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0CAA" w:rsidRPr="00BF2944" w:rsidRDefault="00D00CAA" w:rsidP="00570060">
            <w:pPr>
              <w:ind w:left="-104" w:right="-101"/>
              <w:jc w:val="center"/>
              <w:rPr>
                <w:rFonts w:cs="Arial"/>
                <w:b/>
                <w:sz w:val="20"/>
              </w:rPr>
            </w:pPr>
          </w:p>
        </w:tc>
      </w:tr>
      <w:tr w:rsidR="00D00CAA" w:rsidRPr="00BF2944" w:rsidTr="00BF2944">
        <w:trPr>
          <w:trHeight w:val="454"/>
        </w:trPr>
        <w:tc>
          <w:tcPr>
            <w:tcW w:w="102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0CAA" w:rsidRPr="006D0783" w:rsidRDefault="00D00CAA" w:rsidP="0059112B">
            <w:pPr>
              <w:ind w:right="-103"/>
              <w:rPr>
                <w:rFonts w:cs="Arial"/>
                <w:b/>
                <w:sz w:val="18"/>
              </w:rPr>
            </w:pPr>
            <w:r w:rsidRPr="006D0783">
              <w:rPr>
                <w:rFonts w:cs="Arial"/>
                <w:b/>
                <w:sz w:val="18"/>
              </w:rPr>
              <w:t>Descente à ski</w:t>
            </w:r>
            <w:r w:rsidR="00C77DFF" w:rsidRPr="006D0783">
              <w:rPr>
                <w:rFonts w:cs="Arial"/>
                <w:b/>
                <w:sz w:val="18"/>
              </w:rPr>
              <w:t xml:space="preserve"> : </w:t>
            </w:r>
            <w:r w:rsidR="00C77DFF" w:rsidRPr="006D0783">
              <w:rPr>
                <w:rFonts w:cs="Arial"/>
                <w:sz w:val="18"/>
              </w:rPr>
              <w:t>pratiquer le ski toute</w:t>
            </w:r>
            <w:r w:rsidR="007C1715">
              <w:rPr>
                <w:rFonts w:cs="Arial"/>
                <w:sz w:val="18"/>
              </w:rPr>
              <w:t>s</w:t>
            </w:r>
            <w:r w:rsidR="00C77DFF" w:rsidRPr="006D0783">
              <w:rPr>
                <w:rFonts w:cs="Arial"/>
                <w:sz w:val="18"/>
              </w:rPr>
              <w:t xml:space="preserve"> neige</w:t>
            </w:r>
            <w:r w:rsidR="007C1715">
              <w:rPr>
                <w:rFonts w:cs="Arial"/>
                <w:sz w:val="18"/>
              </w:rPr>
              <w:t>s tous</w:t>
            </w:r>
            <w:r w:rsidR="00C77DFF" w:rsidRPr="006D0783">
              <w:rPr>
                <w:rFonts w:cs="Arial"/>
                <w:sz w:val="18"/>
              </w:rPr>
              <w:t xml:space="preserve"> terrain</w:t>
            </w:r>
            <w:r w:rsidR="007C1715">
              <w:rPr>
                <w:rFonts w:cs="Arial"/>
                <w:sz w:val="18"/>
              </w:rPr>
              <w:t>s</w:t>
            </w:r>
            <w:r w:rsidR="00C77DFF" w:rsidRPr="006D0783">
              <w:rPr>
                <w:rFonts w:cs="Arial"/>
                <w:sz w:val="18"/>
              </w:rPr>
              <w:t> ; suivre une trace avec précision ; maîtriser la conversion aval ; maîtriser les techniques de dérapag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0CAA" w:rsidRPr="00BF2944" w:rsidRDefault="00D00CAA" w:rsidP="00570060">
            <w:pPr>
              <w:ind w:left="-104" w:right="-101"/>
              <w:jc w:val="center"/>
              <w:rPr>
                <w:rFonts w:cs="Arial"/>
                <w:b/>
                <w:sz w:val="20"/>
              </w:rPr>
            </w:pPr>
          </w:p>
        </w:tc>
      </w:tr>
      <w:tr w:rsidR="00D00CAA" w:rsidRPr="00BF2944" w:rsidTr="00BF2944">
        <w:trPr>
          <w:trHeight w:val="454"/>
        </w:trPr>
        <w:tc>
          <w:tcPr>
            <w:tcW w:w="102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0CAA" w:rsidRPr="006D0783" w:rsidRDefault="00D00CAA" w:rsidP="0059112B">
            <w:pPr>
              <w:ind w:right="-103"/>
              <w:rPr>
                <w:rFonts w:cs="Arial"/>
                <w:b/>
                <w:sz w:val="18"/>
              </w:rPr>
            </w:pPr>
            <w:r w:rsidRPr="006D0783">
              <w:rPr>
                <w:rFonts w:cs="Arial"/>
                <w:b/>
                <w:sz w:val="18"/>
              </w:rPr>
              <w:t>Montée à ski</w:t>
            </w:r>
            <w:r w:rsidR="00C77DFF" w:rsidRPr="006D0783">
              <w:rPr>
                <w:rFonts w:cs="Arial"/>
                <w:b/>
                <w:sz w:val="18"/>
              </w:rPr>
              <w:t xml:space="preserve"> : </w:t>
            </w:r>
            <w:r w:rsidR="00C77DFF" w:rsidRPr="006D0783">
              <w:rPr>
                <w:rFonts w:cs="Arial"/>
                <w:sz w:val="18"/>
              </w:rPr>
              <w:t>enchaîner les conversions amont sans s’arrêter sur un terrain facile (pente &lt; 30°) ; suivre la trace dans toutes les condition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0CAA" w:rsidRPr="00BF2944" w:rsidRDefault="00D00CAA" w:rsidP="00570060">
            <w:pPr>
              <w:ind w:left="-104" w:right="-101"/>
              <w:jc w:val="center"/>
              <w:rPr>
                <w:rFonts w:cs="Arial"/>
                <w:b/>
                <w:sz w:val="20"/>
              </w:rPr>
            </w:pPr>
          </w:p>
        </w:tc>
      </w:tr>
      <w:tr w:rsidR="00D00CAA" w:rsidRPr="00BF2944" w:rsidTr="00BF2944">
        <w:trPr>
          <w:trHeight w:val="454"/>
        </w:trPr>
        <w:tc>
          <w:tcPr>
            <w:tcW w:w="102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0CAA" w:rsidRPr="006D0783" w:rsidRDefault="00D00CAA" w:rsidP="0059112B">
            <w:pPr>
              <w:ind w:right="-103"/>
              <w:rPr>
                <w:rFonts w:cs="Arial"/>
                <w:b/>
                <w:sz w:val="18"/>
              </w:rPr>
            </w:pPr>
            <w:r w:rsidRPr="006D0783">
              <w:rPr>
                <w:rFonts w:cs="Arial"/>
                <w:b/>
                <w:sz w:val="18"/>
              </w:rPr>
              <w:t>Utilisation du DVA</w:t>
            </w:r>
            <w:r w:rsidR="00C77DFF" w:rsidRPr="006D0783">
              <w:rPr>
                <w:rFonts w:cs="Arial"/>
                <w:b/>
                <w:sz w:val="18"/>
              </w:rPr>
              <w:t xml:space="preserve"> : </w:t>
            </w:r>
            <w:r w:rsidR="00C77DFF" w:rsidRPr="006D0783">
              <w:rPr>
                <w:rFonts w:cs="Arial"/>
                <w:sz w:val="18"/>
              </w:rPr>
              <w:t>savoir faire un contrôle de DVA dans un groupe ; localiser une victime (DVA, sondage) en moins de 5 mn dans un périmètre de recherche de 30 m x 30 m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0CAA" w:rsidRPr="00BF2944" w:rsidRDefault="00D00CAA" w:rsidP="00570060">
            <w:pPr>
              <w:ind w:left="-104" w:right="-101"/>
              <w:jc w:val="center"/>
              <w:rPr>
                <w:rFonts w:cs="Arial"/>
                <w:b/>
                <w:sz w:val="20"/>
              </w:rPr>
            </w:pPr>
          </w:p>
        </w:tc>
      </w:tr>
      <w:tr w:rsidR="00D00CAA" w:rsidRPr="00BF2944" w:rsidTr="00BF2944">
        <w:trPr>
          <w:trHeight w:val="454"/>
        </w:trPr>
        <w:tc>
          <w:tcPr>
            <w:tcW w:w="102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0CAA" w:rsidRPr="006D0783" w:rsidRDefault="00C77DFF" w:rsidP="0059112B">
            <w:pPr>
              <w:ind w:right="-103"/>
              <w:rPr>
                <w:rFonts w:cs="Arial"/>
                <w:b/>
                <w:sz w:val="18"/>
              </w:rPr>
            </w:pPr>
            <w:r w:rsidRPr="006D0783">
              <w:rPr>
                <w:rFonts w:cs="Arial"/>
                <w:b/>
                <w:sz w:val="18"/>
              </w:rPr>
              <w:t>Nivologie</w:t>
            </w:r>
            <w:r w:rsidR="0059112B" w:rsidRPr="006D0783">
              <w:rPr>
                <w:rFonts w:cs="Arial"/>
                <w:b/>
                <w:sz w:val="18"/>
              </w:rPr>
              <w:t xml:space="preserve"> : </w:t>
            </w:r>
            <w:r w:rsidR="0059112B" w:rsidRPr="006D0783">
              <w:rPr>
                <w:rFonts w:cs="Arial"/>
                <w:sz w:val="18"/>
              </w:rPr>
              <w:t>observer et décrire les états de surface du manteau neigeux ; prendre l’informat</w:t>
            </w:r>
            <w:r w:rsidR="006E2DDC" w:rsidRPr="006D0783">
              <w:rPr>
                <w:rFonts w:cs="Arial"/>
                <w:sz w:val="18"/>
              </w:rPr>
              <w:t>ion d’estimation</w:t>
            </w:r>
            <w:r w:rsidR="0059112B" w:rsidRPr="006D0783">
              <w:rPr>
                <w:rFonts w:cs="Arial"/>
                <w:sz w:val="18"/>
              </w:rPr>
              <w:t xml:space="preserve"> des risques d’avalanche</w:t>
            </w:r>
            <w:r w:rsidR="006E2DDC" w:rsidRPr="006D0783">
              <w:rPr>
                <w:rFonts w:cs="Arial"/>
                <w:sz w:val="18"/>
              </w:rPr>
              <w:t xml:space="preserve"> adaptée à la sortie envisagé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0CAA" w:rsidRPr="00BF2944" w:rsidRDefault="00D00CAA" w:rsidP="00570060">
            <w:pPr>
              <w:ind w:left="-104" w:right="-101"/>
              <w:jc w:val="center"/>
              <w:rPr>
                <w:rFonts w:cs="Arial"/>
                <w:b/>
                <w:sz w:val="20"/>
              </w:rPr>
            </w:pPr>
          </w:p>
        </w:tc>
      </w:tr>
      <w:tr w:rsidR="00D00CAA" w:rsidRPr="00BF2944" w:rsidTr="00BF2944">
        <w:trPr>
          <w:trHeight w:val="454"/>
        </w:trPr>
        <w:tc>
          <w:tcPr>
            <w:tcW w:w="102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0CAA" w:rsidRPr="006D0783" w:rsidRDefault="00C77DFF" w:rsidP="00C06F17">
            <w:pPr>
              <w:ind w:right="-103"/>
              <w:rPr>
                <w:rFonts w:cs="Arial"/>
                <w:b/>
                <w:sz w:val="18"/>
              </w:rPr>
            </w:pPr>
            <w:r w:rsidRPr="006D0783">
              <w:rPr>
                <w:rFonts w:cs="Arial"/>
                <w:b/>
                <w:sz w:val="18"/>
              </w:rPr>
              <w:t>Techniques alpines</w:t>
            </w:r>
            <w:r w:rsidR="0059112B" w:rsidRPr="006D0783">
              <w:rPr>
                <w:rFonts w:cs="Arial"/>
                <w:b/>
                <w:sz w:val="18"/>
              </w:rPr>
              <w:t> :</w:t>
            </w:r>
            <w:r w:rsidR="00C06F17" w:rsidRPr="006D0783">
              <w:rPr>
                <w:rFonts w:cs="Arial"/>
                <w:sz w:val="18"/>
              </w:rPr>
              <w:t xml:space="preserve"> descendre</w:t>
            </w:r>
            <w:r w:rsidR="0059112B" w:rsidRPr="006D0783">
              <w:rPr>
                <w:rFonts w:cs="Arial"/>
                <w:sz w:val="18"/>
              </w:rPr>
              <w:t xml:space="preserve"> à ski en utilisant une main courante ; </w:t>
            </w:r>
            <w:r w:rsidR="00C06F17" w:rsidRPr="006D0783">
              <w:rPr>
                <w:rFonts w:cs="Arial"/>
                <w:sz w:val="18"/>
              </w:rPr>
              <w:t xml:space="preserve">s’encorder (à deux, à trois), progresser en crampons sur neige dure </w:t>
            </w:r>
            <w:r w:rsidR="0059112B" w:rsidRPr="006D0783">
              <w:rPr>
                <w:rFonts w:cs="Arial"/>
                <w:sz w:val="18"/>
              </w:rPr>
              <w:t>skis sur le do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0CAA" w:rsidRPr="00BF2944" w:rsidRDefault="00D00CAA" w:rsidP="00570060">
            <w:pPr>
              <w:ind w:left="-104" w:right="-101"/>
              <w:jc w:val="center"/>
              <w:rPr>
                <w:rFonts w:cs="Arial"/>
                <w:b/>
                <w:sz w:val="20"/>
              </w:rPr>
            </w:pPr>
          </w:p>
        </w:tc>
      </w:tr>
      <w:tr w:rsidR="00F10EFD" w:rsidRPr="00BF2944" w:rsidTr="005E5554">
        <w:tc>
          <w:tcPr>
            <w:tcW w:w="1077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10EFD" w:rsidRPr="00BF2944" w:rsidRDefault="0059112B" w:rsidP="005E5554">
            <w:pPr>
              <w:tabs>
                <w:tab w:val="right" w:pos="10533"/>
              </w:tabs>
              <w:rPr>
                <w:rFonts w:cs="Arial"/>
                <w:b/>
                <w:sz w:val="20"/>
              </w:rPr>
            </w:pPr>
            <w:r w:rsidRPr="00BF2944">
              <w:rPr>
                <w:rFonts w:cs="Arial"/>
                <w:b/>
                <w:sz w:val="20"/>
              </w:rPr>
              <w:t>Objectifs d’acquisitions de c</w:t>
            </w:r>
            <w:r w:rsidR="00F10EFD" w:rsidRPr="00BF2944">
              <w:rPr>
                <w:rFonts w:cs="Arial"/>
                <w:b/>
                <w:sz w:val="20"/>
              </w:rPr>
              <w:t>ompétences</w:t>
            </w:r>
            <w:r w:rsidR="00F10EFD" w:rsidRPr="00BF2944">
              <w:rPr>
                <w:rFonts w:cs="Arial"/>
                <w:b/>
                <w:sz w:val="20"/>
              </w:rPr>
              <w:tab/>
            </w:r>
          </w:p>
          <w:p w:rsidR="00F10EFD" w:rsidRPr="00BF2944" w:rsidRDefault="00F10EFD" w:rsidP="005E5554">
            <w:pPr>
              <w:tabs>
                <w:tab w:val="right" w:pos="10533"/>
              </w:tabs>
              <w:rPr>
                <w:rFonts w:cs="Arial"/>
                <w:sz w:val="20"/>
              </w:rPr>
            </w:pPr>
            <w:r w:rsidRPr="00BF2944">
              <w:rPr>
                <w:rFonts w:cs="Arial"/>
                <w:b/>
                <w:sz w:val="20"/>
              </w:rPr>
              <w:tab/>
            </w:r>
            <w:r w:rsidR="000C48BA">
              <w:rPr>
                <w:rFonts w:cs="Arial"/>
                <w:i/>
                <w:sz w:val="20"/>
              </w:rPr>
              <w:t>A acquérir</w:t>
            </w:r>
            <w:r w:rsidRPr="00BF2944">
              <w:rPr>
                <w:rFonts w:cs="Arial"/>
                <w:i/>
                <w:sz w:val="20"/>
              </w:rPr>
              <w:t xml:space="preserve"> (1</w:t>
            </w:r>
            <w:r w:rsidR="000C48BA">
              <w:rPr>
                <w:rFonts w:cs="Arial"/>
                <w:i/>
                <w:sz w:val="20"/>
              </w:rPr>
              <w:t>) ; En cours d’acquisition</w:t>
            </w:r>
            <w:r w:rsidRPr="00BF2944">
              <w:rPr>
                <w:rFonts w:cs="Arial"/>
                <w:i/>
                <w:sz w:val="20"/>
              </w:rPr>
              <w:t xml:space="preserve"> (2</w:t>
            </w:r>
            <w:r w:rsidR="000C48BA">
              <w:rPr>
                <w:rFonts w:cs="Arial"/>
                <w:i/>
                <w:sz w:val="20"/>
              </w:rPr>
              <w:t>) ; Acquis</w:t>
            </w:r>
            <w:r w:rsidRPr="00BF2944">
              <w:rPr>
                <w:rFonts w:cs="Arial"/>
                <w:i/>
                <w:sz w:val="20"/>
              </w:rPr>
              <w:t xml:space="preserve"> (3</w:t>
            </w:r>
            <w:r w:rsidR="00A41886">
              <w:rPr>
                <w:rFonts w:cs="Arial"/>
                <w:i/>
                <w:sz w:val="20"/>
              </w:rPr>
              <w:t>) </w:t>
            </w:r>
          </w:p>
        </w:tc>
      </w:tr>
      <w:tr w:rsidR="0059112B" w:rsidRPr="006D0783" w:rsidTr="006D0783">
        <w:trPr>
          <w:trHeight w:val="454"/>
        </w:trPr>
        <w:tc>
          <w:tcPr>
            <w:tcW w:w="10207" w:type="dxa"/>
            <w:tcBorders>
              <w:left w:val="single" w:sz="12" w:space="0" w:color="auto"/>
            </w:tcBorders>
            <w:vAlign w:val="center"/>
          </w:tcPr>
          <w:p w:rsidR="0059112B" w:rsidRPr="006D0783" w:rsidRDefault="0059112B" w:rsidP="0059112B">
            <w:pPr>
              <w:ind w:right="-103"/>
              <w:rPr>
                <w:rFonts w:cs="Arial"/>
                <w:sz w:val="18"/>
              </w:rPr>
            </w:pPr>
            <w:r w:rsidRPr="006D0783">
              <w:rPr>
                <w:rFonts w:cs="Arial"/>
                <w:b/>
                <w:sz w:val="18"/>
              </w:rPr>
              <w:t>Endurance :</w:t>
            </w:r>
            <w:r w:rsidRPr="006D0783">
              <w:rPr>
                <w:rFonts w:cs="Arial"/>
                <w:sz w:val="18"/>
              </w:rPr>
              <w:t xml:space="preserve"> soutenir un rythme minimum de 350 m/h sur 4 h et un dénivelé de 1400 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9112B" w:rsidRPr="006D0783" w:rsidRDefault="0059112B" w:rsidP="0059112B">
            <w:pPr>
              <w:ind w:left="-104" w:right="-101"/>
              <w:jc w:val="center"/>
              <w:rPr>
                <w:rFonts w:cs="Arial"/>
                <w:b/>
                <w:sz w:val="18"/>
              </w:rPr>
            </w:pPr>
          </w:p>
        </w:tc>
      </w:tr>
      <w:tr w:rsidR="0059112B" w:rsidRPr="006D0783" w:rsidTr="006D0783">
        <w:trPr>
          <w:trHeight w:val="454"/>
        </w:trPr>
        <w:tc>
          <w:tcPr>
            <w:tcW w:w="10207" w:type="dxa"/>
            <w:tcBorders>
              <w:left w:val="single" w:sz="12" w:space="0" w:color="auto"/>
            </w:tcBorders>
            <w:vAlign w:val="center"/>
          </w:tcPr>
          <w:p w:rsidR="0059112B" w:rsidRPr="006D0783" w:rsidRDefault="00BA6FF1" w:rsidP="0059112B">
            <w:pPr>
              <w:ind w:right="-103"/>
              <w:rPr>
                <w:rFonts w:cs="Arial"/>
                <w:b/>
                <w:sz w:val="18"/>
              </w:rPr>
            </w:pPr>
            <w:r w:rsidRPr="006D0783">
              <w:rPr>
                <w:rFonts w:cs="Arial"/>
                <w:b/>
                <w:sz w:val="18"/>
              </w:rPr>
              <w:t>Carto</w:t>
            </w:r>
            <w:r w:rsidR="009C0D26">
              <w:rPr>
                <w:rFonts w:cs="Arial"/>
                <w:b/>
                <w:sz w:val="18"/>
              </w:rPr>
              <w:t>graphie</w:t>
            </w:r>
            <w:r w:rsidR="0059112B" w:rsidRPr="006D0783">
              <w:rPr>
                <w:rFonts w:cs="Arial"/>
                <w:b/>
                <w:sz w:val="18"/>
              </w:rPr>
              <w:t>-orientation :</w:t>
            </w:r>
            <w:r w:rsidR="0059112B" w:rsidRPr="006D0783">
              <w:rPr>
                <w:rFonts w:cs="Arial"/>
                <w:sz w:val="18"/>
              </w:rPr>
              <w:t xml:space="preserve"> </w:t>
            </w:r>
            <w:r w:rsidRPr="006D0783">
              <w:rPr>
                <w:rFonts w:cs="Arial"/>
                <w:sz w:val="18"/>
              </w:rPr>
              <w:t>maîtriser la lecture de carte et la correspondance carte – terrain ; estimer la raideur de la pente, sur la carte, sur le terrain ; connaître les méthodes d’orientation par mauvaise visibilité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9112B" w:rsidRPr="006D0783" w:rsidRDefault="0059112B" w:rsidP="0059112B">
            <w:pPr>
              <w:ind w:left="-104" w:right="-101"/>
              <w:jc w:val="center"/>
              <w:rPr>
                <w:rFonts w:cs="Arial"/>
                <w:b/>
                <w:sz w:val="18"/>
              </w:rPr>
            </w:pPr>
          </w:p>
        </w:tc>
      </w:tr>
      <w:tr w:rsidR="0059112B" w:rsidRPr="006D0783" w:rsidTr="006D0783">
        <w:trPr>
          <w:trHeight w:val="454"/>
        </w:trPr>
        <w:tc>
          <w:tcPr>
            <w:tcW w:w="10207" w:type="dxa"/>
            <w:tcBorders>
              <w:left w:val="single" w:sz="12" w:space="0" w:color="auto"/>
            </w:tcBorders>
            <w:vAlign w:val="center"/>
          </w:tcPr>
          <w:p w:rsidR="0059112B" w:rsidRPr="006D0783" w:rsidRDefault="0059112B" w:rsidP="00BA6FF1">
            <w:pPr>
              <w:ind w:right="-103"/>
              <w:rPr>
                <w:rFonts w:cs="Arial"/>
                <w:b/>
                <w:sz w:val="18"/>
              </w:rPr>
            </w:pPr>
            <w:r w:rsidRPr="006D0783">
              <w:rPr>
                <w:rFonts w:cs="Arial"/>
                <w:b/>
                <w:sz w:val="18"/>
              </w:rPr>
              <w:t xml:space="preserve">Descente à ski : </w:t>
            </w:r>
            <w:r w:rsidR="00BA6FF1" w:rsidRPr="006D0783">
              <w:rPr>
                <w:rFonts w:cs="Arial"/>
                <w:sz w:val="18"/>
              </w:rPr>
              <w:t>avoir une stratégie de descente efficace et sûre (</w:t>
            </w:r>
            <w:r w:rsidR="00AA0054" w:rsidRPr="006D0783">
              <w:rPr>
                <w:rFonts w:cs="Arial"/>
                <w:sz w:val="18"/>
              </w:rPr>
              <w:t xml:space="preserve">maîtriser </w:t>
            </w:r>
            <w:r w:rsidR="0079540F">
              <w:rPr>
                <w:rFonts w:cs="Arial"/>
                <w:sz w:val="18"/>
              </w:rPr>
              <w:t xml:space="preserve">sa </w:t>
            </w:r>
            <w:r w:rsidR="00AA0054" w:rsidRPr="006D0783">
              <w:rPr>
                <w:rFonts w:cs="Arial"/>
                <w:sz w:val="18"/>
              </w:rPr>
              <w:t xml:space="preserve">vitesse et </w:t>
            </w:r>
            <w:r w:rsidR="0079540F">
              <w:rPr>
                <w:rFonts w:cs="Arial"/>
                <w:sz w:val="18"/>
              </w:rPr>
              <w:t xml:space="preserve">sa </w:t>
            </w:r>
            <w:r w:rsidR="00AA0054" w:rsidRPr="006D0783">
              <w:rPr>
                <w:rFonts w:cs="Arial"/>
                <w:sz w:val="18"/>
              </w:rPr>
              <w:t xml:space="preserve">trajectoire en toutes neiges tous terrains, </w:t>
            </w:r>
            <w:r w:rsidR="00BA6FF1" w:rsidRPr="006D0783">
              <w:rPr>
                <w:rFonts w:cs="Arial"/>
                <w:sz w:val="18"/>
              </w:rPr>
              <w:t>éviter les chutes, anticiper les obstacles</w:t>
            </w:r>
            <w:r w:rsidR="0079540F">
              <w:rPr>
                <w:rFonts w:cs="Arial"/>
                <w:sz w:val="18"/>
              </w:rPr>
              <w:t xml:space="preserve">) ; </w:t>
            </w:r>
            <w:r w:rsidR="00AA0054" w:rsidRPr="006D0783">
              <w:rPr>
                <w:rFonts w:cs="Arial"/>
                <w:sz w:val="18"/>
              </w:rPr>
              <w:t>identifier des points d’arrêt sûr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9112B" w:rsidRPr="006D0783" w:rsidRDefault="0059112B" w:rsidP="0059112B">
            <w:pPr>
              <w:ind w:left="-104" w:right="-101"/>
              <w:jc w:val="center"/>
              <w:rPr>
                <w:rFonts w:cs="Arial"/>
                <w:b/>
                <w:sz w:val="18"/>
              </w:rPr>
            </w:pPr>
          </w:p>
        </w:tc>
      </w:tr>
      <w:tr w:rsidR="0059112B" w:rsidRPr="006D0783" w:rsidTr="006D0783">
        <w:trPr>
          <w:trHeight w:val="454"/>
        </w:trPr>
        <w:tc>
          <w:tcPr>
            <w:tcW w:w="10207" w:type="dxa"/>
            <w:tcBorders>
              <w:left w:val="single" w:sz="12" w:space="0" w:color="auto"/>
            </w:tcBorders>
            <w:vAlign w:val="center"/>
          </w:tcPr>
          <w:p w:rsidR="0059112B" w:rsidRPr="006D0783" w:rsidRDefault="0059112B" w:rsidP="00AA0054">
            <w:pPr>
              <w:ind w:right="-103"/>
              <w:rPr>
                <w:rFonts w:cs="Arial"/>
                <w:b/>
                <w:sz w:val="18"/>
              </w:rPr>
            </w:pPr>
            <w:r w:rsidRPr="006D0783">
              <w:rPr>
                <w:rFonts w:cs="Arial"/>
                <w:b/>
                <w:sz w:val="18"/>
              </w:rPr>
              <w:t xml:space="preserve">Montée à ski : </w:t>
            </w:r>
            <w:r w:rsidR="00AA0054" w:rsidRPr="006D0783">
              <w:rPr>
                <w:rFonts w:cs="Arial"/>
                <w:sz w:val="18"/>
              </w:rPr>
              <w:t>adopter un rythme efficace et régulier en limitant le nombre et la durée des pauses ; gérer son énergie en fonction de la course (montée, descente, enchaînements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9112B" w:rsidRPr="006D0783" w:rsidRDefault="0059112B" w:rsidP="0059112B">
            <w:pPr>
              <w:ind w:left="-104" w:right="-101"/>
              <w:jc w:val="center"/>
              <w:rPr>
                <w:rFonts w:cs="Arial"/>
                <w:b/>
                <w:sz w:val="18"/>
              </w:rPr>
            </w:pPr>
          </w:p>
        </w:tc>
      </w:tr>
      <w:tr w:rsidR="0059112B" w:rsidRPr="006D0783" w:rsidTr="006D0783">
        <w:trPr>
          <w:trHeight w:val="454"/>
        </w:trPr>
        <w:tc>
          <w:tcPr>
            <w:tcW w:w="10207" w:type="dxa"/>
            <w:tcBorders>
              <w:left w:val="single" w:sz="12" w:space="0" w:color="auto"/>
            </w:tcBorders>
            <w:vAlign w:val="center"/>
          </w:tcPr>
          <w:p w:rsidR="0059112B" w:rsidRPr="006D0783" w:rsidRDefault="0059112B" w:rsidP="00AA0054">
            <w:pPr>
              <w:ind w:right="-103"/>
              <w:rPr>
                <w:rFonts w:cs="Arial"/>
                <w:b/>
                <w:sz w:val="18"/>
              </w:rPr>
            </w:pPr>
            <w:r w:rsidRPr="006D0783">
              <w:rPr>
                <w:rFonts w:cs="Arial"/>
                <w:b/>
                <w:sz w:val="18"/>
              </w:rPr>
              <w:t xml:space="preserve">Utilisation du DVA : </w:t>
            </w:r>
            <w:r w:rsidR="00AA0054" w:rsidRPr="006D0783">
              <w:rPr>
                <w:rFonts w:cs="Arial"/>
                <w:sz w:val="18"/>
              </w:rPr>
              <w:t>réussir une recherche multi-victimes en temps limité ; gérer une situation simple d’ensevelissement (localisation, sondage, dégagement) ; passer un message d’alerte avalanche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9112B" w:rsidRPr="006D0783" w:rsidRDefault="0059112B" w:rsidP="0059112B">
            <w:pPr>
              <w:ind w:left="-104" w:right="-101"/>
              <w:jc w:val="center"/>
              <w:rPr>
                <w:rFonts w:cs="Arial"/>
                <w:b/>
                <w:sz w:val="18"/>
              </w:rPr>
            </w:pPr>
          </w:p>
        </w:tc>
      </w:tr>
      <w:tr w:rsidR="0059112B" w:rsidRPr="006D0783" w:rsidTr="006D0783">
        <w:trPr>
          <w:trHeight w:val="454"/>
        </w:trPr>
        <w:tc>
          <w:tcPr>
            <w:tcW w:w="10207" w:type="dxa"/>
            <w:tcBorders>
              <w:left w:val="single" w:sz="12" w:space="0" w:color="auto"/>
            </w:tcBorders>
            <w:vAlign w:val="center"/>
          </w:tcPr>
          <w:p w:rsidR="0059112B" w:rsidRPr="006D0783" w:rsidRDefault="0059112B" w:rsidP="00560825">
            <w:pPr>
              <w:ind w:right="-103"/>
              <w:rPr>
                <w:rFonts w:cs="Arial"/>
                <w:b/>
                <w:sz w:val="18"/>
              </w:rPr>
            </w:pPr>
            <w:r w:rsidRPr="006D0783">
              <w:rPr>
                <w:rFonts w:cs="Arial"/>
                <w:b/>
                <w:sz w:val="18"/>
              </w:rPr>
              <w:t xml:space="preserve">Nivologie : </w:t>
            </w:r>
            <w:r w:rsidR="00C06F17" w:rsidRPr="006D0783">
              <w:rPr>
                <w:rFonts w:cs="Arial"/>
                <w:sz w:val="18"/>
              </w:rPr>
              <w:t xml:space="preserve">connaître les situations avalancheuses typiques ; </w:t>
            </w:r>
            <w:r w:rsidR="006E2DDC" w:rsidRPr="006D0783">
              <w:rPr>
                <w:rFonts w:cs="Arial"/>
                <w:sz w:val="18"/>
              </w:rPr>
              <w:t xml:space="preserve">identifier à partir du BRA les éléments à observer sur le terrain ; </w:t>
            </w:r>
            <w:r w:rsidR="00C06F17" w:rsidRPr="006D0783">
              <w:rPr>
                <w:rFonts w:cs="Arial"/>
                <w:sz w:val="18"/>
              </w:rPr>
              <w:t>identifier les zones à risque</w:t>
            </w:r>
            <w:r w:rsidR="00D15D0B">
              <w:rPr>
                <w:rFonts w:cs="Arial"/>
                <w:sz w:val="18"/>
              </w:rPr>
              <w:t xml:space="preserve"> sur le terrain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9112B" w:rsidRPr="006D0783" w:rsidRDefault="0059112B" w:rsidP="0059112B">
            <w:pPr>
              <w:ind w:left="-104" w:right="-101"/>
              <w:jc w:val="center"/>
              <w:rPr>
                <w:rFonts w:cs="Arial"/>
                <w:b/>
                <w:sz w:val="18"/>
              </w:rPr>
            </w:pPr>
          </w:p>
        </w:tc>
      </w:tr>
      <w:tr w:rsidR="0059112B" w:rsidRPr="006D0783" w:rsidTr="006D0783">
        <w:trPr>
          <w:trHeight w:val="454"/>
        </w:trPr>
        <w:tc>
          <w:tcPr>
            <w:tcW w:w="10207" w:type="dxa"/>
            <w:tcBorders>
              <w:left w:val="single" w:sz="12" w:space="0" w:color="auto"/>
            </w:tcBorders>
            <w:vAlign w:val="center"/>
          </w:tcPr>
          <w:p w:rsidR="0059112B" w:rsidRPr="006D0783" w:rsidRDefault="0059112B" w:rsidP="00BF2944">
            <w:pPr>
              <w:ind w:right="-103"/>
              <w:rPr>
                <w:rFonts w:cs="Arial"/>
                <w:b/>
                <w:sz w:val="18"/>
              </w:rPr>
            </w:pPr>
            <w:r w:rsidRPr="006D0783">
              <w:rPr>
                <w:rFonts w:cs="Arial"/>
                <w:b/>
                <w:sz w:val="18"/>
              </w:rPr>
              <w:t>Techniques alpines</w:t>
            </w:r>
            <w:r w:rsidR="00C06F17" w:rsidRPr="006D0783">
              <w:rPr>
                <w:rFonts w:cs="Arial"/>
                <w:b/>
                <w:sz w:val="18"/>
              </w:rPr>
              <w:t xml:space="preserve"> et glaciaires</w:t>
            </w:r>
            <w:r w:rsidRPr="006D0783">
              <w:rPr>
                <w:rFonts w:cs="Arial"/>
                <w:b/>
                <w:sz w:val="18"/>
              </w:rPr>
              <w:t> :</w:t>
            </w:r>
            <w:r w:rsidRPr="006D0783">
              <w:rPr>
                <w:rFonts w:cs="Arial"/>
                <w:sz w:val="18"/>
              </w:rPr>
              <w:t xml:space="preserve"> </w:t>
            </w:r>
            <w:r w:rsidR="00BF2944" w:rsidRPr="006D0783">
              <w:rPr>
                <w:rFonts w:cs="Arial"/>
                <w:sz w:val="18"/>
              </w:rPr>
              <w:t>être rapide et sûr</w:t>
            </w:r>
            <w:r w:rsidR="00C06F17" w:rsidRPr="006D0783">
              <w:rPr>
                <w:rFonts w:cs="Arial"/>
                <w:sz w:val="18"/>
              </w:rPr>
              <w:t xml:space="preserve"> dans les manœuvres (</w:t>
            </w:r>
            <w:r w:rsidR="00BF2944" w:rsidRPr="006D0783">
              <w:rPr>
                <w:rFonts w:cs="Arial"/>
                <w:sz w:val="18"/>
              </w:rPr>
              <w:t xml:space="preserve">passage skis-crampons et vice-versa, encordement) </w:t>
            </w:r>
            <w:r w:rsidR="00C06F17" w:rsidRPr="006D0783">
              <w:rPr>
                <w:rFonts w:cs="Arial"/>
                <w:sz w:val="18"/>
              </w:rPr>
              <w:t>; être initié aux techniques de sécurité sur glacier ;</w:t>
            </w:r>
            <w:r w:rsidR="00BF2944" w:rsidRPr="006D0783">
              <w:rPr>
                <w:rFonts w:cs="Arial"/>
                <w:sz w:val="18"/>
              </w:rPr>
              <w:t xml:space="preserve"> </w:t>
            </w:r>
            <w:r w:rsidR="009F38A1">
              <w:rPr>
                <w:rFonts w:cs="Arial"/>
                <w:sz w:val="18"/>
              </w:rPr>
              <w:t xml:space="preserve">être capable de </w:t>
            </w:r>
            <w:r w:rsidR="00BF2944" w:rsidRPr="006D0783">
              <w:rPr>
                <w:rFonts w:cs="Arial"/>
                <w:sz w:val="18"/>
              </w:rPr>
              <w:t xml:space="preserve">progresser </w:t>
            </w:r>
            <w:r w:rsidR="00D15D0B">
              <w:rPr>
                <w:rFonts w:cs="Arial"/>
                <w:sz w:val="18"/>
              </w:rPr>
              <w:t xml:space="preserve">encordé </w:t>
            </w:r>
            <w:r w:rsidR="00C06F17" w:rsidRPr="006D0783">
              <w:rPr>
                <w:rFonts w:cs="Arial"/>
                <w:sz w:val="18"/>
              </w:rPr>
              <w:t>sur glacier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9112B" w:rsidRPr="006D0783" w:rsidRDefault="0059112B" w:rsidP="0059112B">
            <w:pPr>
              <w:ind w:left="-104" w:right="-101"/>
              <w:jc w:val="center"/>
              <w:rPr>
                <w:rFonts w:cs="Arial"/>
                <w:b/>
                <w:sz w:val="18"/>
              </w:rPr>
            </w:pPr>
          </w:p>
        </w:tc>
      </w:tr>
      <w:tr w:rsidR="00BF2944" w:rsidRPr="006D0783" w:rsidTr="006D0783">
        <w:trPr>
          <w:trHeight w:val="454"/>
        </w:trPr>
        <w:tc>
          <w:tcPr>
            <w:tcW w:w="10207" w:type="dxa"/>
            <w:tcBorders>
              <w:left w:val="single" w:sz="12" w:space="0" w:color="auto"/>
            </w:tcBorders>
            <w:vAlign w:val="center"/>
          </w:tcPr>
          <w:p w:rsidR="00BF2944" w:rsidRPr="006D0783" w:rsidRDefault="00BF2944" w:rsidP="00BF2944">
            <w:pPr>
              <w:ind w:right="-103"/>
              <w:rPr>
                <w:rFonts w:cs="Arial"/>
                <w:b/>
                <w:sz w:val="18"/>
              </w:rPr>
            </w:pPr>
            <w:r w:rsidRPr="006D0783">
              <w:rPr>
                <w:rFonts w:cs="Arial"/>
                <w:b/>
                <w:sz w:val="18"/>
              </w:rPr>
              <w:t xml:space="preserve">Facteurs humains : </w:t>
            </w:r>
            <w:r w:rsidRPr="006D0783">
              <w:rPr>
                <w:rFonts w:cs="Arial"/>
                <w:sz w:val="18"/>
              </w:rPr>
              <w:t>être conscient de leur importance et sensibilisé à la communication dans le groupe ; savoir appréhender et communiquer son état (technique, physique, psychique) ; être capable de comprendre les raisons d’un renoncement ou d’une adaptation du projet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F2944" w:rsidRPr="006D0783" w:rsidRDefault="00BF2944" w:rsidP="0059112B">
            <w:pPr>
              <w:ind w:left="-104" w:right="-101"/>
              <w:jc w:val="center"/>
              <w:rPr>
                <w:rFonts w:cs="Arial"/>
                <w:b/>
                <w:sz w:val="18"/>
              </w:rPr>
            </w:pPr>
          </w:p>
        </w:tc>
      </w:tr>
      <w:tr w:rsidR="00560825" w:rsidRPr="006D0783" w:rsidTr="006D0783">
        <w:trPr>
          <w:trHeight w:val="454"/>
        </w:trPr>
        <w:tc>
          <w:tcPr>
            <w:tcW w:w="10207" w:type="dxa"/>
            <w:tcBorders>
              <w:left w:val="single" w:sz="12" w:space="0" w:color="auto"/>
            </w:tcBorders>
            <w:vAlign w:val="center"/>
          </w:tcPr>
          <w:p w:rsidR="00560825" w:rsidRPr="006D0783" w:rsidRDefault="00560825" w:rsidP="00BF2944">
            <w:pPr>
              <w:ind w:right="-103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Analyse et décision : </w:t>
            </w:r>
            <w:r w:rsidRPr="006D0783">
              <w:rPr>
                <w:rFonts w:cs="Arial"/>
                <w:sz w:val="18"/>
              </w:rPr>
              <w:t>utiliser la méthode 3x3 d’aide à la décision ;</w:t>
            </w:r>
            <w:r>
              <w:rPr>
                <w:rFonts w:cs="Arial"/>
                <w:sz w:val="18"/>
              </w:rPr>
              <w:t xml:space="preserve"> développer ses capacités d’observation, d’analyse, de décision et de mise en œuvre (choix de sortie, choix d’itinéraire, plan horaire, adaptation aux conditions réelles, trace, …</w:t>
            </w:r>
            <w:r w:rsidR="008963BC">
              <w:rPr>
                <w:rFonts w:cs="Arial"/>
                <w:sz w:val="18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60825" w:rsidRPr="006D0783" w:rsidRDefault="00560825" w:rsidP="0059112B">
            <w:pPr>
              <w:ind w:left="-104" w:right="-101"/>
              <w:jc w:val="center"/>
              <w:rPr>
                <w:rFonts w:cs="Arial"/>
                <w:b/>
                <w:sz w:val="18"/>
              </w:rPr>
            </w:pPr>
          </w:p>
        </w:tc>
      </w:tr>
    </w:tbl>
    <w:p w:rsidR="0059112B" w:rsidRDefault="0059112B"/>
    <w:p w:rsidR="0012442D" w:rsidRDefault="0012442D">
      <w:pPr>
        <w:spacing w:after="200" w:line="276" w:lineRule="auto"/>
      </w:pPr>
      <w:r>
        <w:br w:type="page"/>
      </w:r>
    </w:p>
    <w:p w:rsidR="0012442D" w:rsidRPr="00063630" w:rsidRDefault="0012442D" w:rsidP="0012442D">
      <w:pPr>
        <w:tabs>
          <w:tab w:val="right" w:pos="10632"/>
        </w:tabs>
        <w:ind w:left="142"/>
        <w:rPr>
          <w:rFonts w:ascii="Arial Gras" w:hAnsi="Arial Gras"/>
          <w:b/>
          <w:sz w:val="24"/>
          <w:u w:val="dotted"/>
        </w:rPr>
      </w:pPr>
      <w:r w:rsidRPr="000F3F57">
        <w:rPr>
          <w:b/>
          <w:sz w:val="24"/>
        </w:rPr>
        <w:lastRenderedPageBreak/>
        <w:t>SKI-ALPINISME - Participant :</w:t>
      </w:r>
      <w:r>
        <w:rPr>
          <w:rFonts w:ascii="Arial Gras" w:hAnsi="Arial Gras"/>
          <w:b/>
          <w:sz w:val="24"/>
          <w:u w:val="dotted"/>
        </w:rPr>
        <w:tab/>
      </w:r>
    </w:p>
    <w:p w:rsidR="0012442D" w:rsidRDefault="0012442D" w:rsidP="0012442D">
      <w:pPr>
        <w:ind w:left="142"/>
      </w:pPr>
    </w:p>
    <w:p w:rsidR="0012442D" w:rsidRPr="00C95E41" w:rsidRDefault="0042175C" w:rsidP="00840083">
      <w:pPr>
        <w:tabs>
          <w:tab w:val="right" w:pos="2835"/>
          <w:tab w:val="right" w:pos="10466"/>
        </w:tabs>
        <w:ind w:left="142"/>
        <w:rPr>
          <w:b/>
        </w:rPr>
      </w:pPr>
      <w:r>
        <w:rPr>
          <w:b/>
          <w:sz w:val="24"/>
        </w:rPr>
        <w:t>Saison : Hiver Printemps 2020</w:t>
      </w:r>
      <w:r w:rsidR="00AE5D61">
        <w:rPr>
          <w:b/>
          <w:sz w:val="24"/>
        </w:rPr>
        <w:t>-</w:t>
      </w:r>
      <w:r>
        <w:rPr>
          <w:b/>
          <w:sz w:val="24"/>
        </w:rPr>
        <w:t>2021</w:t>
      </w:r>
      <w:r w:rsidR="00840083">
        <w:tab/>
      </w:r>
      <w:r w:rsidR="00C95E41" w:rsidRPr="00C95E41">
        <w:rPr>
          <w:i/>
          <w:color w:val="FF0000"/>
          <w:sz w:val="20"/>
        </w:rPr>
        <w:t>pour les</w:t>
      </w:r>
      <w:r w:rsidR="006D0783" w:rsidRPr="00C95E41">
        <w:rPr>
          <w:i/>
          <w:color w:val="FF0000"/>
          <w:sz w:val="20"/>
        </w:rPr>
        <w:t xml:space="preserve"> saison</w:t>
      </w:r>
      <w:r w:rsidR="00C95E41" w:rsidRPr="00C95E41">
        <w:rPr>
          <w:i/>
          <w:color w:val="FF0000"/>
          <w:sz w:val="20"/>
        </w:rPr>
        <w:t>s</w:t>
      </w:r>
      <w:r w:rsidR="006D0783" w:rsidRPr="00C95E41">
        <w:rPr>
          <w:i/>
          <w:color w:val="FF0000"/>
          <w:sz w:val="20"/>
        </w:rPr>
        <w:t xml:space="preserve"> 2019-2020</w:t>
      </w:r>
      <w:r w:rsidR="00C95E41" w:rsidRPr="00C95E41">
        <w:rPr>
          <w:i/>
          <w:color w:val="FF0000"/>
          <w:sz w:val="20"/>
        </w:rPr>
        <w:t xml:space="preserve"> et 2019-2018</w:t>
      </w:r>
      <w:r w:rsidR="006D0783" w:rsidRPr="00C95E41">
        <w:rPr>
          <w:i/>
          <w:color w:val="FF0000"/>
          <w:sz w:val="20"/>
        </w:rPr>
        <w:t xml:space="preserve"> : </w:t>
      </w:r>
      <w:r w:rsidR="00C95E41">
        <w:rPr>
          <w:i/>
          <w:color w:val="FF0000"/>
          <w:sz w:val="20"/>
        </w:rPr>
        <w:t>copier le tableau</w:t>
      </w:r>
    </w:p>
    <w:p w:rsidR="0012442D" w:rsidRPr="00063630" w:rsidRDefault="0012442D" w:rsidP="0012442D">
      <w:pPr>
        <w:ind w:left="142"/>
        <w:rPr>
          <w:b/>
          <w:sz w:val="24"/>
        </w:rPr>
      </w:pPr>
    </w:p>
    <w:tbl>
      <w:tblPr>
        <w:tblStyle w:val="Grilledutableau"/>
        <w:tblW w:w="1049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559"/>
        <w:gridCol w:w="1418"/>
        <w:gridCol w:w="5386"/>
        <w:gridCol w:w="1418"/>
        <w:gridCol w:w="709"/>
      </w:tblGrid>
      <w:tr w:rsidR="0012442D" w:rsidRPr="000F3F57" w:rsidTr="0012442D">
        <w:trPr>
          <w:trHeight w:val="397"/>
        </w:trPr>
        <w:tc>
          <w:tcPr>
            <w:tcW w:w="1559" w:type="dxa"/>
            <w:shd w:val="clear" w:color="auto" w:fill="333399"/>
            <w:vAlign w:val="center"/>
          </w:tcPr>
          <w:p w:rsidR="0012442D" w:rsidRPr="000F3F57" w:rsidRDefault="0012442D" w:rsidP="00570060">
            <w:pPr>
              <w:jc w:val="center"/>
              <w:rPr>
                <w:b/>
                <w:color w:val="FFFFFF"/>
                <w:sz w:val="24"/>
              </w:rPr>
            </w:pPr>
            <w:r w:rsidRPr="000F3F57">
              <w:rPr>
                <w:b/>
                <w:color w:val="FFFFFF"/>
                <w:sz w:val="24"/>
              </w:rPr>
              <w:t>Date</w:t>
            </w:r>
          </w:p>
        </w:tc>
        <w:tc>
          <w:tcPr>
            <w:tcW w:w="1418" w:type="dxa"/>
            <w:shd w:val="clear" w:color="auto" w:fill="333399"/>
            <w:vAlign w:val="center"/>
          </w:tcPr>
          <w:p w:rsidR="0012442D" w:rsidRPr="000F3F57" w:rsidRDefault="0012442D" w:rsidP="00570060">
            <w:pPr>
              <w:jc w:val="center"/>
              <w:rPr>
                <w:b/>
                <w:color w:val="FFFFFF"/>
                <w:sz w:val="24"/>
              </w:rPr>
            </w:pPr>
            <w:r w:rsidRPr="000F3F57">
              <w:rPr>
                <w:b/>
                <w:color w:val="FFFFFF"/>
                <w:sz w:val="24"/>
              </w:rPr>
              <w:t>Massif</w:t>
            </w:r>
          </w:p>
        </w:tc>
        <w:tc>
          <w:tcPr>
            <w:tcW w:w="5386" w:type="dxa"/>
            <w:shd w:val="clear" w:color="auto" w:fill="333399"/>
            <w:vAlign w:val="center"/>
          </w:tcPr>
          <w:p w:rsidR="0012442D" w:rsidRPr="000F3F57" w:rsidRDefault="0012442D" w:rsidP="00570060">
            <w:pPr>
              <w:jc w:val="center"/>
              <w:rPr>
                <w:b/>
                <w:color w:val="FFFFFF"/>
                <w:sz w:val="24"/>
              </w:rPr>
            </w:pPr>
            <w:r w:rsidRPr="000F3F57">
              <w:rPr>
                <w:b/>
                <w:color w:val="FFFFFF"/>
                <w:sz w:val="24"/>
              </w:rPr>
              <w:t>Course (objectif / réalisé)</w:t>
            </w:r>
          </w:p>
        </w:tc>
        <w:tc>
          <w:tcPr>
            <w:tcW w:w="1418" w:type="dxa"/>
            <w:shd w:val="clear" w:color="auto" w:fill="333399"/>
            <w:vAlign w:val="center"/>
          </w:tcPr>
          <w:p w:rsidR="0012442D" w:rsidRPr="000F3F57" w:rsidRDefault="0012442D" w:rsidP="00570060">
            <w:pPr>
              <w:jc w:val="center"/>
              <w:rPr>
                <w:b/>
                <w:color w:val="FFFFFF"/>
                <w:sz w:val="24"/>
              </w:rPr>
            </w:pPr>
            <w:r w:rsidRPr="000F3F57">
              <w:rPr>
                <w:b/>
                <w:color w:val="FFFFFF"/>
                <w:sz w:val="24"/>
              </w:rPr>
              <w:t>Niveau</w:t>
            </w:r>
          </w:p>
        </w:tc>
        <w:tc>
          <w:tcPr>
            <w:tcW w:w="709" w:type="dxa"/>
            <w:shd w:val="clear" w:color="auto" w:fill="333399"/>
            <w:vAlign w:val="center"/>
          </w:tcPr>
          <w:p w:rsidR="0012442D" w:rsidRPr="000F3F57" w:rsidRDefault="0012442D" w:rsidP="00570060">
            <w:pPr>
              <w:ind w:left="-108" w:right="-108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D </w:t>
            </w:r>
            <w:r w:rsidRPr="000F3F57">
              <w:rPr>
                <w:b/>
                <w:color w:val="FFFFFF"/>
                <w:sz w:val="24"/>
              </w:rPr>
              <w:t>+</w:t>
            </w:r>
          </w:p>
        </w:tc>
      </w:tr>
      <w:tr w:rsidR="0012442D" w:rsidTr="0012442D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12442D">
            <w:pPr>
              <w:ind w:right="-27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79"/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12442D">
            <w:pPr>
              <w:ind w:right="-24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116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12442D">
            <w:pPr>
              <w:ind w:right="-46"/>
              <w:jc w:val="center"/>
            </w:pPr>
          </w:p>
        </w:tc>
      </w:tr>
      <w:tr w:rsidR="0012442D" w:rsidTr="0012442D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12442D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79"/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4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116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12442D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12442D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79"/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4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116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79"/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4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116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79"/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4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116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570060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  <w:tr w:rsidR="0012442D" w:rsidRPr="00A13F99" w:rsidTr="0012442D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12442D">
            <w:pPr>
              <w:ind w:right="-46"/>
              <w:jc w:val="center"/>
            </w:pPr>
          </w:p>
        </w:tc>
      </w:tr>
      <w:tr w:rsidR="0012442D" w:rsidRPr="00A13F99" w:rsidTr="0012442D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12442D">
            <w:pPr>
              <w:ind w:right="-46"/>
              <w:jc w:val="center"/>
            </w:pPr>
          </w:p>
        </w:tc>
      </w:tr>
      <w:tr w:rsidR="0012442D" w:rsidRPr="00A13F99" w:rsidTr="0012442D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12442D">
            <w:pPr>
              <w:ind w:right="-46"/>
              <w:jc w:val="center"/>
            </w:pPr>
          </w:p>
        </w:tc>
      </w:tr>
      <w:tr w:rsidR="0012442D" w:rsidRPr="00A13F99" w:rsidTr="0012442D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27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12442D">
            <w:pPr>
              <w:ind w:right="-46"/>
              <w:jc w:val="center"/>
            </w:pPr>
          </w:p>
        </w:tc>
      </w:tr>
      <w:tr w:rsidR="0012442D" w:rsidRPr="00A13F99" w:rsidTr="0012442D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12442D">
            <w:pPr>
              <w:ind w:right="-27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79"/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12442D">
            <w:pPr>
              <w:ind w:right="-24"/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12442D">
            <w:pPr>
              <w:ind w:right="-116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12442D">
            <w:pPr>
              <w:ind w:right="-46"/>
              <w:jc w:val="center"/>
            </w:pPr>
          </w:p>
        </w:tc>
      </w:tr>
      <w:tr w:rsidR="0012442D" w:rsidRPr="00A13F99" w:rsidTr="0012442D">
        <w:trPr>
          <w:trHeight w:val="340"/>
        </w:trPr>
        <w:tc>
          <w:tcPr>
            <w:tcW w:w="1559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79"/>
              <w:rPr>
                <w:rFonts w:cs="Arial"/>
              </w:rPr>
            </w:pPr>
          </w:p>
        </w:tc>
        <w:tc>
          <w:tcPr>
            <w:tcW w:w="5386" w:type="dxa"/>
            <w:vAlign w:val="center"/>
          </w:tcPr>
          <w:p w:rsidR="0012442D" w:rsidRPr="00A13F99" w:rsidRDefault="0012442D" w:rsidP="00570060">
            <w:pPr>
              <w:ind w:right="-27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12442D" w:rsidRPr="00A13F99" w:rsidRDefault="0012442D" w:rsidP="00570060">
            <w:pPr>
              <w:ind w:right="-27"/>
            </w:pPr>
          </w:p>
        </w:tc>
        <w:tc>
          <w:tcPr>
            <w:tcW w:w="709" w:type="dxa"/>
            <w:vAlign w:val="center"/>
          </w:tcPr>
          <w:p w:rsidR="0012442D" w:rsidRPr="00A13F99" w:rsidRDefault="0012442D" w:rsidP="00570060">
            <w:pPr>
              <w:ind w:right="-46"/>
              <w:jc w:val="center"/>
            </w:pPr>
          </w:p>
        </w:tc>
      </w:tr>
    </w:tbl>
    <w:p w:rsidR="001A6159" w:rsidRDefault="001A6159">
      <w:pPr>
        <w:spacing w:after="200" w:line="276" w:lineRule="auto"/>
      </w:pPr>
    </w:p>
    <w:sectPr w:rsidR="001A6159" w:rsidSect="00A437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4FA" w:rsidRDefault="00A774FA" w:rsidP="00A437F4">
      <w:r>
        <w:separator/>
      </w:r>
    </w:p>
  </w:endnote>
  <w:endnote w:type="continuationSeparator" w:id="0">
    <w:p w:rsidR="00A774FA" w:rsidRDefault="00A774FA" w:rsidP="00A4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30" w:rsidRDefault="00E027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F4" w:rsidRDefault="00450BFA" w:rsidP="00EB3DD3">
    <w:pPr>
      <w:pStyle w:val="En-tte"/>
      <w:tabs>
        <w:tab w:val="clear" w:pos="4536"/>
        <w:tab w:val="clear" w:pos="9072"/>
        <w:tab w:val="right" w:pos="10466"/>
      </w:tabs>
    </w:pPr>
    <w:r>
      <w:rPr>
        <w:rFonts w:ascii="CIDFont+F1" w:hAnsi="CIDFont+F1" w:cs="CIDFont+F1"/>
        <w:sz w:val="20"/>
        <w:szCs w:val="20"/>
        <w:lang w:eastAsia="en-US"/>
      </w:rPr>
      <w:t>CAF L-V – Cycle Perfectionnement ski-alpi  2021</w:t>
    </w:r>
    <w:r w:rsidR="00396701">
      <w:rPr>
        <w:rFonts w:ascii="CIDFont+F1" w:hAnsi="CIDFont+F1" w:cs="CIDFont+F1"/>
        <w:sz w:val="20"/>
        <w:szCs w:val="20"/>
        <w:lang w:eastAsia="en-US"/>
      </w:rPr>
      <w:t xml:space="preserve"> – 20</w:t>
    </w:r>
    <w:r>
      <w:rPr>
        <w:rFonts w:ascii="CIDFont+F1" w:hAnsi="CIDFont+F1" w:cs="CIDFont+F1"/>
        <w:sz w:val="20"/>
        <w:szCs w:val="20"/>
        <w:lang w:eastAsia="en-US"/>
      </w:rPr>
      <w:t xml:space="preserve">22 </w:t>
    </w:r>
    <w:r w:rsidR="00EB3DD3">
      <w:tab/>
    </w:r>
    <w:sdt>
      <w:sdtPr>
        <w:id w:val="194981392"/>
        <w:docPartObj>
          <w:docPartGallery w:val="Page Numbers (Top of Page)"/>
          <w:docPartUnique/>
        </w:docPartObj>
      </w:sdtPr>
      <w:sdtEndPr/>
      <w:sdtContent>
        <w:r w:rsidR="00A437F4">
          <w:t xml:space="preserve">Page </w:t>
        </w:r>
        <w:r w:rsidR="00570B6C">
          <w:rPr>
            <w:b/>
            <w:sz w:val="24"/>
            <w:szCs w:val="24"/>
          </w:rPr>
          <w:fldChar w:fldCharType="begin"/>
        </w:r>
        <w:r w:rsidR="00A437F4">
          <w:rPr>
            <w:b/>
          </w:rPr>
          <w:instrText>PAGE</w:instrText>
        </w:r>
        <w:r w:rsidR="00570B6C">
          <w:rPr>
            <w:b/>
            <w:sz w:val="24"/>
            <w:szCs w:val="24"/>
          </w:rPr>
          <w:fldChar w:fldCharType="separate"/>
        </w:r>
        <w:r w:rsidR="00E02730">
          <w:rPr>
            <w:b/>
            <w:noProof/>
          </w:rPr>
          <w:t>4</w:t>
        </w:r>
        <w:r w:rsidR="00570B6C">
          <w:rPr>
            <w:b/>
            <w:sz w:val="24"/>
            <w:szCs w:val="24"/>
          </w:rPr>
          <w:fldChar w:fldCharType="end"/>
        </w:r>
        <w:r w:rsidR="00A437F4">
          <w:t xml:space="preserve"> sur </w:t>
        </w:r>
        <w:r w:rsidR="00570B6C">
          <w:rPr>
            <w:b/>
            <w:sz w:val="24"/>
            <w:szCs w:val="24"/>
          </w:rPr>
          <w:fldChar w:fldCharType="begin"/>
        </w:r>
        <w:r w:rsidR="00A437F4">
          <w:rPr>
            <w:b/>
          </w:rPr>
          <w:instrText>NUMPAGES</w:instrText>
        </w:r>
        <w:r w:rsidR="00570B6C">
          <w:rPr>
            <w:b/>
            <w:sz w:val="24"/>
            <w:szCs w:val="24"/>
          </w:rPr>
          <w:fldChar w:fldCharType="separate"/>
        </w:r>
        <w:r w:rsidR="00E02730">
          <w:rPr>
            <w:b/>
            <w:noProof/>
          </w:rPr>
          <w:t>4</w:t>
        </w:r>
        <w:r w:rsidR="00570B6C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F4" w:rsidRDefault="008F55D7" w:rsidP="00EB3DD3">
    <w:pPr>
      <w:pStyle w:val="En-tte"/>
      <w:tabs>
        <w:tab w:val="clear" w:pos="4536"/>
        <w:tab w:val="clear" w:pos="9072"/>
        <w:tab w:val="right" w:pos="10466"/>
      </w:tabs>
    </w:pPr>
    <w:r>
      <w:rPr>
        <w:rFonts w:ascii="CIDFont+F1" w:hAnsi="CIDFont+F1" w:cs="CIDFont+F1"/>
        <w:sz w:val="20"/>
        <w:szCs w:val="20"/>
        <w:lang w:eastAsia="en-US"/>
      </w:rPr>
      <w:t xml:space="preserve">CAF L-V – </w:t>
    </w:r>
    <w:r w:rsidR="00E02730">
      <w:rPr>
        <w:rFonts w:ascii="CIDFont+F1" w:hAnsi="CIDFont+F1" w:cs="CIDFont+F1"/>
        <w:sz w:val="20"/>
        <w:szCs w:val="20"/>
        <w:lang w:eastAsia="en-US"/>
      </w:rPr>
      <w:t>Cycle Perfectionnement ski-</w:t>
    </w:r>
    <w:proofErr w:type="spellStart"/>
    <w:r w:rsidR="00E02730">
      <w:rPr>
        <w:rFonts w:ascii="CIDFont+F1" w:hAnsi="CIDFont+F1" w:cs="CIDFont+F1"/>
        <w:sz w:val="20"/>
        <w:szCs w:val="20"/>
        <w:lang w:eastAsia="en-US"/>
      </w:rPr>
      <w:t>alpi</w:t>
    </w:r>
    <w:proofErr w:type="spellEnd"/>
    <w:r w:rsidR="00E02730">
      <w:rPr>
        <w:rFonts w:ascii="CIDFont+F1" w:hAnsi="CIDFont+F1" w:cs="CIDFont+F1"/>
        <w:sz w:val="20"/>
        <w:szCs w:val="20"/>
        <w:lang w:eastAsia="en-US"/>
      </w:rPr>
      <w:t xml:space="preserve">  2021 – 20</w:t>
    </w:r>
    <w:r w:rsidR="00E02730">
      <w:rPr>
        <w:rFonts w:ascii="CIDFont+F1" w:hAnsi="CIDFont+F1" w:cs="CIDFont+F1"/>
        <w:sz w:val="20"/>
        <w:szCs w:val="20"/>
        <w:lang w:eastAsia="en-US"/>
      </w:rPr>
      <w:t>22</w:t>
    </w:r>
    <w:bookmarkStart w:id="0" w:name="_GoBack"/>
    <w:bookmarkEnd w:id="0"/>
    <w:r w:rsidR="00EB3DD3">
      <w:tab/>
    </w:r>
    <w:sdt>
      <w:sdtPr>
        <w:id w:val="194981607"/>
        <w:docPartObj>
          <w:docPartGallery w:val="Page Numbers (Top of Page)"/>
          <w:docPartUnique/>
        </w:docPartObj>
      </w:sdtPr>
      <w:sdtEndPr/>
      <w:sdtContent>
        <w:r w:rsidR="00A437F4">
          <w:t xml:space="preserve">Page </w:t>
        </w:r>
        <w:r w:rsidR="00570B6C">
          <w:rPr>
            <w:b/>
            <w:sz w:val="24"/>
            <w:szCs w:val="24"/>
          </w:rPr>
          <w:fldChar w:fldCharType="begin"/>
        </w:r>
        <w:r w:rsidR="00A437F4">
          <w:rPr>
            <w:b/>
          </w:rPr>
          <w:instrText>PAGE</w:instrText>
        </w:r>
        <w:r w:rsidR="00570B6C">
          <w:rPr>
            <w:b/>
            <w:sz w:val="24"/>
            <w:szCs w:val="24"/>
          </w:rPr>
          <w:fldChar w:fldCharType="separate"/>
        </w:r>
        <w:r w:rsidR="00E02730">
          <w:rPr>
            <w:b/>
            <w:noProof/>
          </w:rPr>
          <w:t>1</w:t>
        </w:r>
        <w:r w:rsidR="00570B6C">
          <w:rPr>
            <w:b/>
            <w:sz w:val="24"/>
            <w:szCs w:val="24"/>
          </w:rPr>
          <w:fldChar w:fldCharType="end"/>
        </w:r>
        <w:r w:rsidR="00A437F4">
          <w:t xml:space="preserve"> sur </w:t>
        </w:r>
        <w:r w:rsidR="00570B6C">
          <w:rPr>
            <w:b/>
            <w:sz w:val="24"/>
            <w:szCs w:val="24"/>
          </w:rPr>
          <w:fldChar w:fldCharType="begin"/>
        </w:r>
        <w:r w:rsidR="00A437F4">
          <w:rPr>
            <w:b/>
          </w:rPr>
          <w:instrText>NUMPAGES</w:instrText>
        </w:r>
        <w:r w:rsidR="00570B6C">
          <w:rPr>
            <w:b/>
            <w:sz w:val="24"/>
            <w:szCs w:val="24"/>
          </w:rPr>
          <w:fldChar w:fldCharType="separate"/>
        </w:r>
        <w:r w:rsidR="00E02730">
          <w:rPr>
            <w:b/>
            <w:noProof/>
          </w:rPr>
          <w:t>4</w:t>
        </w:r>
        <w:r w:rsidR="00570B6C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4FA" w:rsidRDefault="00A774FA" w:rsidP="00A437F4">
      <w:r>
        <w:separator/>
      </w:r>
    </w:p>
  </w:footnote>
  <w:footnote w:type="continuationSeparator" w:id="0">
    <w:p w:rsidR="00A774FA" w:rsidRDefault="00A774FA" w:rsidP="00A4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30" w:rsidRDefault="00E027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30" w:rsidRDefault="00E027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30" w:rsidRDefault="00E027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2D23844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BF692C"/>
    <w:multiLevelType w:val="multilevel"/>
    <w:tmpl w:val="9634E2D6"/>
    <w:lvl w:ilvl="0">
      <w:start w:val="1"/>
      <w:numFmt w:val="bullet"/>
      <w:pStyle w:val="EdfEnumration2"/>
      <w:lvlText w:val=""/>
      <w:lvlJc w:val="left"/>
      <w:pPr>
        <w:ind w:left="851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F135870"/>
    <w:multiLevelType w:val="multilevel"/>
    <w:tmpl w:val="09A458D6"/>
    <w:lvl w:ilvl="0">
      <w:start w:val="1"/>
      <w:numFmt w:val="bullet"/>
      <w:pStyle w:val="EdfEnumration3"/>
      <w:lvlText w:val="○"/>
      <w:lvlJc w:val="left"/>
      <w:pPr>
        <w:ind w:left="1134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3" w15:restartNumberingAfterBreak="0">
    <w:nsid w:val="232A41D1"/>
    <w:multiLevelType w:val="multilevel"/>
    <w:tmpl w:val="3E7A1ACA"/>
    <w:lvl w:ilvl="0">
      <w:start w:val="1"/>
      <w:numFmt w:val="decimal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dfAnnexeTitre1"/>
      <w:lvlText w:val="A%1.%2"/>
      <w:lvlJc w:val="left"/>
      <w:pPr>
        <w:ind w:left="1418" w:hanging="1418"/>
      </w:pPr>
      <w:rPr>
        <w:rFonts w:cs="Times New Roman" w:hint="default"/>
        <w:bCs w:val="0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EdfAnnexeTitre2"/>
      <w:lvlText w:val="A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EdfAnnexeTitre3"/>
      <w:lvlText w:val="A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EdfAnnexeTitre4"/>
      <w:lvlText w:val="A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EdfAnnexeTitre5"/>
      <w:lvlText w:val="A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EdfAnnexeTitre6"/>
      <w:lvlText w:val="A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A%1.%2.%3.%4.%5.%6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A%1.%2.%3.%4.%5.%6.%7.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242E7C"/>
    <w:multiLevelType w:val="multilevel"/>
    <w:tmpl w:val="80D855A0"/>
    <w:lvl w:ilvl="0">
      <w:start w:val="1"/>
      <w:numFmt w:val="decimal"/>
      <w:pStyle w:val="EdfBibliographie"/>
      <w:lvlText w:val="[%1]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aps/>
        <w:spacing w:val="0"/>
        <w:w w:val="100"/>
        <w:position w:val="0"/>
        <w:sz w:val="22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5" w15:restartNumberingAfterBreak="0">
    <w:nsid w:val="3433465E"/>
    <w:multiLevelType w:val="multilevel"/>
    <w:tmpl w:val="CE9E2990"/>
    <w:lvl w:ilvl="0">
      <w:start w:val="1"/>
      <w:numFmt w:val="bullet"/>
      <w:pStyle w:val="EdfEnumration1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8"/>
      </w:rPr>
    </w:lvl>
    <w:lvl w:ilvl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 w15:restartNumberingAfterBreak="0">
    <w:nsid w:val="5DE57436"/>
    <w:multiLevelType w:val="multilevel"/>
    <w:tmpl w:val="BDF28344"/>
    <w:styleLink w:val="Style3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84D635B"/>
    <w:multiLevelType w:val="hybridMultilevel"/>
    <w:tmpl w:val="F0FCB1AA"/>
    <w:lvl w:ilvl="0" w:tplc="0DD61C5A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E1B5F"/>
    <w:multiLevelType w:val="multilevel"/>
    <w:tmpl w:val="B5C00832"/>
    <w:name w:val="EDF ANNEXE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caps/>
        <w:sz w:val="26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B6"/>
    <w:rsid w:val="00001EBC"/>
    <w:rsid w:val="000057DC"/>
    <w:rsid w:val="0001066C"/>
    <w:rsid w:val="00016A40"/>
    <w:rsid w:val="000249F8"/>
    <w:rsid w:val="00031320"/>
    <w:rsid w:val="0003301C"/>
    <w:rsid w:val="00033A53"/>
    <w:rsid w:val="00033D18"/>
    <w:rsid w:val="00035F80"/>
    <w:rsid w:val="00036111"/>
    <w:rsid w:val="000446EA"/>
    <w:rsid w:val="0004756E"/>
    <w:rsid w:val="00052035"/>
    <w:rsid w:val="00054200"/>
    <w:rsid w:val="00055FE5"/>
    <w:rsid w:val="00055FF9"/>
    <w:rsid w:val="00060E79"/>
    <w:rsid w:val="00060FB1"/>
    <w:rsid w:val="00062133"/>
    <w:rsid w:val="00064E72"/>
    <w:rsid w:val="0006598D"/>
    <w:rsid w:val="00065A1F"/>
    <w:rsid w:val="00067B1C"/>
    <w:rsid w:val="00071419"/>
    <w:rsid w:val="00072E79"/>
    <w:rsid w:val="000777CB"/>
    <w:rsid w:val="000800A5"/>
    <w:rsid w:val="00080B9C"/>
    <w:rsid w:val="00084BF5"/>
    <w:rsid w:val="00086145"/>
    <w:rsid w:val="000901FF"/>
    <w:rsid w:val="00090A1A"/>
    <w:rsid w:val="000915A6"/>
    <w:rsid w:val="00096949"/>
    <w:rsid w:val="000A35C9"/>
    <w:rsid w:val="000B0FBB"/>
    <w:rsid w:val="000B2DD2"/>
    <w:rsid w:val="000B42BA"/>
    <w:rsid w:val="000B4923"/>
    <w:rsid w:val="000B525B"/>
    <w:rsid w:val="000B6653"/>
    <w:rsid w:val="000B6E52"/>
    <w:rsid w:val="000B7D77"/>
    <w:rsid w:val="000C0C50"/>
    <w:rsid w:val="000C0FF1"/>
    <w:rsid w:val="000C1E19"/>
    <w:rsid w:val="000C4163"/>
    <w:rsid w:val="000C48BA"/>
    <w:rsid w:val="000C772C"/>
    <w:rsid w:val="000D1B6D"/>
    <w:rsid w:val="000D24A0"/>
    <w:rsid w:val="000D40B6"/>
    <w:rsid w:val="000D43D4"/>
    <w:rsid w:val="000E1AAA"/>
    <w:rsid w:val="000E2C36"/>
    <w:rsid w:val="000F1163"/>
    <w:rsid w:val="000F2117"/>
    <w:rsid w:val="000F3BDF"/>
    <w:rsid w:val="000F7AD2"/>
    <w:rsid w:val="000F7E0F"/>
    <w:rsid w:val="000F7FA1"/>
    <w:rsid w:val="001007E4"/>
    <w:rsid w:val="00102320"/>
    <w:rsid w:val="001054DD"/>
    <w:rsid w:val="001074D5"/>
    <w:rsid w:val="0011385A"/>
    <w:rsid w:val="001175C9"/>
    <w:rsid w:val="001213B7"/>
    <w:rsid w:val="00123C34"/>
    <w:rsid w:val="0012442D"/>
    <w:rsid w:val="00124626"/>
    <w:rsid w:val="00125100"/>
    <w:rsid w:val="0012613B"/>
    <w:rsid w:val="00130C1E"/>
    <w:rsid w:val="00132896"/>
    <w:rsid w:val="0013373E"/>
    <w:rsid w:val="00135451"/>
    <w:rsid w:val="00135D6A"/>
    <w:rsid w:val="001361ED"/>
    <w:rsid w:val="00136A2D"/>
    <w:rsid w:val="00137CBE"/>
    <w:rsid w:val="0014338A"/>
    <w:rsid w:val="00143779"/>
    <w:rsid w:val="001476A8"/>
    <w:rsid w:val="00153BEB"/>
    <w:rsid w:val="00153BF1"/>
    <w:rsid w:val="001545CA"/>
    <w:rsid w:val="0016064E"/>
    <w:rsid w:val="00164302"/>
    <w:rsid w:val="00174AA7"/>
    <w:rsid w:val="0017584A"/>
    <w:rsid w:val="00191305"/>
    <w:rsid w:val="00192E7A"/>
    <w:rsid w:val="00197C3D"/>
    <w:rsid w:val="001A04C2"/>
    <w:rsid w:val="001A1E51"/>
    <w:rsid w:val="001A2A84"/>
    <w:rsid w:val="001A3E9D"/>
    <w:rsid w:val="001A4A94"/>
    <w:rsid w:val="001A6159"/>
    <w:rsid w:val="001B3F6C"/>
    <w:rsid w:val="001B4E29"/>
    <w:rsid w:val="001B5468"/>
    <w:rsid w:val="001B5590"/>
    <w:rsid w:val="001B5B91"/>
    <w:rsid w:val="001B5BEA"/>
    <w:rsid w:val="001B64FE"/>
    <w:rsid w:val="001B6D46"/>
    <w:rsid w:val="001B76EE"/>
    <w:rsid w:val="001C0322"/>
    <w:rsid w:val="001C0CD8"/>
    <w:rsid w:val="001C1E4E"/>
    <w:rsid w:val="001D20BE"/>
    <w:rsid w:val="001D5173"/>
    <w:rsid w:val="001D5B33"/>
    <w:rsid w:val="001E0320"/>
    <w:rsid w:val="001E06A1"/>
    <w:rsid w:val="001E163E"/>
    <w:rsid w:val="001E214F"/>
    <w:rsid w:val="001E5B62"/>
    <w:rsid w:val="001F2A45"/>
    <w:rsid w:val="00202AFA"/>
    <w:rsid w:val="00203723"/>
    <w:rsid w:val="0020672A"/>
    <w:rsid w:val="002078F5"/>
    <w:rsid w:val="00211F4F"/>
    <w:rsid w:val="00213892"/>
    <w:rsid w:val="00214573"/>
    <w:rsid w:val="002172FC"/>
    <w:rsid w:val="002215C4"/>
    <w:rsid w:val="002231B5"/>
    <w:rsid w:val="00230610"/>
    <w:rsid w:val="00230944"/>
    <w:rsid w:val="00232D5B"/>
    <w:rsid w:val="00236655"/>
    <w:rsid w:val="00236E05"/>
    <w:rsid w:val="0024234B"/>
    <w:rsid w:val="0024256E"/>
    <w:rsid w:val="00242A67"/>
    <w:rsid w:val="002432E9"/>
    <w:rsid w:val="002438EC"/>
    <w:rsid w:val="00243CC5"/>
    <w:rsid w:val="00244D7F"/>
    <w:rsid w:val="00250EA0"/>
    <w:rsid w:val="002533CE"/>
    <w:rsid w:val="002536B8"/>
    <w:rsid w:val="0025473E"/>
    <w:rsid w:val="00254B35"/>
    <w:rsid w:val="00255519"/>
    <w:rsid w:val="0025720D"/>
    <w:rsid w:val="00260F95"/>
    <w:rsid w:val="00261DF8"/>
    <w:rsid w:val="00262C32"/>
    <w:rsid w:val="00263A75"/>
    <w:rsid w:val="002640FA"/>
    <w:rsid w:val="002724C1"/>
    <w:rsid w:val="00273B18"/>
    <w:rsid w:val="0027623C"/>
    <w:rsid w:val="0027782D"/>
    <w:rsid w:val="00280026"/>
    <w:rsid w:val="00280B7A"/>
    <w:rsid w:val="00282CBF"/>
    <w:rsid w:val="002838E1"/>
    <w:rsid w:val="002845A4"/>
    <w:rsid w:val="00290C2B"/>
    <w:rsid w:val="00291122"/>
    <w:rsid w:val="00295239"/>
    <w:rsid w:val="00296E01"/>
    <w:rsid w:val="002A03D6"/>
    <w:rsid w:val="002A1115"/>
    <w:rsid w:val="002A1B81"/>
    <w:rsid w:val="002A3A68"/>
    <w:rsid w:val="002A5F43"/>
    <w:rsid w:val="002A76A5"/>
    <w:rsid w:val="002A77EA"/>
    <w:rsid w:val="002A7C7F"/>
    <w:rsid w:val="002B0732"/>
    <w:rsid w:val="002B12AF"/>
    <w:rsid w:val="002B4D41"/>
    <w:rsid w:val="002B629C"/>
    <w:rsid w:val="002C080F"/>
    <w:rsid w:val="002C2683"/>
    <w:rsid w:val="002C576A"/>
    <w:rsid w:val="002C5EA0"/>
    <w:rsid w:val="002C65CC"/>
    <w:rsid w:val="002C6652"/>
    <w:rsid w:val="002C7C1B"/>
    <w:rsid w:val="002D1D36"/>
    <w:rsid w:val="002D23E2"/>
    <w:rsid w:val="002D2D0E"/>
    <w:rsid w:val="002D4B21"/>
    <w:rsid w:val="002D6ADD"/>
    <w:rsid w:val="002D73DF"/>
    <w:rsid w:val="002E0FB6"/>
    <w:rsid w:val="002E57FD"/>
    <w:rsid w:val="002E6E88"/>
    <w:rsid w:val="002E7B7D"/>
    <w:rsid w:val="002F1371"/>
    <w:rsid w:val="002F1762"/>
    <w:rsid w:val="002F2F4F"/>
    <w:rsid w:val="002F4096"/>
    <w:rsid w:val="002F590C"/>
    <w:rsid w:val="002F719D"/>
    <w:rsid w:val="00301B6E"/>
    <w:rsid w:val="00301CA7"/>
    <w:rsid w:val="00302983"/>
    <w:rsid w:val="00303205"/>
    <w:rsid w:val="00303331"/>
    <w:rsid w:val="00305166"/>
    <w:rsid w:val="00305EC2"/>
    <w:rsid w:val="0030638A"/>
    <w:rsid w:val="003127FC"/>
    <w:rsid w:val="00312D95"/>
    <w:rsid w:val="003173AE"/>
    <w:rsid w:val="0032014C"/>
    <w:rsid w:val="00320212"/>
    <w:rsid w:val="00320882"/>
    <w:rsid w:val="003214B7"/>
    <w:rsid w:val="003221A5"/>
    <w:rsid w:val="00322CA2"/>
    <w:rsid w:val="00323B24"/>
    <w:rsid w:val="00323D7D"/>
    <w:rsid w:val="00326030"/>
    <w:rsid w:val="00326B75"/>
    <w:rsid w:val="00334A1A"/>
    <w:rsid w:val="00341F59"/>
    <w:rsid w:val="00343E8E"/>
    <w:rsid w:val="00343F0E"/>
    <w:rsid w:val="00344BAB"/>
    <w:rsid w:val="003469F4"/>
    <w:rsid w:val="0034734E"/>
    <w:rsid w:val="00347D21"/>
    <w:rsid w:val="00350587"/>
    <w:rsid w:val="00353C07"/>
    <w:rsid w:val="00353C1D"/>
    <w:rsid w:val="00355B8E"/>
    <w:rsid w:val="003601FF"/>
    <w:rsid w:val="00362230"/>
    <w:rsid w:val="003658DC"/>
    <w:rsid w:val="00366D04"/>
    <w:rsid w:val="00370B62"/>
    <w:rsid w:val="003749FC"/>
    <w:rsid w:val="00374E9A"/>
    <w:rsid w:val="00375645"/>
    <w:rsid w:val="00381835"/>
    <w:rsid w:val="003918EC"/>
    <w:rsid w:val="00396701"/>
    <w:rsid w:val="003A0106"/>
    <w:rsid w:val="003A2211"/>
    <w:rsid w:val="003A295F"/>
    <w:rsid w:val="003A3406"/>
    <w:rsid w:val="003A7C05"/>
    <w:rsid w:val="003B19C6"/>
    <w:rsid w:val="003B26B8"/>
    <w:rsid w:val="003B3BDA"/>
    <w:rsid w:val="003B6C31"/>
    <w:rsid w:val="003B6E3E"/>
    <w:rsid w:val="003B70D4"/>
    <w:rsid w:val="003B7FA7"/>
    <w:rsid w:val="003C11FB"/>
    <w:rsid w:val="003C691F"/>
    <w:rsid w:val="003C6A14"/>
    <w:rsid w:val="003D5226"/>
    <w:rsid w:val="003D57E8"/>
    <w:rsid w:val="003D5963"/>
    <w:rsid w:val="003D6AFD"/>
    <w:rsid w:val="003E3A82"/>
    <w:rsid w:val="003E3E40"/>
    <w:rsid w:val="003E42E0"/>
    <w:rsid w:val="003E53E9"/>
    <w:rsid w:val="003E6243"/>
    <w:rsid w:val="003E71B1"/>
    <w:rsid w:val="003E787B"/>
    <w:rsid w:val="003F051A"/>
    <w:rsid w:val="003F4223"/>
    <w:rsid w:val="003F5A47"/>
    <w:rsid w:val="003F748F"/>
    <w:rsid w:val="00400657"/>
    <w:rsid w:val="00401E78"/>
    <w:rsid w:val="00402359"/>
    <w:rsid w:val="004028A2"/>
    <w:rsid w:val="004030E0"/>
    <w:rsid w:val="0040576C"/>
    <w:rsid w:val="00405A5B"/>
    <w:rsid w:val="00410D13"/>
    <w:rsid w:val="00411E4C"/>
    <w:rsid w:val="00413F78"/>
    <w:rsid w:val="0041499E"/>
    <w:rsid w:val="00414BBC"/>
    <w:rsid w:val="00416EC1"/>
    <w:rsid w:val="00417B7F"/>
    <w:rsid w:val="00420447"/>
    <w:rsid w:val="0042175C"/>
    <w:rsid w:val="004219BB"/>
    <w:rsid w:val="0042534C"/>
    <w:rsid w:val="004255F3"/>
    <w:rsid w:val="0043620C"/>
    <w:rsid w:val="00436E97"/>
    <w:rsid w:val="00437E95"/>
    <w:rsid w:val="00441362"/>
    <w:rsid w:val="0044186A"/>
    <w:rsid w:val="00442368"/>
    <w:rsid w:val="00444242"/>
    <w:rsid w:val="00446939"/>
    <w:rsid w:val="00446D87"/>
    <w:rsid w:val="00447642"/>
    <w:rsid w:val="00447B5C"/>
    <w:rsid w:val="00450BFA"/>
    <w:rsid w:val="004511DC"/>
    <w:rsid w:val="0045246E"/>
    <w:rsid w:val="004535C8"/>
    <w:rsid w:val="00453883"/>
    <w:rsid w:val="0046180A"/>
    <w:rsid w:val="00464B72"/>
    <w:rsid w:val="004667B8"/>
    <w:rsid w:val="00466EAE"/>
    <w:rsid w:val="0046749B"/>
    <w:rsid w:val="00470789"/>
    <w:rsid w:val="00471F93"/>
    <w:rsid w:val="00473E6C"/>
    <w:rsid w:val="00481278"/>
    <w:rsid w:val="004820C1"/>
    <w:rsid w:val="00483D2A"/>
    <w:rsid w:val="004866EA"/>
    <w:rsid w:val="004931DC"/>
    <w:rsid w:val="00495163"/>
    <w:rsid w:val="00496E5F"/>
    <w:rsid w:val="0049733F"/>
    <w:rsid w:val="00497C19"/>
    <w:rsid w:val="004A26C1"/>
    <w:rsid w:val="004A5AAF"/>
    <w:rsid w:val="004A5F16"/>
    <w:rsid w:val="004C3B9E"/>
    <w:rsid w:val="004C4B2D"/>
    <w:rsid w:val="004C50D1"/>
    <w:rsid w:val="004C6302"/>
    <w:rsid w:val="004C685D"/>
    <w:rsid w:val="004C73BE"/>
    <w:rsid w:val="004D0F50"/>
    <w:rsid w:val="004D11E1"/>
    <w:rsid w:val="004D2CD5"/>
    <w:rsid w:val="004D4630"/>
    <w:rsid w:val="004D4728"/>
    <w:rsid w:val="004D4EB5"/>
    <w:rsid w:val="004D51B5"/>
    <w:rsid w:val="004D5B84"/>
    <w:rsid w:val="004D6613"/>
    <w:rsid w:val="004D67BE"/>
    <w:rsid w:val="004D6C72"/>
    <w:rsid w:val="004E1E4A"/>
    <w:rsid w:val="004E20E3"/>
    <w:rsid w:val="004E4CBD"/>
    <w:rsid w:val="004E74E2"/>
    <w:rsid w:val="004F093F"/>
    <w:rsid w:val="004F0F02"/>
    <w:rsid w:val="004F169C"/>
    <w:rsid w:val="004F5287"/>
    <w:rsid w:val="004F57D6"/>
    <w:rsid w:val="004F5BAA"/>
    <w:rsid w:val="004F7FDD"/>
    <w:rsid w:val="00500E83"/>
    <w:rsid w:val="00501625"/>
    <w:rsid w:val="00502FA7"/>
    <w:rsid w:val="00504148"/>
    <w:rsid w:val="00506C07"/>
    <w:rsid w:val="00510D05"/>
    <w:rsid w:val="005122E8"/>
    <w:rsid w:val="0051433A"/>
    <w:rsid w:val="00515712"/>
    <w:rsid w:val="00515C62"/>
    <w:rsid w:val="005174D4"/>
    <w:rsid w:val="005204BA"/>
    <w:rsid w:val="0052132D"/>
    <w:rsid w:val="00521A4D"/>
    <w:rsid w:val="00522245"/>
    <w:rsid w:val="00522748"/>
    <w:rsid w:val="005229A8"/>
    <w:rsid w:val="005252D5"/>
    <w:rsid w:val="00525615"/>
    <w:rsid w:val="00525DA5"/>
    <w:rsid w:val="00526164"/>
    <w:rsid w:val="00527A12"/>
    <w:rsid w:val="00531036"/>
    <w:rsid w:val="00532883"/>
    <w:rsid w:val="00540235"/>
    <w:rsid w:val="00541362"/>
    <w:rsid w:val="005419DC"/>
    <w:rsid w:val="00550EF6"/>
    <w:rsid w:val="00550F87"/>
    <w:rsid w:val="00552C79"/>
    <w:rsid w:val="0055335A"/>
    <w:rsid w:val="00553463"/>
    <w:rsid w:val="00554DE0"/>
    <w:rsid w:val="00556BDF"/>
    <w:rsid w:val="00557DA7"/>
    <w:rsid w:val="00560612"/>
    <w:rsid w:val="00560825"/>
    <w:rsid w:val="00561445"/>
    <w:rsid w:val="00565891"/>
    <w:rsid w:val="00565B39"/>
    <w:rsid w:val="005663B3"/>
    <w:rsid w:val="00567A6F"/>
    <w:rsid w:val="005708C9"/>
    <w:rsid w:val="00570B6C"/>
    <w:rsid w:val="00571AB3"/>
    <w:rsid w:val="00571B8E"/>
    <w:rsid w:val="005726DF"/>
    <w:rsid w:val="00573363"/>
    <w:rsid w:val="00576AE9"/>
    <w:rsid w:val="00581195"/>
    <w:rsid w:val="00581D8B"/>
    <w:rsid w:val="00585665"/>
    <w:rsid w:val="0058578D"/>
    <w:rsid w:val="0058669A"/>
    <w:rsid w:val="00586DB0"/>
    <w:rsid w:val="00587B15"/>
    <w:rsid w:val="0059112B"/>
    <w:rsid w:val="005935EE"/>
    <w:rsid w:val="00593F57"/>
    <w:rsid w:val="00597784"/>
    <w:rsid w:val="005A1837"/>
    <w:rsid w:val="005A245B"/>
    <w:rsid w:val="005A46C2"/>
    <w:rsid w:val="005A5A1A"/>
    <w:rsid w:val="005A69CB"/>
    <w:rsid w:val="005A7AF5"/>
    <w:rsid w:val="005B28F5"/>
    <w:rsid w:val="005B33CB"/>
    <w:rsid w:val="005B3CA6"/>
    <w:rsid w:val="005B4CCB"/>
    <w:rsid w:val="005B4E8C"/>
    <w:rsid w:val="005C0060"/>
    <w:rsid w:val="005C053E"/>
    <w:rsid w:val="005C2D10"/>
    <w:rsid w:val="005C4D83"/>
    <w:rsid w:val="005D0B9C"/>
    <w:rsid w:val="005D3F61"/>
    <w:rsid w:val="005D580A"/>
    <w:rsid w:val="005D6F8F"/>
    <w:rsid w:val="005D7260"/>
    <w:rsid w:val="005E02EE"/>
    <w:rsid w:val="005E055E"/>
    <w:rsid w:val="005E3FC6"/>
    <w:rsid w:val="005E4455"/>
    <w:rsid w:val="005E68BF"/>
    <w:rsid w:val="005F0238"/>
    <w:rsid w:val="005F088A"/>
    <w:rsid w:val="005F27D1"/>
    <w:rsid w:val="005F290F"/>
    <w:rsid w:val="005F3823"/>
    <w:rsid w:val="005F39D2"/>
    <w:rsid w:val="005F4550"/>
    <w:rsid w:val="005F49BB"/>
    <w:rsid w:val="005F702A"/>
    <w:rsid w:val="00603437"/>
    <w:rsid w:val="006049C7"/>
    <w:rsid w:val="00605696"/>
    <w:rsid w:val="0060590B"/>
    <w:rsid w:val="00605A1A"/>
    <w:rsid w:val="00606B91"/>
    <w:rsid w:val="00607421"/>
    <w:rsid w:val="00607487"/>
    <w:rsid w:val="00613016"/>
    <w:rsid w:val="00616992"/>
    <w:rsid w:val="00617B21"/>
    <w:rsid w:val="00626F9C"/>
    <w:rsid w:val="00627757"/>
    <w:rsid w:val="00627D84"/>
    <w:rsid w:val="00630B50"/>
    <w:rsid w:val="00633C13"/>
    <w:rsid w:val="006356C9"/>
    <w:rsid w:val="00636341"/>
    <w:rsid w:val="00636C3E"/>
    <w:rsid w:val="006404B6"/>
    <w:rsid w:val="00640674"/>
    <w:rsid w:val="0064184A"/>
    <w:rsid w:val="00642233"/>
    <w:rsid w:val="006441A2"/>
    <w:rsid w:val="00645610"/>
    <w:rsid w:val="006515CC"/>
    <w:rsid w:val="00652C0F"/>
    <w:rsid w:val="00652FDB"/>
    <w:rsid w:val="006537FB"/>
    <w:rsid w:val="00654DFA"/>
    <w:rsid w:val="00661537"/>
    <w:rsid w:val="00662284"/>
    <w:rsid w:val="00662497"/>
    <w:rsid w:val="00662743"/>
    <w:rsid w:val="00664F79"/>
    <w:rsid w:val="00665CF1"/>
    <w:rsid w:val="00670E64"/>
    <w:rsid w:val="00672EAB"/>
    <w:rsid w:val="00674123"/>
    <w:rsid w:val="006741F1"/>
    <w:rsid w:val="006773C2"/>
    <w:rsid w:val="00677E2F"/>
    <w:rsid w:val="0068130E"/>
    <w:rsid w:val="006819AC"/>
    <w:rsid w:val="00681F8B"/>
    <w:rsid w:val="00682799"/>
    <w:rsid w:val="006828B3"/>
    <w:rsid w:val="006828BE"/>
    <w:rsid w:val="0068361C"/>
    <w:rsid w:val="00684CF4"/>
    <w:rsid w:val="00686CDE"/>
    <w:rsid w:val="00690EA6"/>
    <w:rsid w:val="006929B7"/>
    <w:rsid w:val="00692B93"/>
    <w:rsid w:val="0069584D"/>
    <w:rsid w:val="00696516"/>
    <w:rsid w:val="006A0ADA"/>
    <w:rsid w:val="006A0CF6"/>
    <w:rsid w:val="006A31D8"/>
    <w:rsid w:val="006A4AEA"/>
    <w:rsid w:val="006A4CD7"/>
    <w:rsid w:val="006A776C"/>
    <w:rsid w:val="006B0232"/>
    <w:rsid w:val="006B5080"/>
    <w:rsid w:val="006B7D7E"/>
    <w:rsid w:val="006B7EC7"/>
    <w:rsid w:val="006C021C"/>
    <w:rsid w:val="006C29EC"/>
    <w:rsid w:val="006C2EAF"/>
    <w:rsid w:val="006C3D57"/>
    <w:rsid w:val="006C61AD"/>
    <w:rsid w:val="006C6526"/>
    <w:rsid w:val="006D0783"/>
    <w:rsid w:val="006D21DA"/>
    <w:rsid w:val="006D23FF"/>
    <w:rsid w:val="006D2A49"/>
    <w:rsid w:val="006D3411"/>
    <w:rsid w:val="006D35E5"/>
    <w:rsid w:val="006D6274"/>
    <w:rsid w:val="006D74CD"/>
    <w:rsid w:val="006E0717"/>
    <w:rsid w:val="006E0D9B"/>
    <w:rsid w:val="006E22C0"/>
    <w:rsid w:val="006E2DDC"/>
    <w:rsid w:val="006E7111"/>
    <w:rsid w:val="006E7772"/>
    <w:rsid w:val="006F04FE"/>
    <w:rsid w:val="006F1111"/>
    <w:rsid w:val="006F317B"/>
    <w:rsid w:val="006F5185"/>
    <w:rsid w:val="00707405"/>
    <w:rsid w:val="00707C5E"/>
    <w:rsid w:val="00711744"/>
    <w:rsid w:val="0071494D"/>
    <w:rsid w:val="00715FAB"/>
    <w:rsid w:val="00716A68"/>
    <w:rsid w:val="00717BEF"/>
    <w:rsid w:val="00720C0C"/>
    <w:rsid w:val="0072257F"/>
    <w:rsid w:val="007249C5"/>
    <w:rsid w:val="00725043"/>
    <w:rsid w:val="00726328"/>
    <w:rsid w:val="00726433"/>
    <w:rsid w:val="00731A11"/>
    <w:rsid w:val="00731E30"/>
    <w:rsid w:val="00736A3F"/>
    <w:rsid w:val="00737295"/>
    <w:rsid w:val="00737862"/>
    <w:rsid w:val="007378CA"/>
    <w:rsid w:val="00741030"/>
    <w:rsid w:val="007426C3"/>
    <w:rsid w:val="0074476B"/>
    <w:rsid w:val="00745F87"/>
    <w:rsid w:val="00746B8A"/>
    <w:rsid w:val="00750D13"/>
    <w:rsid w:val="00754284"/>
    <w:rsid w:val="00755E7E"/>
    <w:rsid w:val="007572B4"/>
    <w:rsid w:val="007572F0"/>
    <w:rsid w:val="00760410"/>
    <w:rsid w:val="00760ABB"/>
    <w:rsid w:val="0076280C"/>
    <w:rsid w:val="007659FE"/>
    <w:rsid w:val="007701F7"/>
    <w:rsid w:val="00772B72"/>
    <w:rsid w:val="00773A53"/>
    <w:rsid w:val="007763E8"/>
    <w:rsid w:val="00776B39"/>
    <w:rsid w:val="007772F5"/>
    <w:rsid w:val="00785267"/>
    <w:rsid w:val="00786A94"/>
    <w:rsid w:val="00786B6A"/>
    <w:rsid w:val="007909C7"/>
    <w:rsid w:val="00790EBC"/>
    <w:rsid w:val="0079540F"/>
    <w:rsid w:val="007A651D"/>
    <w:rsid w:val="007A6D9F"/>
    <w:rsid w:val="007B03B0"/>
    <w:rsid w:val="007B10AC"/>
    <w:rsid w:val="007B11FE"/>
    <w:rsid w:val="007B2C59"/>
    <w:rsid w:val="007B3265"/>
    <w:rsid w:val="007B488D"/>
    <w:rsid w:val="007B545E"/>
    <w:rsid w:val="007B603E"/>
    <w:rsid w:val="007C1715"/>
    <w:rsid w:val="007C1F89"/>
    <w:rsid w:val="007C317F"/>
    <w:rsid w:val="007C39A7"/>
    <w:rsid w:val="007C4258"/>
    <w:rsid w:val="007C4F73"/>
    <w:rsid w:val="007C6FDC"/>
    <w:rsid w:val="007D1438"/>
    <w:rsid w:val="007D175F"/>
    <w:rsid w:val="007D5197"/>
    <w:rsid w:val="007D77DF"/>
    <w:rsid w:val="007E2CE8"/>
    <w:rsid w:val="007E49AE"/>
    <w:rsid w:val="007E64CA"/>
    <w:rsid w:val="007F53DF"/>
    <w:rsid w:val="007F5B7A"/>
    <w:rsid w:val="007F5FEC"/>
    <w:rsid w:val="007F65DB"/>
    <w:rsid w:val="00800100"/>
    <w:rsid w:val="008012F6"/>
    <w:rsid w:val="00801C7B"/>
    <w:rsid w:val="00802B07"/>
    <w:rsid w:val="00804EC7"/>
    <w:rsid w:val="00805A79"/>
    <w:rsid w:val="00807F02"/>
    <w:rsid w:val="00813328"/>
    <w:rsid w:val="00815AD2"/>
    <w:rsid w:val="00820E15"/>
    <w:rsid w:val="008213FD"/>
    <w:rsid w:val="008247C2"/>
    <w:rsid w:val="008303FF"/>
    <w:rsid w:val="00831DA8"/>
    <w:rsid w:val="00833AB5"/>
    <w:rsid w:val="00836E21"/>
    <w:rsid w:val="00840083"/>
    <w:rsid w:val="00840A72"/>
    <w:rsid w:val="008417AF"/>
    <w:rsid w:val="00841D36"/>
    <w:rsid w:val="00842E55"/>
    <w:rsid w:val="0084480D"/>
    <w:rsid w:val="00845C0E"/>
    <w:rsid w:val="00852C27"/>
    <w:rsid w:val="00853DA9"/>
    <w:rsid w:val="00855AF8"/>
    <w:rsid w:val="008574EC"/>
    <w:rsid w:val="00860FD0"/>
    <w:rsid w:val="00861C5F"/>
    <w:rsid w:val="008620B9"/>
    <w:rsid w:val="008628F2"/>
    <w:rsid w:val="0086667E"/>
    <w:rsid w:val="00866AFC"/>
    <w:rsid w:val="0087013F"/>
    <w:rsid w:val="008725C8"/>
    <w:rsid w:val="00872D15"/>
    <w:rsid w:val="00874921"/>
    <w:rsid w:val="00875256"/>
    <w:rsid w:val="00875E80"/>
    <w:rsid w:val="008800A8"/>
    <w:rsid w:val="008804BE"/>
    <w:rsid w:val="0088296F"/>
    <w:rsid w:val="008908A3"/>
    <w:rsid w:val="0089142C"/>
    <w:rsid w:val="0089321A"/>
    <w:rsid w:val="00894FF2"/>
    <w:rsid w:val="008953A8"/>
    <w:rsid w:val="008963BC"/>
    <w:rsid w:val="00897312"/>
    <w:rsid w:val="008A017C"/>
    <w:rsid w:val="008A23DE"/>
    <w:rsid w:val="008A6E86"/>
    <w:rsid w:val="008A6F5B"/>
    <w:rsid w:val="008A7363"/>
    <w:rsid w:val="008B3ACB"/>
    <w:rsid w:val="008B50B0"/>
    <w:rsid w:val="008C3FEA"/>
    <w:rsid w:val="008C41E3"/>
    <w:rsid w:val="008C4674"/>
    <w:rsid w:val="008C5B4A"/>
    <w:rsid w:val="008C7797"/>
    <w:rsid w:val="008D4489"/>
    <w:rsid w:val="008D624F"/>
    <w:rsid w:val="008D6342"/>
    <w:rsid w:val="008E04ED"/>
    <w:rsid w:val="008E0F1C"/>
    <w:rsid w:val="008E10CB"/>
    <w:rsid w:val="008E2525"/>
    <w:rsid w:val="008E37E3"/>
    <w:rsid w:val="008E79DA"/>
    <w:rsid w:val="008F0521"/>
    <w:rsid w:val="008F55D7"/>
    <w:rsid w:val="008F648D"/>
    <w:rsid w:val="008F68A6"/>
    <w:rsid w:val="008F7CB9"/>
    <w:rsid w:val="009009C7"/>
    <w:rsid w:val="009026B0"/>
    <w:rsid w:val="00903DD9"/>
    <w:rsid w:val="009046A5"/>
    <w:rsid w:val="00906E11"/>
    <w:rsid w:val="009100D3"/>
    <w:rsid w:val="009107A7"/>
    <w:rsid w:val="00910C32"/>
    <w:rsid w:val="009138E8"/>
    <w:rsid w:val="00916D89"/>
    <w:rsid w:val="009170B0"/>
    <w:rsid w:val="00917266"/>
    <w:rsid w:val="00920259"/>
    <w:rsid w:val="009232F1"/>
    <w:rsid w:val="00930F41"/>
    <w:rsid w:val="0093173E"/>
    <w:rsid w:val="0093207E"/>
    <w:rsid w:val="00932185"/>
    <w:rsid w:val="00934D57"/>
    <w:rsid w:val="0093555F"/>
    <w:rsid w:val="00945D13"/>
    <w:rsid w:val="00945D44"/>
    <w:rsid w:val="00951233"/>
    <w:rsid w:val="0095379E"/>
    <w:rsid w:val="00954BB7"/>
    <w:rsid w:val="00955992"/>
    <w:rsid w:val="009568D6"/>
    <w:rsid w:val="0095754D"/>
    <w:rsid w:val="00961A9C"/>
    <w:rsid w:val="009623EC"/>
    <w:rsid w:val="00963BA7"/>
    <w:rsid w:val="0096599F"/>
    <w:rsid w:val="00965BC2"/>
    <w:rsid w:val="00966117"/>
    <w:rsid w:val="00971695"/>
    <w:rsid w:val="00974A0F"/>
    <w:rsid w:val="009778F2"/>
    <w:rsid w:val="00980DF0"/>
    <w:rsid w:val="00981A6A"/>
    <w:rsid w:val="00981DB6"/>
    <w:rsid w:val="00985C21"/>
    <w:rsid w:val="00985DFE"/>
    <w:rsid w:val="00985FA7"/>
    <w:rsid w:val="00986690"/>
    <w:rsid w:val="00986CA9"/>
    <w:rsid w:val="00990AB6"/>
    <w:rsid w:val="00990E48"/>
    <w:rsid w:val="00992C0D"/>
    <w:rsid w:val="00993F23"/>
    <w:rsid w:val="0099498B"/>
    <w:rsid w:val="00996282"/>
    <w:rsid w:val="009A34AF"/>
    <w:rsid w:val="009A4D44"/>
    <w:rsid w:val="009A546A"/>
    <w:rsid w:val="009A63E0"/>
    <w:rsid w:val="009B08D1"/>
    <w:rsid w:val="009B19F1"/>
    <w:rsid w:val="009B2E02"/>
    <w:rsid w:val="009B57CD"/>
    <w:rsid w:val="009C0439"/>
    <w:rsid w:val="009C0D26"/>
    <w:rsid w:val="009C1C3F"/>
    <w:rsid w:val="009C5240"/>
    <w:rsid w:val="009C72BB"/>
    <w:rsid w:val="009D107E"/>
    <w:rsid w:val="009D25F0"/>
    <w:rsid w:val="009D504A"/>
    <w:rsid w:val="009D6CEF"/>
    <w:rsid w:val="009E01FE"/>
    <w:rsid w:val="009E2495"/>
    <w:rsid w:val="009E3E95"/>
    <w:rsid w:val="009E55C3"/>
    <w:rsid w:val="009E6A9B"/>
    <w:rsid w:val="009E769A"/>
    <w:rsid w:val="009F14D6"/>
    <w:rsid w:val="009F1716"/>
    <w:rsid w:val="009F38A1"/>
    <w:rsid w:val="009F3B13"/>
    <w:rsid w:val="00A0204A"/>
    <w:rsid w:val="00A035C0"/>
    <w:rsid w:val="00A03805"/>
    <w:rsid w:val="00A03E38"/>
    <w:rsid w:val="00A041AB"/>
    <w:rsid w:val="00A04969"/>
    <w:rsid w:val="00A0784E"/>
    <w:rsid w:val="00A07BB0"/>
    <w:rsid w:val="00A103A5"/>
    <w:rsid w:val="00A13EC1"/>
    <w:rsid w:val="00A13F99"/>
    <w:rsid w:val="00A167C8"/>
    <w:rsid w:val="00A16EFC"/>
    <w:rsid w:val="00A17573"/>
    <w:rsid w:val="00A17C00"/>
    <w:rsid w:val="00A202DD"/>
    <w:rsid w:val="00A20727"/>
    <w:rsid w:val="00A20DE7"/>
    <w:rsid w:val="00A218A7"/>
    <w:rsid w:val="00A238CD"/>
    <w:rsid w:val="00A41745"/>
    <w:rsid w:val="00A41886"/>
    <w:rsid w:val="00A437F4"/>
    <w:rsid w:val="00A4487B"/>
    <w:rsid w:val="00A45DC2"/>
    <w:rsid w:val="00A46365"/>
    <w:rsid w:val="00A47C61"/>
    <w:rsid w:val="00A502CF"/>
    <w:rsid w:val="00A54084"/>
    <w:rsid w:val="00A5790E"/>
    <w:rsid w:val="00A57D0D"/>
    <w:rsid w:val="00A60257"/>
    <w:rsid w:val="00A65915"/>
    <w:rsid w:val="00A66591"/>
    <w:rsid w:val="00A67A8B"/>
    <w:rsid w:val="00A70906"/>
    <w:rsid w:val="00A71317"/>
    <w:rsid w:val="00A71667"/>
    <w:rsid w:val="00A71AF0"/>
    <w:rsid w:val="00A724F6"/>
    <w:rsid w:val="00A730E6"/>
    <w:rsid w:val="00A7496E"/>
    <w:rsid w:val="00A75CFC"/>
    <w:rsid w:val="00A774FA"/>
    <w:rsid w:val="00A806D0"/>
    <w:rsid w:val="00A816EE"/>
    <w:rsid w:val="00A84B9A"/>
    <w:rsid w:val="00A864F2"/>
    <w:rsid w:val="00A90A30"/>
    <w:rsid w:val="00A93297"/>
    <w:rsid w:val="00A9759B"/>
    <w:rsid w:val="00AA0054"/>
    <w:rsid w:val="00AA1702"/>
    <w:rsid w:val="00AA334E"/>
    <w:rsid w:val="00AA5D1B"/>
    <w:rsid w:val="00AA6982"/>
    <w:rsid w:val="00AA6C75"/>
    <w:rsid w:val="00AB05C6"/>
    <w:rsid w:val="00AB6ACA"/>
    <w:rsid w:val="00AB7703"/>
    <w:rsid w:val="00AB7E6D"/>
    <w:rsid w:val="00AC2C14"/>
    <w:rsid w:val="00AC4079"/>
    <w:rsid w:val="00AC4ACD"/>
    <w:rsid w:val="00AC6478"/>
    <w:rsid w:val="00AC6BE3"/>
    <w:rsid w:val="00AD0760"/>
    <w:rsid w:val="00AD1630"/>
    <w:rsid w:val="00AD27A0"/>
    <w:rsid w:val="00AD33DC"/>
    <w:rsid w:val="00AD344F"/>
    <w:rsid w:val="00AD3C35"/>
    <w:rsid w:val="00AD40DB"/>
    <w:rsid w:val="00AD52F6"/>
    <w:rsid w:val="00AD6B1C"/>
    <w:rsid w:val="00AD6B4D"/>
    <w:rsid w:val="00AD70DF"/>
    <w:rsid w:val="00AE0124"/>
    <w:rsid w:val="00AE074B"/>
    <w:rsid w:val="00AE1402"/>
    <w:rsid w:val="00AE3FE5"/>
    <w:rsid w:val="00AE5405"/>
    <w:rsid w:val="00AE5D36"/>
    <w:rsid w:val="00AE5D61"/>
    <w:rsid w:val="00AE7167"/>
    <w:rsid w:val="00AF0948"/>
    <w:rsid w:val="00AF66B1"/>
    <w:rsid w:val="00AF6978"/>
    <w:rsid w:val="00B047B9"/>
    <w:rsid w:val="00B05D2C"/>
    <w:rsid w:val="00B06886"/>
    <w:rsid w:val="00B07638"/>
    <w:rsid w:val="00B0765A"/>
    <w:rsid w:val="00B07701"/>
    <w:rsid w:val="00B07F9D"/>
    <w:rsid w:val="00B102D8"/>
    <w:rsid w:val="00B10B99"/>
    <w:rsid w:val="00B13DEE"/>
    <w:rsid w:val="00B1432F"/>
    <w:rsid w:val="00B17800"/>
    <w:rsid w:val="00B21F03"/>
    <w:rsid w:val="00B23003"/>
    <w:rsid w:val="00B23021"/>
    <w:rsid w:val="00B23242"/>
    <w:rsid w:val="00B2422D"/>
    <w:rsid w:val="00B27CC1"/>
    <w:rsid w:val="00B307D7"/>
    <w:rsid w:val="00B342E6"/>
    <w:rsid w:val="00B35606"/>
    <w:rsid w:val="00B37BFA"/>
    <w:rsid w:val="00B4039E"/>
    <w:rsid w:val="00B42806"/>
    <w:rsid w:val="00B42FEE"/>
    <w:rsid w:val="00B44BFC"/>
    <w:rsid w:val="00B47897"/>
    <w:rsid w:val="00B50844"/>
    <w:rsid w:val="00B50D10"/>
    <w:rsid w:val="00B5281B"/>
    <w:rsid w:val="00B570A5"/>
    <w:rsid w:val="00B61892"/>
    <w:rsid w:val="00B658D3"/>
    <w:rsid w:val="00B665A6"/>
    <w:rsid w:val="00B70848"/>
    <w:rsid w:val="00B72776"/>
    <w:rsid w:val="00B75EC7"/>
    <w:rsid w:val="00B84B93"/>
    <w:rsid w:val="00B91768"/>
    <w:rsid w:val="00B96577"/>
    <w:rsid w:val="00B976C9"/>
    <w:rsid w:val="00B978B1"/>
    <w:rsid w:val="00BA1C67"/>
    <w:rsid w:val="00BA420A"/>
    <w:rsid w:val="00BA5BC4"/>
    <w:rsid w:val="00BA5DB8"/>
    <w:rsid w:val="00BA6FF1"/>
    <w:rsid w:val="00BA7320"/>
    <w:rsid w:val="00BB165F"/>
    <w:rsid w:val="00BB4277"/>
    <w:rsid w:val="00BB43D1"/>
    <w:rsid w:val="00BB4BE2"/>
    <w:rsid w:val="00BB5939"/>
    <w:rsid w:val="00BC4670"/>
    <w:rsid w:val="00BC5668"/>
    <w:rsid w:val="00BC6554"/>
    <w:rsid w:val="00BC7C4A"/>
    <w:rsid w:val="00BD1643"/>
    <w:rsid w:val="00BD1A57"/>
    <w:rsid w:val="00BD58DD"/>
    <w:rsid w:val="00BD5F44"/>
    <w:rsid w:val="00BD7E43"/>
    <w:rsid w:val="00BE2EB5"/>
    <w:rsid w:val="00BE2EFA"/>
    <w:rsid w:val="00BE3E0A"/>
    <w:rsid w:val="00BE4A34"/>
    <w:rsid w:val="00BE539D"/>
    <w:rsid w:val="00BE7BA1"/>
    <w:rsid w:val="00BF12D9"/>
    <w:rsid w:val="00BF2944"/>
    <w:rsid w:val="00BF6AD6"/>
    <w:rsid w:val="00C022B2"/>
    <w:rsid w:val="00C02B12"/>
    <w:rsid w:val="00C0437B"/>
    <w:rsid w:val="00C06F17"/>
    <w:rsid w:val="00C14016"/>
    <w:rsid w:val="00C1403B"/>
    <w:rsid w:val="00C20973"/>
    <w:rsid w:val="00C242FA"/>
    <w:rsid w:val="00C24771"/>
    <w:rsid w:val="00C24A35"/>
    <w:rsid w:val="00C25C64"/>
    <w:rsid w:val="00C3082D"/>
    <w:rsid w:val="00C30A1A"/>
    <w:rsid w:val="00C31048"/>
    <w:rsid w:val="00C36361"/>
    <w:rsid w:val="00C37103"/>
    <w:rsid w:val="00C37C90"/>
    <w:rsid w:val="00C429B7"/>
    <w:rsid w:val="00C44901"/>
    <w:rsid w:val="00C44FFE"/>
    <w:rsid w:val="00C45D4B"/>
    <w:rsid w:val="00C45E1D"/>
    <w:rsid w:val="00C464C7"/>
    <w:rsid w:val="00C46CBF"/>
    <w:rsid w:val="00C47C63"/>
    <w:rsid w:val="00C528AE"/>
    <w:rsid w:val="00C54659"/>
    <w:rsid w:val="00C54D5B"/>
    <w:rsid w:val="00C56255"/>
    <w:rsid w:val="00C56CCD"/>
    <w:rsid w:val="00C57BC7"/>
    <w:rsid w:val="00C605EB"/>
    <w:rsid w:val="00C63B62"/>
    <w:rsid w:val="00C665EF"/>
    <w:rsid w:val="00C665FA"/>
    <w:rsid w:val="00C67761"/>
    <w:rsid w:val="00C7450E"/>
    <w:rsid w:val="00C74595"/>
    <w:rsid w:val="00C7534F"/>
    <w:rsid w:val="00C75AC7"/>
    <w:rsid w:val="00C76392"/>
    <w:rsid w:val="00C77C48"/>
    <w:rsid w:val="00C77DFF"/>
    <w:rsid w:val="00C853CD"/>
    <w:rsid w:val="00C85F6E"/>
    <w:rsid w:val="00C87131"/>
    <w:rsid w:val="00C935D3"/>
    <w:rsid w:val="00C93AC2"/>
    <w:rsid w:val="00C95C28"/>
    <w:rsid w:val="00C95E41"/>
    <w:rsid w:val="00CA187B"/>
    <w:rsid w:val="00CA70D6"/>
    <w:rsid w:val="00CA78C4"/>
    <w:rsid w:val="00CB0351"/>
    <w:rsid w:val="00CB12C6"/>
    <w:rsid w:val="00CB3029"/>
    <w:rsid w:val="00CB7079"/>
    <w:rsid w:val="00CB763F"/>
    <w:rsid w:val="00CB7EAF"/>
    <w:rsid w:val="00CC00B5"/>
    <w:rsid w:val="00CC10E1"/>
    <w:rsid w:val="00CC147D"/>
    <w:rsid w:val="00CC1A86"/>
    <w:rsid w:val="00CC303C"/>
    <w:rsid w:val="00CC3CAC"/>
    <w:rsid w:val="00CC76FC"/>
    <w:rsid w:val="00CD0C8A"/>
    <w:rsid w:val="00CD2B15"/>
    <w:rsid w:val="00CE02EE"/>
    <w:rsid w:val="00CE14A0"/>
    <w:rsid w:val="00CE159E"/>
    <w:rsid w:val="00CE2827"/>
    <w:rsid w:val="00CE2DCA"/>
    <w:rsid w:val="00CE4F49"/>
    <w:rsid w:val="00CF5A98"/>
    <w:rsid w:val="00CF6DFF"/>
    <w:rsid w:val="00CF7B7A"/>
    <w:rsid w:val="00D0094B"/>
    <w:rsid w:val="00D00CAA"/>
    <w:rsid w:val="00D03F7B"/>
    <w:rsid w:val="00D15D0B"/>
    <w:rsid w:val="00D16457"/>
    <w:rsid w:val="00D17EA1"/>
    <w:rsid w:val="00D2064B"/>
    <w:rsid w:val="00D20EE4"/>
    <w:rsid w:val="00D21DBB"/>
    <w:rsid w:val="00D2259D"/>
    <w:rsid w:val="00D22BAD"/>
    <w:rsid w:val="00D22FA0"/>
    <w:rsid w:val="00D24C1A"/>
    <w:rsid w:val="00D25442"/>
    <w:rsid w:val="00D2619C"/>
    <w:rsid w:val="00D27473"/>
    <w:rsid w:val="00D2790F"/>
    <w:rsid w:val="00D30F3A"/>
    <w:rsid w:val="00D32484"/>
    <w:rsid w:val="00D34ED5"/>
    <w:rsid w:val="00D36DBD"/>
    <w:rsid w:val="00D37DCE"/>
    <w:rsid w:val="00D402F5"/>
    <w:rsid w:val="00D456EA"/>
    <w:rsid w:val="00D457BD"/>
    <w:rsid w:val="00D45AAE"/>
    <w:rsid w:val="00D53D86"/>
    <w:rsid w:val="00D558A5"/>
    <w:rsid w:val="00D55F46"/>
    <w:rsid w:val="00D5624A"/>
    <w:rsid w:val="00D67BD5"/>
    <w:rsid w:val="00D732C3"/>
    <w:rsid w:val="00D735E0"/>
    <w:rsid w:val="00D7433C"/>
    <w:rsid w:val="00D76B72"/>
    <w:rsid w:val="00D81120"/>
    <w:rsid w:val="00D84851"/>
    <w:rsid w:val="00D85688"/>
    <w:rsid w:val="00D86BBC"/>
    <w:rsid w:val="00D86EE5"/>
    <w:rsid w:val="00D921BE"/>
    <w:rsid w:val="00D926C6"/>
    <w:rsid w:val="00D957E8"/>
    <w:rsid w:val="00D96A5F"/>
    <w:rsid w:val="00D9723B"/>
    <w:rsid w:val="00D979F6"/>
    <w:rsid w:val="00DA195A"/>
    <w:rsid w:val="00DA1B49"/>
    <w:rsid w:val="00DB2947"/>
    <w:rsid w:val="00DB6054"/>
    <w:rsid w:val="00DB661A"/>
    <w:rsid w:val="00DC1527"/>
    <w:rsid w:val="00DC62D4"/>
    <w:rsid w:val="00DC7903"/>
    <w:rsid w:val="00DD7B9E"/>
    <w:rsid w:val="00DE3376"/>
    <w:rsid w:val="00DE5A35"/>
    <w:rsid w:val="00DF18C2"/>
    <w:rsid w:val="00DF2CF8"/>
    <w:rsid w:val="00DF62DE"/>
    <w:rsid w:val="00E011F8"/>
    <w:rsid w:val="00E01364"/>
    <w:rsid w:val="00E02382"/>
    <w:rsid w:val="00E02730"/>
    <w:rsid w:val="00E03F24"/>
    <w:rsid w:val="00E046DE"/>
    <w:rsid w:val="00E04AE7"/>
    <w:rsid w:val="00E0589D"/>
    <w:rsid w:val="00E059F1"/>
    <w:rsid w:val="00E06A65"/>
    <w:rsid w:val="00E07D13"/>
    <w:rsid w:val="00E14D4D"/>
    <w:rsid w:val="00E16374"/>
    <w:rsid w:val="00E24AA3"/>
    <w:rsid w:val="00E2577B"/>
    <w:rsid w:val="00E27081"/>
    <w:rsid w:val="00E3038A"/>
    <w:rsid w:val="00E306D3"/>
    <w:rsid w:val="00E30D2C"/>
    <w:rsid w:val="00E3292B"/>
    <w:rsid w:val="00E32A1F"/>
    <w:rsid w:val="00E35C6C"/>
    <w:rsid w:val="00E433A7"/>
    <w:rsid w:val="00E433C0"/>
    <w:rsid w:val="00E43495"/>
    <w:rsid w:val="00E46219"/>
    <w:rsid w:val="00E5213F"/>
    <w:rsid w:val="00E523AA"/>
    <w:rsid w:val="00E54AC2"/>
    <w:rsid w:val="00E5672C"/>
    <w:rsid w:val="00E56A09"/>
    <w:rsid w:val="00E56CF1"/>
    <w:rsid w:val="00E62C18"/>
    <w:rsid w:val="00E643BA"/>
    <w:rsid w:val="00E661EC"/>
    <w:rsid w:val="00E7164C"/>
    <w:rsid w:val="00E72F78"/>
    <w:rsid w:val="00E77C39"/>
    <w:rsid w:val="00E804F0"/>
    <w:rsid w:val="00E80C5F"/>
    <w:rsid w:val="00E82A8D"/>
    <w:rsid w:val="00E84BD4"/>
    <w:rsid w:val="00E8577E"/>
    <w:rsid w:val="00E869B6"/>
    <w:rsid w:val="00E873DC"/>
    <w:rsid w:val="00E87410"/>
    <w:rsid w:val="00E87913"/>
    <w:rsid w:val="00E901EF"/>
    <w:rsid w:val="00E93403"/>
    <w:rsid w:val="00E938FA"/>
    <w:rsid w:val="00E96570"/>
    <w:rsid w:val="00E976F2"/>
    <w:rsid w:val="00E97FB5"/>
    <w:rsid w:val="00EA016D"/>
    <w:rsid w:val="00EA27DD"/>
    <w:rsid w:val="00EA42FA"/>
    <w:rsid w:val="00EA48E3"/>
    <w:rsid w:val="00EA7833"/>
    <w:rsid w:val="00EB068E"/>
    <w:rsid w:val="00EB12C8"/>
    <w:rsid w:val="00EB3386"/>
    <w:rsid w:val="00EB3DD3"/>
    <w:rsid w:val="00EB6C90"/>
    <w:rsid w:val="00EC3E97"/>
    <w:rsid w:val="00EC46A7"/>
    <w:rsid w:val="00EC51DF"/>
    <w:rsid w:val="00EC5C72"/>
    <w:rsid w:val="00EC7D73"/>
    <w:rsid w:val="00ED0759"/>
    <w:rsid w:val="00ED23E5"/>
    <w:rsid w:val="00ED31AC"/>
    <w:rsid w:val="00ED3FE2"/>
    <w:rsid w:val="00ED6E6B"/>
    <w:rsid w:val="00EE0126"/>
    <w:rsid w:val="00EE3F4A"/>
    <w:rsid w:val="00EF1406"/>
    <w:rsid w:val="00EF22E9"/>
    <w:rsid w:val="00EF2603"/>
    <w:rsid w:val="00EF2635"/>
    <w:rsid w:val="00EF4CBA"/>
    <w:rsid w:val="00EF6A6F"/>
    <w:rsid w:val="00EF7B8C"/>
    <w:rsid w:val="00F00560"/>
    <w:rsid w:val="00F013A0"/>
    <w:rsid w:val="00F01FDB"/>
    <w:rsid w:val="00F02576"/>
    <w:rsid w:val="00F027AC"/>
    <w:rsid w:val="00F03FDD"/>
    <w:rsid w:val="00F05F6B"/>
    <w:rsid w:val="00F10EFD"/>
    <w:rsid w:val="00F14C6C"/>
    <w:rsid w:val="00F14DE5"/>
    <w:rsid w:val="00F15333"/>
    <w:rsid w:val="00F169F3"/>
    <w:rsid w:val="00F1746A"/>
    <w:rsid w:val="00F17FDB"/>
    <w:rsid w:val="00F206B2"/>
    <w:rsid w:val="00F22B61"/>
    <w:rsid w:val="00F248E1"/>
    <w:rsid w:val="00F24C3E"/>
    <w:rsid w:val="00F25297"/>
    <w:rsid w:val="00F27916"/>
    <w:rsid w:val="00F31878"/>
    <w:rsid w:val="00F35516"/>
    <w:rsid w:val="00F35D51"/>
    <w:rsid w:val="00F35DCD"/>
    <w:rsid w:val="00F37C7B"/>
    <w:rsid w:val="00F4016C"/>
    <w:rsid w:val="00F474B5"/>
    <w:rsid w:val="00F51757"/>
    <w:rsid w:val="00F52C68"/>
    <w:rsid w:val="00F5457D"/>
    <w:rsid w:val="00F54CA6"/>
    <w:rsid w:val="00F606EE"/>
    <w:rsid w:val="00F60EC0"/>
    <w:rsid w:val="00F61133"/>
    <w:rsid w:val="00F61148"/>
    <w:rsid w:val="00F61B81"/>
    <w:rsid w:val="00F627C8"/>
    <w:rsid w:val="00F71ABA"/>
    <w:rsid w:val="00F742A4"/>
    <w:rsid w:val="00F81D02"/>
    <w:rsid w:val="00F825B7"/>
    <w:rsid w:val="00F8435B"/>
    <w:rsid w:val="00F84443"/>
    <w:rsid w:val="00F86854"/>
    <w:rsid w:val="00F92517"/>
    <w:rsid w:val="00F939F9"/>
    <w:rsid w:val="00F9585C"/>
    <w:rsid w:val="00FA0A1B"/>
    <w:rsid w:val="00FA322E"/>
    <w:rsid w:val="00FA4341"/>
    <w:rsid w:val="00FA5F8A"/>
    <w:rsid w:val="00FA67DC"/>
    <w:rsid w:val="00FB0172"/>
    <w:rsid w:val="00FB1991"/>
    <w:rsid w:val="00FB220F"/>
    <w:rsid w:val="00FB34A0"/>
    <w:rsid w:val="00FB4FDB"/>
    <w:rsid w:val="00FB517D"/>
    <w:rsid w:val="00FB6CFB"/>
    <w:rsid w:val="00FB7633"/>
    <w:rsid w:val="00FC1570"/>
    <w:rsid w:val="00FC18B8"/>
    <w:rsid w:val="00FC4C81"/>
    <w:rsid w:val="00FC4FF7"/>
    <w:rsid w:val="00FC769C"/>
    <w:rsid w:val="00FD3749"/>
    <w:rsid w:val="00FD5B4D"/>
    <w:rsid w:val="00FD66E9"/>
    <w:rsid w:val="00FD6911"/>
    <w:rsid w:val="00FE249B"/>
    <w:rsid w:val="00FE2F5A"/>
    <w:rsid w:val="00FE5A28"/>
    <w:rsid w:val="00FE6D31"/>
    <w:rsid w:val="00FF0D11"/>
    <w:rsid w:val="00FF1A4B"/>
    <w:rsid w:val="00FF247F"/>
    <w:rsid w:val="00FF4CA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B472B"/>
  <w15:docId w15:val="{1A82BBD3-997A-4A1A-8147-BEA74A37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4B6"/>
    <w:pPr>
      <w:spacing w:after="0" w:line="240" w:lineRule="auto"/>
    </w:pPr>
    <w:rPr>
      <w:rFonts w:ascii="Arial" w:hAnsi="Arial" w:cs="Times New Roman"/>
      <w:lang w:eastAsia="fr-FR"/>
    </w:rPr>
  </w:style>
  <w:style w:type="paragraph" w:styleId="Titre1">
    <w:name w:val="heading 1"/>
    <w:aliases w:val="Edf Titre 1"/>
    <w:next w:val="EdfParagraphe"/>
    <w:link w:val="Titre1Car"/>
    <w:qFormat/>
    <w:rsid w:val="00214573"/>
    <w:pPr>
      <w:keepNext/>
      <w:keepLines/>
      <w:widowControl w:val="0"/>
      <w:numPr>
        <w:numId w:val="6"/>
      </w:numPr>
      <w:tabs>
        <w:tab w:val="left" w:pos="1134"/>
      </w:tabs>
      <w:spacing w:before="240" w:after="180" w:line="240" w:lineRule="auto"/>
      <w:outlineLvl w:val="0"/>
    </w:pPr>
    <w:rPr>
      <w:rFonts w:ascii="Arial" w:hAnsi="Arial" w:cs="Times New Roman"/>
      <w:b/>
      <w:kern w:val="28"/>
      <w:sz w:val="28"/>
    </w:rPr>
  </w:style>
  <w:style w:type="paragraph" w:styleId="Titre2">
    <w:name w:val="heading 2"/>
    <w:aliases w:val="Edf Titre 2"/>
    <w:next w:val="EdfParagraphe"/>
    <w:link w:val="Titre2Car"/>
    <w:qFormat/>
    <w:rsid w:val="00214573"/>
    <w:pPr>
      <w:keepNext/>
      <w:keepLines/>
      <w:widowControl w:val="0"/>
      <w:numPr>
        <w:ilvl w:val="1"/>
        <w:numId w:val="6"/>
      </w:numPr>
      <w:tabs>
        <w:tab w:val="left" w:pos="1134"/>
      </w:tabs>
      <w:spacing w:before="240" w:after="120" w:line="240" w:lineRule="auto"/>
      <w:outlineLvl w:val="1"/>
    </w:pPr>
    <w:rPr>
      <w:rFonts w:ascii="Arial" w:hAnsi="Arial" w:cs="Times New Roman"/>
      <w:b/>
      <w:sz w:val="24"/>
      <w:lang w:eastAsia="fr-FR"/>
    </w:rPr>
  </w:style>
  <w:style w:type="paragraph" w:styleId="Titre3">
    <w:name w:val="heading 3"/>
    <w:aliases w:val="Edf Titre 3"/>
    <w:basedOn w:val="Titre2"/>
    <w:next w:val="EdfParagraphe"/>
    <w:link w:val="Titre3Car"/>
    <w:qFormat/>
    <w:rsid w:val="00D37DCE"/>
    <w:pPr>
      <w:numPr>
        <w:ilvl w:val="2"/>
      </w:numPr>
      <w:outlineLvl w:val="2"/>
    </w:pPr>
    <w:rPr>
      <w:noProof/>
      <w:sz w:val="22"/>
    </w:rPr>
  </w:style>
  <w:style w:type="paragraph" w:styleId="Titre4">
    <w:name w:val="heading 4"/>
    <w:aliases w:val="Edf Titre 4"/>
    <w:basedOn w:val="Titre3"/>
    <w:next w:val="EdfParagraphe"/>
    <w:link w:val="Titre4Car"/>
    <w:qFormat/>
    <w:rsid w:val="00D37DCE"/>
    <w:pPr>
      <w:numPr>
        <w:ilvl w:val="3"/>
      </w:numPr>
      <w:outlineLvl w:val="3"/>
    </w:pPr>
    <w:rPr>
      <w:b w:val="0"/>
    </w:rPr>
  </w:style>
  <w:style w:type="paragraph" w:styleId="Titre5">
    <w:name w:val="heading 5"/>
    <w:aliases w:val="Edf Titre 5"/>
    <w:basedOn w:val="Titre4"/>
    <w:next w:val="EdfParagraphe"/>
    <w:link w:val="Titre5Car"/>
    <w:qFormat/>
    <w:rsid w:val="00D37DCE"/>
    <w:pPr>
      <w:numPr>
        <w:ilvl w:val="4"/>
      </w:numPr>
      <w:outlineLvl w:val="4"/>
    </w:pPr>
    <w:rPr>
      <w:b/>
    </w:rPr>
  </w:style>
  <w:style w:type="paragraph" w:styleId="Titre6">
    <w:name w:val="heading 6"/>
    <w:aliases w:val="Edf Titre 6"/>
    <w:basedOn w:val="Titre5"/>
    <w:next w:val="EdfParagraphe"/>
    <w:link w:val="Titre6Car"/>
    <w:qFormat/>
    <w:rsid w:val="00D37DCE"/>
    <w:pPr>
      <w:numPr>
        <w:ilvl w:val="5"/>
      </w:numPr>
      <w:outlineLvl w:val="5"/>
    </w:pPr>
    <w:rPr>
      <w:sz w:val="20"/>
    </w:rPr>
  </w:style>
  <w:style w:type="paragraph" w:styleId="Titre7">
    <w:name w:val="heading 7"/>
    <w:aliases w:val="Edf Titre 7"/>
    <w:basedOn w:val="Titre6"/>
    <w:next w:val="EdfParagraphe"/>
    <w:link w:val="Titre7Car"/>
    <w:qFormat/>
    <w:rsid w:val="00D37DCE"/>
    <w:pPr>
      <w:numPr>
        <w:ilvl w:val="6"/>
      </w:numPr>
      <w:outlineLvl w:val="6"/>
    </w:pPr>
  </w:style>
  <w:style w:type="paragraph" w:styleId="Titre8">
    <w:name w:val="heading 8"/>
    <w:aliases w:val="Edf Titre 8"/>
    <w:basedOn w:val="Titre7"/>
    <w:next w:val="EdfParagraphe"/>
    <w:link w:val="Titre8Car"/>
    <w:qFormat/>
    <w:rsid w:val="00D37DCE"/>
    <w:pPr>
      <w:numPr>
        <w:ilvl w:val="7"/>
      </w:numPr>
      <w:tabs>
        <w:tab w:val="left" w:pos="2087"/>
      </w:tabs>
      <w:outlineLvl w:val="7"/>
    </w:pPr>
    <w:rPr>
      <w:sz w:val="18"/>
    </w:rPr>
  </w:style>
  <w:style w:type="paragraph" w:styleId="Titre9">
    <w:name w:val="heading 9"/>
    <w:aliases w:val="Edf Titre 9"/>
    <w:basedOn w:val="Titre8"/>
    <w:next w:val="EdfParagraphe"/>
    <w:link w:val="Titre9Car"/>
    <w:qFormat/>
    <w:rsid w:val="00D37DCE"/>
    <w:pPr>
      <w:numPr>
        <w:ilvl w:val="8"/>
      </w:numPr>
      <w:tabs>
        <w:tab w:val="clear" w:pos="2087"/>
        <w:tab w:val="left" w:pos="2268"/>
      </w:tabs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fAnnexeTitre1">
    <w:name w:val="Edf Annexe Titre 1"/>
    <w:basedOn w:val="Titre2"/>
    <w:next w:val="EdfParagraphe"/>
    <w:qFormat/>
    <w:rsid w:val="00214573"/>
    <w:pPr>
      <w:numPr>
        <w:numId w:val="5"/>
      </w:numPr>
      <w:tabs>
        <w:tab w:val="clear" w:pos="1134"/>
        <w:tab w:val="left" w:pos="1418"/>
      </w:tabs>
      <w:spacing w:before="300" w:after="240"/>
      <w:contextualSpacing/>
    </w:pPr>
    <w:rPr>
      <w:kern w:val="28"/>
      <w:sz w:val="26"/>
    </w:rPr>
  </w:style>
  <w:style w:type="paragraph" w:customStyle="1" w:styleId="EdfAnnexeTitre2">
    <w:name w:val="Edf Annexe Titre 2"/>
    <w:basedOn w:val="Titre2"/>
    <w:next w:val="EdfParagraphe"/>
    <w:qFormat/>
    <w:rsid w:val="00214573"/>
    <w:pPr>
      <w:keepNext w:val="0"/>
      <w:keepLines w:val="0"/>
      <w:numPr>
        <w:ilvl w:val="2"/>
        <w:numId w:val="5"/>
      </w:numPr>
      <w:tabs>
        <w:tab w:val="clear" w:pos="1134"/>
        <w:tab w:val="left" w:pos="1418"/>
      </w:tabs>
      <w:outlineLvl w:val="2"/>
    </w:pPr>
  </w:style>
  <w:style w:type="paragraph" w:customStyle="1" w:styleId="EdfAnnexeTitre3">
    <w:name w:val="Edf Annexe Titre 3"/>
    <w:basedOn w:val="EdfAnnexeTitre2"/>
    <w:next w:val="EdfParagraphe"/>
    <w:qFormat/>
    <w:rsid w:val="00C24A35"/>
    <w:pPr>
      <w:numPr>
        <w:ilvl w:val="3"/>
      </w:numPr>
      <w:spacing w:before="180"/>
      <w:outlineLvl w:val="3"/>
    </w:pPr>
    <w:rPr>
      <w:b w:val="0"/>
    </w:rPr>
  </w:style>
  <w:style w:type="paragraph" w:customStyle="1" w:styleId="EdfAnnexeTitre4">
    <w:name w:val="Edf Annexe Titre 4"/>
    <w:basedOn w:val="EdfAnnexeTitre3"/>
    <w:next w:val="EdfParagraphe"/>
    <w:rsid w:val="00C24A35"/>
    <w:pPr>
      <w:numPr>
        <w:ilvl w:val="4"/>
      </w:numPr>
      <w:spacing w:before="120" w:after="60"/>
      <w:outlineLvl w:val="4"/>
    </w:pPr>
    <w:rPr>
      <w:sz w:val="22"/>
    </w:rPr>
  </w:style>
  <w:style w:type="paragraph" w:customStyle="1" w:styleId="EdfAnnexeTitre5">
    <w:name w:val="Edf Annexe Titre 5"/>
    <w:basedOn w:val="EdfAnnexeTitre4"/>
    <w:next w:val="Normal"/>
    <w:rsid w:val="005F702A"/>
    <w:pPr>
      <w:numPr>
        <w:ilvl w:val="5"/>
      </w:numPr>
      <w:outlineLvl w:val="5"/>
    </w:pPr>
    <w:rPr>
      <w:b/>
    </w:rPr>
  </w:style>
  <w:style w:type="paragraph" w:customStyle="1" w:styleId="EdfAnnexeTitre6">
    <w:name w:val="Edf Annexe Titre 6"/>
    <w:basedOn w:val="EdfAnnexeTitre5"/>
    <w:next w:val="EdfParagraphe"/>
    <w:rsid w:val="008C3FEA"/>
    <w:pPr>
      <w:numPr>
        <w:ilvl w:val="6"/>
      </w:numPr>
      <w:outlineLvl w:val="6"/>
    </w:pPr>
    <w:rPr>
      <w:sz w:val="20"/>
    </w:rPr>
  </w:style>
  <w:style w:type="paragraph" w:customStyle="1" w:styleId="EdfParagraphe">
    <w:name w:val="Edf Paragraphe"/>
    <w:basedOn w:val="Normal"/>
    <w:qFormat/>
    <w:rsid w:val="00EA48E3"/>
    <w:pPr>
      <w:keepLines/>
      <w:spacing w:after="120"/>
      <w:ind w:left="284"/>
      <w:jc w:val="both"/>
    </w:pPr>
    <w:rPr>
      <w:sz w:val="20"/>
    </w:rPr>
  </w:style>
  <w:style w:type="paragraph" w:customStyle="1" w:styleId="EdfBibliographie">
    <w:name w:val="Edf Bibliographie"/>
    <w:basedOn w:val="EdfParagraphe"/>
    <w:qFormat/>
    <w:rsid w:val="00214573"/>
    <w:pPr>
      <w:numPr>
        <w:numId w:val="7"/>
      </w:numPr>
    </w:pPr>
  </w:style>
  <w:style w:type="paragraph" w:customStyle="1" w:styleId="EdfCelluleTableau">
    <w:name w:val="Edf Cellule Tableau"/>
    <w:basedOn w:val="EdfParagraphe"/>
    <w:qFormat/>
    <w:rsid w:val="002E0FB6"/>
    <w:pPr>
      <w:spacing w:after="0"/>
      <w:ind w:left="0"/>
      <w:jc w:val="center"/>
    </w:pPr>
  </w:style>
  <w:style w:type="paragraph" w:customStyle="1" w:styleId="EdfEnumration1">
    <w:name w:val="Edf Enumération 1"/>
    <w:basedOn w:val="EdfParagraphe"/>
    <w:rsid w:val="00587B15"/>
    <w:pPr>
      <w:numPr>
        <w:numId w:val="4"/>
      </w:numPr>
      <w:tabs>
        <w:tab w:val="left" w:pos="4253"/>
      </w:tabs>
    </w:pPr>
    <w:rPr>
      <w:snapToGrid w:val="0"/>
    </w:rPr>
  </w:style>
  <w:style w:type="paragraph" w:customStyle="1" w:styleId="EdfEnumration1suite">
    <w:name w:val="Edf Enumération 1 suite"/>
    <w:basedOn w:val="EdfEnumration1"/>
    <w:rsid w:val="00280B7A"/>
    <w:pPr>
      <w:numPr>
        <w:numId w:val="0"/>
      </w:numPr>
      <w:ind w:left="567"/>
    </w:pPr>
  </w:style>
  <w:style w:type="paragraph" w:customStyle="1" w:styleId="EdfEnumration2">
    <w:name w:val="Edf Enumération 2"/>
    <w:basedOn w:val="EdfParagraphe"/>
    <w:rsid w:val="00280B7A"/>
    <w:pPr>
      <w:numPr>
        <w:numId w:val="1"/>
      </w:numPr>
    </w:pPr>
  </w:style>
  <w:style w:type="paragraph" w:customStyle="1" w:styleId="EdfEnumration2suite">
    <w:name w:val="Edf Enumération 2 suite"/>
    <w:basedOn w:val="EdfEnumration2"/>
    <w:qFormat/>
    <w:rsid w:val="00AE1402"/>
    <w:pPr>
      <w:numPr>
        <w:numId w:val="0"/>
      </w:numPr>
      <w:ind w:left="851"/>
    </w:pPr>
  </w:style>
  <w:style w:type="paragraph" w:customStyle="1" w:styleId="EdfEnumration3">
    <w:name w:val="Edf Enumération 3"/>
    <w:basedOn w:val="EdfParagraphe"/>
    <w:rsid w:val="008C3FEA"/>
    <w:pPr>
      <w:numPr>
        <w:numId w:val="2"/>
      </w:numPr>
    </w:pPr>
  </w:style>
  <w:style w:type="paragraph" w:customStyle="1" w:styleId="EdfEnumration3suite">
    <w:name w:val="Edf Enumération 3 suite"/>
    <w:basedOn w:val="EdfParagraphe"/>
    <w:qFormat/>
    <w:rsid w:val="00A45DC2"/>
    <w:pPr>
      <w:ind w:left="1134"/>
    </w:pPr>
  </w:style>
  <w:style w:type="paragraph" w:customStyle="1" w:styleId="EdfLexique">
    <w:name w:val="Edf Lexique"/>
    <w:basedOn w:val="EdfParagraphe"/>
    <w:next w:val="Normal"/>
    <w:qFormat/>
    <w:rsid w:val="00214573"/>
    <w:pPr>
      <w:spacing w:before="120" w:after="0"/>
      <w:ind w:left="567"/>
    </w:pPr>
    <w:rPr>
      <w:b/>
    </w:rPr>
  </w:style>
  <w:style w:type="paragraph" w:customStyle="1" w:styleId="EdfLexiquesuite">
    <w:name w:val="Edf Lexique suite"/>
    <w:basedOn w:val="EdfParagraphe"/>
    <w:next w:val="EdfLexique"/>
    <w:qFormat/>
    <w:rsid w:val="002E0FB6"/>
  </w:style>
  <w:style w:type="character" w:styleId="lev">
    <w:name w:val="Strong"/>
    <w:basedOn w:val="Policepardfaut"/>
    <w:qFormat/>
    <w:rsid w:val="002E0FB6"/>
    <w:rPr>
      <w:rFonts w:ascii="Arial" w:hAnsi="Arial"/>
      <w:b/>
      <w:bCs/>
      <w:sz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E0FB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E0FB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2E0FB6"/>
    <w:pPr>
      <w:spacing w:after="0" w:line="240" w:lineRule="auto"/>
    </w:pPr>
    <w:rPr>
      <w:rFonts w:ascii="Arial" w:hAnsi="Arial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EdfParagraphe"/>
    <w:next w:val="EdfParagraphe"/>
    <w:qFormat/>
    <w:rsid w:val="00A45DC2"/>
    <w:pPr>
      <w:tabs>
        <w:tab w:val="center" w:pos="1560"/>
        <w:tab w:val="left" w:pos="5670"/>
      </w:tabs>
      <w:spacing w:before="120"/>
    </w:pPr>
    <w:rPr>
      <w:rFonts w:ascii="Arial Gras" w:hAnsi="Arial Gras"/>
      <w:b/>
      <w:sz w:val="18"/>
    </w:rPr>
  </w:style>
  <w:style w:type="paragraph" w:styleId="Notedebasdepage">
    <w:name w:val="footnote text"/>
    <w:basedOn w:val="Normal"/>
    <w:next w:val="Normal"/>
    <w:link w:val="NotedebasdepageCar"/>
    <w:uiPriority w:val="99"/>
    <w:unhideWhenUsed/>
    <w:rsid w:val="002E0FB6"/>
    <w:pPr>
      <w:ind w:left="113" w:hanging="113"/>
      <w:jc w:val="both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0FB6"/>
    <w:rPr>
      <w:rFonts w:ascii="Arial" w:hAnsi="Arial" w:cs="Times New Roman"/>
      <w:sz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0FB6"/>
    <w:pPr>
      <w:tabs>
        <w:tab w:val="center" w:pos="4536"/>
        <w:tab w:val="right" w:pos="9072"/>
      </w:tabs>
    </w:pPr>
  </w:style>
  <w:style w:type="character" w:customStyle="1" w:styleId="Titre1Car">
    <w:name w:val="Titre 1 Car"/>
    <w:aliases w:val="Edf Titre 1 Car"/>
    <w:basedOn w:val="Policepardfaut"/>
    <w:link w:val="Titre1"/>
    <w:rsid w:val="00214573"/>
    <w:rPr>
      <w:rFonts w:ascii="Arial" w:hAnsi="Arial" w:cs="Times New Roman"/>
      <w:b/>
      <w:kern w:val="28"/>
      <w:sz w:val="28"/>
    </w:rPr>
  </w:style>
  <w:style w:type="character" w:customStyle="1" w:styleId="Titre2Car">
    <w:name w:val="Titre 2 Car"/>
    <w:aliases w:val="Edf Titre 2 Car"/>
    <w:basedOn w:val="Policepardfaut"/>
    <w:link w:val="Titre2"/>
    <w:rsid w:val="00214573"/>
    <w:rPr>
      <w:rFonts w:ascii="Arial" w:hAnsi="Arial" w:cs="Times New Roman"/>
      <w:b/>
      <w:sz w:val="24"/>
      <w:lang w:eastAsia="fr-FR"/>
    </w:rPr>
  </w:style>
  <w:style w:type="character" w:customStyle="1" w:styleId="Titre3Car">
    <w:name w:val="Titre 3 Car"/>
    <w:aliases w:val="Edf Titre 3 Car"/>
    <w:basedOn w:val="Policepardfaut"/>
    <w:link w:val="Titre3"/>
    <w:rsid w:val="00692B93"/>
    <w:rPr>
      <w:rFonts w:ascii="Arial" w:hAnsi="Arial" w:cs="Times New Roman"/>
      <w:b/>
      <w:noProof/>
      <w:lang w:eastAsia="fr-FR"/>
    </w:rPr>
  </w:style>
  <w:style w:type="character" w:customStyle="1" w:styleId="Titre4Car">
    <w:name w:val="Titre 4 Car"/>
    <w:aliases w:val="Edf Titre 4 Car"/>
    <w:basedOn w:val="Policepardfaut"/>
    <w:link w:val="Titre4"/>
    <w:rsid w:val="00692B93"/>
    <w:rPr>
      <w:rFonts w:ascii="Arial" w:hAnsi="Arial" w:cs="Times New Roman"/>
      <w:noProof/>
      <w:lang w:eastAsia="fr-FR"/>
    </w:rPr>
  </w:style>
  <w:style w:type="character" w:customStyle="1" w:styleId="Titre5Car">
    <w:name w:val="Titre 5 Car"/>
    <w:aliases w:val="Edf Titre 5 Car"/>
    <w:basedOn w:val="Policepardfaut"/>
    <w:link w:val="Titre5"/>
    <w:rsid w:val="00692B93"/>
    <w:rPr>
      <w:rFonts w:ascii="Arial" w:hAnsi="Arial" w:cs="Times New Roman"/>
      <w:b/>
      <w:noProof/>
      <w:lang w:eastAsia="fr-FR"/>
    </w:rPr>
  </w:style>
  <w:style w:type="character" w:customStyle="1" w:styleId="Titre6Car">
    <w:name w:val="Titre 6 Car"/>
    <w:aliases w:val="Edf Titre 6 Car"/>
    <w:basedOn w:val="Policepardfaut"/>
    <w:link w:val="Titre6"/>
    <w:rsid w:val="005F702A"/>
    <w:rPr>
      <w:rFonts w:ascii="Arial" w:hAnsi="Arial" w:cs="Times New Roman"/>
      <w:b/>
      <w:noProof/>
      <w:sz w:val="20"/>
      <w:lang w:eastAsia="fr-FR"/>
    </w:rPr>
  </w:style>
  <w:style w:type="character" w:customStyle="1" w:styleId="Titre7Car">
    <w:name w:val="Titre 7 Car"/>
    <w:aliases w:val="Edf Titre 7 Car"/>
    <w:basedOn w:val="Policepardfaut"/>
    <w:link w:val="Titre7"/>
    <w:rsid w:val="00692B93"/>
    <w:rPr>
      <w:rFonts w:ascii="Arial" w:hAnsi="Arial" w:cs="Times New Roman"/>
      <w:b/>
      <w:noProof/>
      <w:sz w:val="20"/>
      <w:lang w:eastAsia="fr-FR"/>
    </w:rPr>
  </w:style>
  <w:style w:type="character" w:customStyle="1" w:styleId="Titre8Car">
    <w:name w:val="Titre 8 Car"/>
    <w:aliases w:val="Edf Titre 8 Car"/>
    <w:basedOn w:val="Policepardfaut"/>
    <w:link w:val="Titre8"/>
    <w:rsid w:val="002E0FB6"/>
    <w:rPr>
      <w:rFonts w:ascii="Arial" w:hAnsi="Arial" w:cs="Times New Roman"/>
      <w:b/>
      <w:noProof/>
      <w:sz w:val="18"/>
      <w:lang w:eastAsia="fr-FR"/>
    </w:rPr>
  </w:style>
  <w:style w:type="character" w:customStyle="1" w:styleId="Titre9Car">
    <w:name w:val="Titre 9 Car"/>
    <w:aliases w:val="Edf Titre 9 Car"/>
    <w:basedOn w:val="Policepardfaut"/>
    <w:link w:val="Titre9"/>
    <w:rsid w:val="002E0FB6"/>
    <w:rPr>
      <w:rFonts w:ascii="Arial" w:hAnsi="Arial" w:cs="Times New Roman"/>
      <w:b/>
      <w:noProof/>
      <w:sz w:val="18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E0FB6"/>
    <w:rPr>
      <w:rFonts w:ascii="Arial" w:hAnsi="Arial" w:cs="Times New Roman"/>
      <w:lang w:eastAsia="fr-FR"/>
    </w:rPr>
  </w:style>
  <w:style w:type="paragraph" w:styleId="Sansinterligne">
    <w:name w:val="No Spacing"/>
    <w:basedOn w:val="Normal"/>
    <w:next w:val="Normal"/>
    <w:uiPriority w:val="1"/>
    <w:qFormat/>
    <w:rsid w:val="002E0FB6"/>
  </w:style>
  <w:style w:type="paragraph" w:styleId="Sous-titre">
    <w:name w:val="Subtitle"/>
    <w:basedOn w:val="Normal"/>
    <w:next w:val="Normal"/>
    <w:link w:val="Sous-titreCar"/>
    <w:qFormat/>
    <w:rsid w:val="002E0FB6"/>
    <w:pPr>
      <w:numPr>
        <w:ilvl w:val="1"/>
      </w:numPr>
      <w:spacing w:after="60"/>
      <w:jc w:val="center"/>
      <w:outlineLvl w:val="1"/>
    </w:pPr>
    <w:rPr>
      <w:rFonts w:eastAsiaTheme="majorEastAsia" w:cstheme="majorBidi"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E0FB6"/>
    <w:rPr>
      <w:rFonts w:ascii="Arial" w:eastAsiaTheme="majorEastAsia" w:hAnsi="Arial" w:cstheme="majorBidi"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E0FB6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214573"/>
    <w:pPr>
      <w:spacing w:before="240" w:after="60"/>
      <w:jc w:val="center"/>
      <w:outlineLvl w:val="0"/>
    </w:pPr>
    <w:rPr>
      <w:b/>
      <w:kern w:val="28"/>
      <w:sz w:val="32"/>
      <w:lang w:eastAsia="it-IT"/>
    </w:rPr>
  </w:style>
  <w:style w:type="character" w:customStyle="1" w:styleId="TitreCar">
    <w:name w:val="Titre Car"/>
    <w:basedOn w:val="Policepardfaut"/>
    <w:link w:val="Titre"/>
    <w:rsid w:val="00214573"/>
    <w:rPr>
      <w:rFonts w:ascii="Arial" w:hAnsi="Arial" w:cs="Times New Roman"/>
      <w:b/>
      <w:kern w:val="28"/>
      <w:sz w:val="32"/>
      <w:lang w:eastAsia="it-IT"/>
    </w:rPr>
  </w:style>
  <w:style w:type="paragraph" w:customStyle="1" w:styleId="ZAnnexe">
    <w:name w:val="Z_Annexe"/>
    <w:basedOn w:val="Normal"/>
    <w:next w:val="EdfParagraphe"/>
    <w:qFormat/>
    <w:rsid w:val="002E0FB6"/>
    <w:pPr>
      <w:outlineLvl w:val="0"/>
    </w:pPr>
  </w:style>
  <w:style w:type="paragraph" w:customStyle="1" w:styleId="ZNormal">
    <w:name w:val="Z_Normal"/>
    <w:basedOn w:val="ZAnnexe"/>
    <w:qFormat/>
    <w:rsid w:val="002E0FB6"/>
    <w:pPr>
      <w:outlineLvl w:val="9"/>
    </w:pPr>
    <w:rPr>
      <w:noProof/>
    </w:rPr>
  </w:style>
  <w:style w:type="paragraph" w:customStyle="1" w:styleId="ZBorderoChamp10">
    <w:name w:val="Z_Bordero_Champ10"/>
    <w:basedOn w:val="ZNormal"/>
    <w:qFormat/>
    <w:rsid w:val="002E0FB6"/>
  </w:style>
  <w:style w:type="paragraph" w:customStyle="1" w:styleId="ZBorderoChamp8C">
    <w:name w:val="Z_Bordero_Champ8C"/>
    <w:basedOn w:val="ZBorderoChamp10"/>
    <w:next w:val="Normal"/>
    <w:qFormat/>
    <w:rsid w:val="002E0FB6"/>
    <w:pPr>
      <w:jc w:val="center"/>
    </w:pPr>
    <w:rPr>
      <w:sz w:val="16"/>
    </w:rPr>
  </w:style>
  <w:style w:type="paragraph" w:customStyle="1" w:styleId="ZBorderoChamp11C">
    <w:name w:val="Z_Bordero_Champ11C"/>
    <w:basedOn w:val="ZBorderoChamp8C"/>
    <w:next w:val="Normal"/>
    <w:qFormat/>
    <w:rsid w:val="002E0FB6"/>
    <w:rPr>
      <w:sz w:val="22"/>
    </w:rPr>
  </w:style>
  <w:style w:type="paragraph" w:customStyle="1" w:styleId="ZBorderoLibel1">
    <w:name w:val="Z_Bordero_Libel1"/>
    <w:qFormat/>
    <w:rsid w:val="002E0FB6"/>
    <w:pPr>
      <w:spacing w:after="0" w:line="240" w:lineRule="auto"/>
      <w:ind w:right="57"/>
      <w:jc w:val="right"/>
    </w:pPr>
    <w:rPr>
      <w:rFonts w:ascii="Arial" w:hAnsi="Arial" w:cs="Times New Roman"/>
      <w:sz w:val="14"/>
      <w:lang w:val="es-ES_tradnl" w:eastAsia="fr-FR"/>
    </w:rPr>
  </w:style>
  <w:style w:type="paragraph" w:customStyle="1" w:styleId="ZBorderoLibel2">
    <w:name w:val="Z_Bordero_Libel2"/>
    <w:basedOn w:val="ZBorderoLibel1"/>
    <w:next w:val="Normal"/>
    <w:qFormat/>
    <w:rsid w:val="002E0FB6"/>
  </w:style>
  <w:style w:type="paragraph" w:customStyle="1" w:styleId="ZBorderoTitre">
    <w:name w:val="Z_Bordero_Titre"/>
    <w:qFormat/>
    <w:rsid w:val="00214573"/>
    <w:pPr>
      <w:spacing w:after="0" w:line="240" w:lineRule="auto"/>
      <w:jc w:val="center"/>
    </w:pPr>
    <w:rPr>
      <w:rFonts w:ascii="Arial" w:hAnsi="Arial" w:cs="Times New Roman"/>
      <w:b/>
      <w:caps/>
      <w:sz w:val="28"/>
      <w:lang w:val="es-ES_tradnl" w:eastAsia="fr-FR"/>
    </w:rPr>
  </w:style>
  <w:style w:type="paragraph" w:customStyle="1" w:styleId="ZBorderoTitre2">
    <w:name w:val="Z_Bordero_Titre2"/>
    <w:basedOn w:val="ZBorderoTitre"/>
    <w:qFormat/>
    <w:rsid w:val="002E0FB6"/>
    <w:rPr>
      <w:sz w:val="22"/>
    </w:rPr>
  </w:style>
  <w:style w:type="paragraph" w:customStyle="1" w:styleId="ZCartoucheSEPTEN">
    <w:name w:val="Z_CartoucheSEPTEN"/>
    <w:next w:val="Normal"/>
    <w:qFormat/>
    <w:rsid w:val="002E0FB6"/>
    <w:pPr>
      <w:spacing w:after="0" w:line="160" w:lineRule="exact"/>
      <w:ind w:left="57" w:right="57"/>
    </w:pPr>
    <w:rPr>
      <w:rFonts w:ascii="Arial" w:hAnsi="Arial" w:cs="Times New Roman"/>
      <w:sz w:val="16"/>
      <w:lang w:eastAsia="fr-FR"/>
    </w:rPr>
  </w:style>
  <w:style w:type="paragraph" w:customStyle="1" w:styleId="ZEntAppartenance">
    <w:name w:val="Z_Ent_Appartenance"/>
    <w:next w:val="Normal"/>
    <w:qFormat/>
    <w:rsid w:val="002E0FB6"/>
    <w:pPr>
      <w:spacing w:before="320" w:after="0" w:line="200" w:lineRule="exact"/>
    </w:pPr>
    <w:rPr>
      <w:rFonts w:ascii="Arial" w:hAnsi="Arial" w:cs="Times New Roman"/>
      <w:caps/>
      <w:noProof/>
      <w:spacing w:val="18"/>
      <w:sz w:val="16"/>
      <w:lang w:eastAsia="fr-FR"/>
    </w:rPr>
  </w:style>
  <w:style w:type="paragraph" w:customStyle="1" w:styleId="ZEntEmettrice">
    <w:name w:val="Z_Ent_Emettrice"/>
    <w:basedOn w:val="Normal"/>
    <w:qFormat/>
    <w:rsid w:val="002E0FB6"/>
    <w:pPr>
      <w:spacing w:before="90" w:line="170" w:lineRule="exact"/>
    </w:pPr>
    <w:rPr>
      <w:caps/>
      <w:noProof/>
      <w:spacing w:val="14"/>
      <w:sz w:val="12"/>
    </w:rPr>
  </w:style>
  <w:style w:type="paragraph" w:customStyle="1" w:styleId="ZNormal8">
    <w:name w:val="Z_Normal_8"/>
    <w:basedOn w:val="ZNormal"/>
    <w:next w:val="Normal"/>
    <w:qFormat/>
    <w:rsid w:val="002E0FB6"/>
    <w:rPr>
      <w:sz w:val="16"/>
    </w:rPr>
  </w:style>
  <w:style w:type="paragraph" w:customStyle="1" w:styleId="ZNormalC">
    <w:name w:val="Z_NormalC"/>
    <w:basedOn w:val="ZNormal"/>
    <w:next w:val="Normal"/>
    <w:qFormat/>
    <w:rsid w:val="002E0FB6"/>
    <w:pPr>
      <w:jc w:val="center"/>
    </w:pPr>
  </w:style>
  <w:style w:type="paragraph" w:customStyle="1" w:styleId="ZNormalCG">
    <w:name w:val="Z_NormalCG"/>
    <w:basedOn w:val="Normal"/>
    <w:qFormat/>
    <w:rsid w:val="002E0FB6"/>
    <w:pPr>
      <w:jc w:val="center"/>
    </w:pPr>
    <w:rPr>
      <w:b/>
    </w:rPr>
  </w:style>
  <w:style w:type="paragraph" w:customStyle="1" w:styleId="ZNormalJ">
    <w:name w:val="Z_NormalJ"/>
    <w:basedOn w:val="ZNormal"/>
    <w:qFormat/>
    <w:rsid w:val="002E0FB6"/>
    <w:pPr>
      <w:jc w:val="both"/>
    </w:pPr>
  </w:style>
  <w:style w:type="paragraph" w:customStyle="1" w:styleId="ZPiedPageLn1">
    <w:name w:val="Z_PiedPageLn1"/>
    <w:next w:val="ZNormal"/>
    <w:qFormat/>
    <w:rsid w:val="00214573"/>
    <w:pPr>
      <w:spacing w:after="0" w:line="160" w:lineRule="atLeast"/>
      <w:jc w:val="center"/>
    </w:pPr>
    <w:rPr>
      <w:rFonts w:ascii="Arial" w:hAnsi="Arial" w:cs="Times New Roman"/>
      <w:b/>
      <w:caps/>
      <w:noProof/>
      <w:spacing w:val="10"/>
      <w:sz w:val="14"/>
      <w:lang w:eastAsia="fr-FR"/>
    </w:rPr>
  </w:style>
  <w:style w:type="paragraph" w:customStyle="1" w:styleId="ZPiedPageLn2">
    <w:name w:val="Z_PiedPageLn2"/>
    <w:qFormat/>
    <w:rsid w:val="002E0FB6"/>
    <w:pPr>
      <w:spacing w:after="0" w:line="160" w:lineRule="atLeast"/>
      <w:jc w:val="center"/>
    </w:pPr>
    <w:rPr>
      <w:rFonts w:ascii="Arial" w:hAnsi="Arial" w:cs="Times New Roman"/>
      <w:caps/>
      <w:noProof/>
      <w:spacing w:val="10"/>
      <w:sz w:val="14"/>
      <w:lang w:eastAsia="fr-FR"/>
    </w:rPr>
  </w:style>
  <w:style w:type="paragraph" w:customStyle="1" w:styleId="ZPiedPageLn3">
    <w:name w:val="Z_PiedPageLn3"/>
    <w:qFormat/>
    <w:rsid w:val="002E0FB6"/>
    <w:pPr>
      <w:spacing w:after="0" w:line="140" w:lineRule="atLeast"/>
      <w:jc w:val="center"/>
    </w:pPr>
    <w:rPr>
      <w:rFonts w:ascii="Arial" w:hAnsi="Arial" w:cs="Times New Roman"/>
      <w:caps/>
      <w:noProof/>
      <w:spacing w:val="10"/>
      <w:sz w:val="12"/>
      <w:lang w:eastAsia="fr-FR"/>
    </w:rPr>
  </w:style>
  <w:style w:type="paragraph" w:customStyle="1" w:styleId="ZPiedPageLn4">
    <w:name w:val="Z_PiedPageLn4"/>
    <w:qFormat/>
    <w:rsid w:val="002E0FB6"/>
    <w:pPr>
      <w:spacing w:after="0" w:line="140" w:lineRule="atLeast"/>
      <w:jc w:val="center"/>
    </w:pPr>
    <w:rPr>
      <w:rFonts w:ascii="Arial" w:hAnsi="Arial" w:cs="Times New Roman"/>
      <w:caps/>
      <w:noProof/>
      <w:spacing w:val="10"/>
      <w:sz w:val="12"/>
      <w:lang w:eastAsia="fr-FR"/>
    </w:rPr>
  </w:style>
  <w:style w:type="paragraph" w:customStyle="1" w:styleId="ZColDroite">
    <w:name w:val="ZColDroite"/>
    <w:qFormat/>
    <w:rsid w:val="002E0FB6"/>
    <w:pPr>
      <w:spacing w:before="380" w:after="0" w:line="240" w:lineRule="auto"/>
    </w:pPr>
    <w:rPr>
      <w:rFonts w:ascii="Arial" w:hAnsi="Arial" w:cs="Times New Roman"/>
      <w:lang w:eastAsia="fr-FR"/>
    </w:rPr>
  </w:style>
  <w:style w:type="paragraph" w:customStyle="1" w:styleId="ZInfo">
    <w:name w:val="ZInfo"/>
    <w:qFormat/>
    <w:rsid w:val="002E0FB6"/>
    <w:pPr>
      <w:spacing w:before="60" w:after="0" w:line="240" w:lineRule="auto"/>
      <w:ind w:left="284" w:right="284"/>
      <w:jc w:val="both"/>
    </w:pPr>
    <w:rPr>
      <w:rFonts w:ascii="Arial" w:hAnsi="Arial" w:cs="Times New Roman"/>
      <w:lang w:eastAsia="fr-FR"/>
    </w:rPr>
  </w:style>
  <w:style w:type="paragraph" w:customStyle="1" w:styleId="Zmaqdivers">
    <w:name w:val="Zmaqdivers"/>
    <w:qFormat/>
    <w:rsid w:val="002E0FB6"/>
    <w:pPr>
      <w:spacing w:after="0" w:line="240" w:lineRule="exact"/>
    </w:pPr>
    <w:rPr>
      <w:rFonts w:ascii="Arial" w:hAnsi="Arial" w:cs="Times New Roman"/>
      <w:lang w:eastAsia="fr-FR"/>
    </w:rPr>
  </w:style>
  <w:style w:type="paragraph" w:customStyle="1" w:styleId="ZNTCCartoucheOuiNon">
    <w:name w:val="ZNTC_Cartouche_OuiNon"/>
    <w:qFormat/>
    <w:rsid w:val="002E0FB6"/>
    <w:pPr>
      <w:spacing w:after="0" w:line="240" w:lineRule="auto"/>
      <w:ind w:right="227"/>
      <w:jc w:val="right"/>
    </w:pPr>
    <w:rPr>
      <w:rFonts w:ascii="Arial" w:hAnsi="Arial" w:cs="Times New Roman"/>
      <w:noProof/>
      <w:sz w:val="16"/>
      <w:lang w:eastAsia="fr-FR"/>
    </w:rPr>
  </w:style>
  <w:style w:type="paragraph" w:customStyle="1" w:styleId="ZNTCCartoucheTexte">
    <w:name w:val="ZNTC_Cartouche_Texte"/>
    <w:qFormat/>
    <w:rsid w:val="002E0FB6"/>
    <w:pPr>
      <w:spacing w:after="0" w:line="240" w:lineRule="auto"/>
    </w:pPr>
    <w:rPr>
      <w:rFonts w:ascii="Arial" w:hAnsi="Arial" w:cs="Times New Roman"/>
      <w:noProof/>
      <w:sz w:val="16"/>
      <w:lang w:eastAsia="fr-FR"/>
    </w:rPr>
  </w:style>
  <w:style w:type="paragraph" w:customStyle="1" w:styleId="ZNTCChampCase">
    <w:name w:val="ZNTC_Champ_Case"/>
    <w:basedOn w:val="ZNTCCartoucheTexte"/>
    <w:qFormat/>
    <w:rsid w:val="002E0FB6"/>
    <w:rPr>
      <w:rFonts w:ascii="Wingdings" w:hAnsi="Wingdings"/>
      <w:sz w:val="22"/>
    </w:rPr>
  </w:style>
  <w:style w:type="paragraph" w:customStyle="1" w:styleId="ZNTCChampTitre">
    <w:name w:val="ZNTC_Champ_Titre"/>
    <w:qFormat/>
    <w:rsid w:val="00214573"/>
    <w:pPr>
      <w:spacing w:after="0" w:line="240" w:lineRule="auto"/>
    </w:pPr>
    <w:rPr>
      <w:rFonts w:ascii="Arial" w:hAnsi="Arial" w:cs="Times New Roman"/>
      <w:b/>
      <w:noProof/>
      <w:sz w:val="24"/>
      <w:lang w:eastAsia="fr-FR"/>
    </w:rPr>
  </w:style>
  <w:style w:type="paragraph" w:customStyle="1" w:styleId="ZNTCChampReferenceC">
    <w:name w:val="ZNTC_ChampReferenceC"/>
    <w:qFormat/>
    <w:rsid w:val="002E0FB6"/>
    <w:pPr>
      <w:spacing w:after="0" w:line="240" w:lineRule="auto"/>
    </w:pPr>
    <w:rPr>
      <w:rFonts w:ascii="Arial" w:hAnsi="Arial" w:cs="Times New Roman"/>
      <w:b/>
      <w:sz w:val="28"/>
      <w:lang w:eastAsia="fr-FR"/>
    </w:rPr>
  </w:style>
  <w:style w:type="paragraph" w:customStyle="1" w:styleId="ZNTCCopyright">
    <w:name w:val="ZNTC_Copyright"/>
    <w:basedOn w:val="ZNormal"/>
    <w:qFormat/>
    <w:rsid w:val="002E0FB6"/>
    <w:rPr>
      <w:sz w:val="12"/>
    </w:rPr>
  </w:style>
  <w:style w:type="paragraph" w:customStyle="1" w:styleId="ZNTCEnTteChampPage">
    <w:name w:val="ZNTC_EnTête_Champ_Page"/>
    <w:basedOn w:val="Normal"/>
    <w:qFormat/>
    <w:rsid w:val="002E0FB6"/>
    <w:pPr>
      <w:widowControl w:val="0"/>
      <w:jc w:val="center"/>
    </w:pPr>
    <w:rPr>
      <w:noProof/>
      <w:sz w:val="16"/>
    </w:rPr>
  </w:style>
  <w:style w:type="paragraph" w:customStyle="1" w:styleId="ZNTCEnTtePage">
    <w:name w:val="ZNTC_EnTête_Page"/>
    <w:qFormat/>
    <w:rsid w:val="002E0FB6"/>
    <w:pPr>
      <w:widowControl w:val="0"/>
      <w:spacing w:after="0" w:line="240" w:lineRule="auto"/>
    </w:pPr>
    <w:rPr>
      <w:rFonts w:ascii="Arial" w:hAnsi="Arial" w:cs="Times New Roman"/>
      <w:noProof/>
      <w:sz w:val="16"/>
      <w:lang w:eastAsia="fr-FR"/>
    </w:rPr>
  </w:style>
  <w:style w:type="paragraph" w:customStyle="1" w:styleId="ZNTCEnTteTitre">
    <w:name w:val="ZNTC_EnTête_Titre"/>
    <w:basedOn w:val="Normal"/>
    <w:qFormat/>
    <w:rsid w:val="00214573"/>
    <w:pPr>
      <w:spacing w:before="24"/>
    </w:pPr>
    <w:rPr>
      <w:b/>
      <w:noProof/>
      <w:sz w:val="18"/>
    </w:rPr>
  </w:style>
  <w:style w:type="paragraph" w:customStyle="1" w:styleId="ZNTCEnTteUnit">
    <w:name w:val="ZNTC_EnTête_Unité"/>
    <w:qFormat/>
    <w:rsid w:val="002E0FB6"/>
    <w:pPr>
      <w:spacing w:after="0" w:line="240" w:lineRule="auto"/>
      <w:jc w:val="center"/>
    </w:pPr>
    <w:rPr>
      <w:rFonts w:ascii="Arial" w:hAnsi="Arial" w:cs="Times New Roman"/>
      <w:noProof/>
      <w:sz w:val="12"/>
      <w:lang w:eastAsia="fr-FR"/>
    </w:rPr>
  </w:style>
  <w:style w:type="paragraph" w:customStyle="1" w:styleId="ZNTCMarqueIndice">
    <w:name w:val="ZNTC_MarqueIndice"/>
    <w:basedOn w:val="EdfParagraphe"/>
    <w:qFormat/>
    <w:rsid w:val="002E0FB6"/>
    <w:pPr>
      <w:keepLines w:val="0"/>
      <w:ind w:left="0"/>
      <w:jc w:val="center"/>
    </w:pPr>
  </w:style>
  <w:style w:type="paragraph" w:customStyle="1" w:styleId="ZNTCNormal">
    <w:name w:val="ZNTC_Normal"/>
    <w:qFormat/>
    <w:rsid w:val="002E0FB6"/>
    <w:pPr>
      <w:spacing w:after="0" w:line="240" w:lineRule="auto"/>
    </w:pPr>
    <w:rPr>
      <w:rFonts w:ascii="Arial" w:hAnsi="Arial" w:cs="Times New Roman"/>
      <w:noProof/>
      <w:lang w:val="en-US" w:eastAsia="fr-FR"/>
    </w:rPr>
  </w:style>
  <w:style w:type="paragraph" w:customStyle="1" w:styleId="ZNTCNormalC">
    <w:name w:val="ZNTC_NormalC"/>
    <w:basedOn w:val="ZNTCNormal"/>
    <w:qFormat/>
    <w:rsid w:val="002E0FB6"/>
    <w:pPr>
      <w:jc w:val="center"/>
    </w:pPr>
  </w:style>
  <w:style w:type="paragraph" w:customStyle="1" w:styleId="ZNTCPiedPageLn4">
    <w:name w:val="ZNTC_PiedPageLn4"/>
    <w:qFormat/>
    <w:rsid w:val="002E0FB6"/>
    <w:pPr>
      <w:spacing w:after="0" w:line="140" w:lineRule="atLeast"/>
      <w:jc w:val="center"/>
    </w:pPr>
    <w:rPr>
      <w:rFonts w:ascii="Arial" w:hAnsi="Arial" w:cs="Times New Roman"/>
      <w:caps/>
      <w:noProof/>
      <w:spacing w:val="10"/>
      <w:sz w:val="12"/>
      <w:lang w:val="en-US" w:eastAsia="fr-FR"/>
    </w:rPr>
  </w:style>
  <w:style w:type="paragraph" w:customStyle="1" w:styleId="ZNTCQS">
    <w:name w:val="ZNTC_QS"/>
    <w:basedOn w:val="ZNTCNormalC"/>
    <w:qFormat/>
    <w:rsid w:val="002E0FB6"/>
    <w:pPr>
      <w:spacing w:before="120"/>
    </w:pPr>
    <w:rPr>
      <w:rFonts w:ascii="Arial Gras" w:hAnsi="Arial Gras"/>
      <w:b/>
      <w:sz w:val="24"/>
    </w:rPr>
  </w:style>
  <w:style w:type="paragraph" w:customStyle="1" w:styleId="ZNTCReferentiel">
    <w:name w:val="ZNTC_Referentiel"/>
    <w:basedOn w:val="ZNTCNormal"/>
    <w:next w:val="ZNTCNormal"/>
    <w:qFormat/>
    <w:rsid w:val="002E0FB6"/>
    <w:pPr>
      <w:spacing w:before="120"/>
      <w:jc w:val="center"/>
    </w:pPr>
    <w:rPr>
      <w:b/>
    </w:rPr>
  </w:style>
  <w:style w:type="paragraph" w:customStyle="1" w:styleId="ZNTCS2Champ">
    <w:name w:val="ZNTC_S2_Champ"/>
    <w:qFormat/>
    <w:rsid w:val="002E0FB6"/>
    <w:pPr>
      <w:spacing w:before="60" w:after="0" w:line="240" w:lineRule="auto"/>
      <w:ind w:left="57"/>
    </w:pPr>
    <w:rPr>
      <w:rFonts w:ascii="Arial" w:hAnsi="Arial" w:cs="Times New Roman"/>
      <w:noProof/>
      <w:sz w:val="18"/>
      <w:lang w:eastAsia="fr-FR"/>
    </w:rPr>
  </w:style>
  <w:style w:type="paragraph" w:customStyle="1" w:styleId="ZNTCS2ChampCentr">
    <w:name w:val="ZNTC_S2_Champ_Centré"/>
    <w:basedOn w:val="ZNTCS2Champ"/>
    <w:qFormat/>
    <w:rsid w:val="002E0FB6"/>
    <w:pPr>
      <w:ind w:left="0"/>
      <w:jc w:val="center"/>
    </w:pPr>
  </w:style>
  <w:style w:type="paragraph" w:customStyle="1" w:styleId="ZNTCS2ChampC">
    <w:name w:val="ZNTC_S2_ChampC"/>
    <w:basedOn w:val="ZNTCS2Champ"/>
    <w:next w:val="ZNTCS2Champ"/>
    <w:qFormat/>
    <w:rsid w:val="002E0FB6"/>
    <w:pPr>
      <w:jc w:val="center"/>
    </w:pPr>
  </w:style>
  <w:style w:type="paragraph" w:customStyle="1" w:styleId="ZNTCS2Titre1">
    <w:name w:val="ZNTC_S2_Titre1"/>
    <w:next w:val="ZNTCNormal"/>
    <w:qFormat/>
    <w:rsid w:val="00214573"/>
    <w:pPr>
      <w:spacing w:before="60" w:after="0" w:line="240" w:lineRule="auto"/>
      <w:jc w:val="center"/>
    </w:pPr>
    <w:rPr>
      <w:rFonts w:ascii="Arial" w:hAnsi="Arial" w:cs="Times New Roman"/>
      <w:b/>
      <w:noProof/>
      <w:sz w:val="24"/>
      <w:lang w:eastAsia="fr-FR"/>
    </w:rPr>
  </w:style>
  <w:style w:type="paragraph" w:customStyle="1" w:styleId="ZNTCS2Titre19">
    <w:name w:val="ZNTC_S2_Titre1_9"/>
    <w:basedOn w:val="ZNTCS2Titre1"/>
    <w:qFormat/>
    <w:rsid w:val="002E0FB6"/>
    <w:rPr>
      <w:sz w:val="18"/>
      <w:lang w:val="en-US"/>
    </w:rPr>
  </w:style>
  <w:style w:type="paragraph" w:customStyle="1" w:styleId="ZNTCS2Titre2">
    <w:name w:val="ZNTC_S2_Titre2"/>
    <w:next w:val="ZNTCNormal"/>
    <w:qFormat/>
    <w:rsid w:val="002E0FB6"/>
    <w:pPr>
      <w:spacing w:before="60" w:after="0" w:line="240" w:lineRule="auto"/>
      <w:jc w:val="center"/>
    </w:pPr>
    <w:rPr>
      <w:rFonts w:ascii="Arial" w:hAnsi="Arial" w:cs="Times New Roman"/>
      <w:noProof/>
      <w:lang w:eastAsia="fr-FR"/>
    </w:rPr>
  </w:style>
  <w:style w:type="paragraph" w:customStyle="1" w:styleId="ZRponse">
    <w:name w:val="ZRéponse"/>
    <w:basedOn w:val="Normal"/>
    <w:qFormat/>
    <w:rsid w:val="002E0FB6"/>
    <w:pPr>
      <w:jc w:val="center"/>
    </w:pPr>
    <w:rPr>
      <w:lang w:val="en-US"/>
    </w:rPr>
  </w:style>
  <w:style w:type="paragraph" w:customStyle="1" w:styleId="Zrubriques">
    <w:name w:val="Zrubriques"/>
    <w:basedOn w:val="EdfParagraphe"/>
    <w:qFormat/>
    <w:rsid w:val="002E0FB6"/>
    <w:pPr>
      <w:tabs>
        <w:tab w:val="center" w:pos="2807"/>
        <w:tab w:val="left" w:pos="9497"/>
      </w:tabs>
      <w:spacing w:before="40" w:after="0" w:line="200" w:lineRule="exact"/>
      <w:ind w:left="0"/>
      <w:jc w:val="left"/>
    </w:pPr>
    <w:rPr>
      <w:lang w:val="en-US"/>
    </w:rPr>
  </w:style>
  <w:style w:type="paragraph" w:customStyle="1" w:styleId="ZTrait">
    <w:name w:val="ZTrait"/>
    <w:basedOn w:val="Normal"/>
    <w:next w:val="Normal"/>
    <w:qFormat/>
    <w:rsid w:val="002E0FB6"/>
    <w:rPr>
      <w:lang w:val="en-US"/>
    </w:rPr>
  </w:style>
  <w:style w:type="paragraph" w:customStyle="1" w:styleId="EDFTM0">
    <w:name w:val="EDF TM 0"/>
    <w:basedOn w:val="Normal"/>
    <w:rsid w:val="005F27D1"/>
    <w:pPr>
      <w:spacing w:after="360"/>
      <w:jc w:val="center"/>
    </w:pPr>
    <w:rPr>
      <w:caps/>
      <w:sz w:val="28"/>
    </w:rPr>
  </w:style>
  <w:style w:type="paragraph" w:customStyle="1" w:styleId="EDFParagraphe10">
    <w:name w:val="EDF Paragraphe 10"/>
    <w:basedOn w:val="Normal"/>
    <w:qFormat/>
    <w:rsid w:val="002E0FB6"/>
    <w:pPr>
      <w:keepLines/>
      <w:spacing w:after="120" w:line="300" w:lineRule="atLeast"/>
      <w:ind w:left="1418" w:right="57"/>
      <w:jc w:val="both"/>
    </w:pPr>
    <w:rPr>
      <w:sz w:val="20"/>
    </w:rPr>
  </w:style>
  <w:style w:type="numbering" w:customStyle="1" w:styleId="EDFANNEXE">
    <w:name w:val="EDF ANNEXE"/>
    <w:uiPriority w:val="99"/>
    <w:rsid w:val="002E0FB6"/>
  </w:style>
  <w:style w:type="paragraph" w:customStyle="1" w:styleId="edfcom">
    <w:name w:val="edf.com"/>
    <w:basedOn w:val="ZNormal8"/>
    <w:autoRedefine/>
    <w:qFormat/>
    <w:rsid w:val="002E0FB6"/>
    <w:rPr>
      <w:rFonts w:ascii="Frutiger" w:hAnsi="Frutiger"/>
      <w:b/>
      <w:sz w:val="18"/>
    </w:rPr>
  </w:style>
  <w:style w:type="character" w:styleId="Emphaseple">
    <w:name w:val="Subtle Emphasis"/>
    <w:basedOn w:val="Policepardfaut"/>
    <w:uiPriority w:val="19"/>
    <w:qFormat/>
    <w:rsid w:val="002E0FB6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2E0F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0FB6"/>
    <w:rPr>
      <w:rFonts w:ascii="Arial" w:hAnsi="Arial" w:cs="Times New Roman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0FB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E0FB6"/>
    <w:rPr>
      <w:rFonts w:ascii="Arial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E0FB6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2E0FB6"/>
    <w:rPr>
      <w:b/>
      <w:bCs/>
      <w:smallCaps/>
      <w:spacing w:val="5"/>
    </w:rPr>
  </w:style>
  <w:style w:type="paragraph" w:styleId="TitreTR">
    <w:name w:val="toa heading"/>
    <w:basedOn w:val="Normal"/>
    <w:next w:val="Normal"/>
    <w:uiPriority w:val="99"/>
    <w:semiHidden/>
    <w:unhideWhenUsed/>
    <w:rsid w:val="002E0FB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ZblocEDFRCS">
    <w:name w:val="Z_bloc_EDF_RCS"/>
    <w:basedOn w:val="ZBorderoLibel1"/>
    <w:next w:val="ZNTCNormal"/>
    <w:qFormat/>
    <w:rsid w:val="002E0FB6"/>
    <w:pPr>
      <w:jc w:val="left"/>
    </w:pPr>
    <w:rPr>
      <w:rFonts w:ascii="Frutiger" w:hAnsi="Frutiger"/>
      <w:sz w:val="10"/>
      <w:lang w:val="fr-FR"/>
    </w:rPr>
  </w:style>
  <w:style w:type="paragraph" w:customStyle="1" w:styleId="ZCartoucheSEPTENFrutiger">
    <w:name w:val="Z_CartoucheSEPTEN_Frutiger"/>
    <w:basedOn w:val="ZCartoucheSEPTEN"/>
    <w:qFormat/>
    <w:rsid w:val="002E0FB6"/>
    <w:pPr>
      <w:ind w:left="0" w:right="0"/>
    </w:pPr>
    <w:rPr>
      <w:rFonts w:ascii="Frutiger" w:hAnsi="Frutiger"/>
      <w:sz w:val="14"/>
    </w:rPr>
  </w:style>
  <w:style w:type="paragraph" w:customStyle="1" w:styleId="ZCartoucheSEPTENFrutiger7Bold">
    <w:name w:val="Z_CartoucheSEPTEN_Frutiger_7Bold"/>
    <w:basedOn w:val="ZCartoucheSEPTENFrutiger"/>
    <w:qFormat/>
    <w:rsid w:val="002E0FB6"/>
    <w:rPr>
      <w:b/>
    </w:rPr>
  </w:style>
  <w:style w:type="paragraph" w:customStyle="1" w:styleId="ZNormal7G">
    <w:name w:val="Z_Normal 7 G"/>
    <w:basedOn w:val="ZNTCCartoucheTexte"/>
    <w:qFormat/>
    <w:rsid w:val="002E0FB6"/>
    <w:rPr>
      <w:b/>
      <w:sz w:val="14"/>
    </w:rPr>
  </w:style>
  <w:style w:type="paragraph" w:customStyle="1" w:styleId="ZNormal10">
    <w:name w:val="Z_Normal_10"/>
    <w:basedOn w:val="ZNormal"/>
    <w:qFormat/>
    <w:rsid w:val="002E0FB6"/>
    <w:rPr>
      <w:sz w:val="20"/>
    </w:rPr>
  </w:style>
  <w:style w:type="paragraph" w:customStyle="1" w:styleId="ZNormal9">
    <w:name w:val="Z_Normal 9"/>
    <w:basedOn w:val="ZNormal10"/>
    <w:qFormat/>
    <w:rsid w:val="002E0FB6"/>
    <w:rPr>
      <w:sz w:val="18"/>
    </w:rPr>
  </w:style>
  <w:style w:type="paragraph" w:customStyle="1" w:styleId="ZNormal7">
    <w:name w:val="Z_Normal_7"/>
    <w:basedOn w:val="ZNormal8"/>
    <w:qFormat/>
    <w:rsid w:val="002E0FB6"/>
    <w:pPr>
      <w:jc w:val="both"/>
    </w:pPr>
    <w:rPr>
      <w:sz w:val="14"/>
    </w:rPr>
  </w:style>
  <w:style w:type="paragraph" w:customStyle="1" w:styleId="ZNormal6">
    <w:name w:val="Z_Normal_6"/>
    <w:basedOn w:val="ZNormal7"/>
    <w:qFormat/>
    <w:rsid w:val="002E0FB6"/>
    <w:rPr>
      <w:sz w:val="12"/>
    </w:rPr>
  </w:style>
  <w:style w:type="paragraph" w:customStyle="1" w:styleId="ZNormalRougeGNONAPPROUVE">
    <w:name w:val="Z_Normal_Rouge_G_NON_APPROUVE"/>
    <w:basedOn w:val="ZNormal"/>
    <w:next w:val="ZNormal"/>
    <w:qFormat/>
    <w:rsid w:val="00214573"/>
    <w:pPr>
      <w:jc w:val="center"/>
    </w:pPr>
    <w:rPr>
      <w:b/>
      <w:color w:val="FF0000"/>
      <w:spacing w:val="2"/>
      <w:sz w:val="32"/>
    </w:rPr>
  </w:style>
  <w:style w:type="paragraph" w:customStyle="1" w:styleId="ZNormalrougemasqu">
    <w:name w:val="Z_Normal_rouge_masqué"/>
    <w:basedOn w:val="ZNormal"/>
    <w:next w:val="ZNormal"/>
    <w:qFormat/>
    <w:rsid w:val="002E0FB6"/>
    <w:rPr>
      <w:vanish/>
      <w:color w:val="FF0000"/>
    </w:rPr>
  </w:style>
  <w:style w:type="paragraph" w:customStyle="1" w:styleId="Z-CartoucheSEPTENFrutiger7">
    <w:name w:val="Z-CartoucheSEPTEN_Frutiger_7"/>
    <w:basedOn w:val="ZCartoucheSEPTEN"/>
    <w:qFormat/>
    <w:rsid w:val="002E0FB6"/>
    <w:pPr>
      <w:ind w:left="0" w:right="0"/>
    </w:pPr>
  </w:style>
  <w:style w:type="paragraph" w:customStyle="1" w:styleId="ZNTCCartoucheTexteJ">
    <w:name w:val="ZNTC_Cartouche_Texte_J"/>
    <w:basedOn w:val="ZNTCCartoucheTexte"/>
    <w:next w:val="ZNTCNormal"/>
    <w:qFormat/>
    <w:rsid w:val="002E0FB6"/>
    <w:pPr>
      <w:jc w:val="both"/>
    </w:pPr>
  </w:style>
  <w:style w:type="paragraph" w:customStyle="1" w:styleId="ZNTCS2ChampDroite">
    <w:name w:val="ZNTC_S2_Champ Droite"/>
    <w:basedOn w:val="ZNTCS2Champ"/>
    <w:next w:val="ZNTCNormal"/>
    <w:rsid w:val="002E0FB6"/>
    <w:pPr>
      <w:ind w:left="0" w:right="57"/>
      <w:jc w:val="right"/>
    </w:pPr>
  </w:style>
  <w:style w:type="paragraph" w:customStyle="1" w:styleId="ZNTCS2ChampDroite0">
    <w:name w:val="ZNTC_S2_Champ_Droite"/>
    <w:basedOn w:val="ZNTCS2Champ"/>
    <w:next w:val="ZNTCNormal"/>
    <w:qFormat/>
    <w:rsid w:val="002E0FB6"/>
    <w:pPr>
      <w:ind w:left="0" w:right="57"/>
      <w:jc w:val="right"/>
    </w:pPr>
  </w:style>
  <w:style w:type="paragraph" w:customStyle="1" w:styleId="ANNEXE">
    <w:name w:val="ANNEXE"/>
    <w:basedOn w:val="Titre"/>
    <w:next w:val="EdfParagraphe"/>
    <w:qFormat/>
    <w:rsid w:val="00214573"/>
    <w:pPr>
      <w:numPr>
        <w:numId w:val="5"/>
      </w:numPr>
    </w:pPr>
    <w:rPr>
      <w:sz w:val="26"/>
    </w:rPr>
  </w:style>
  <w:style w:type="paragraph" w:customStyle="1" w:styleId="Masque">
    <w:name w:val="Masque"/>
    <w:basedOn w:val="EdfParagraphe"/>
    <w:qFormat/>
    <w:rsid w:val="005F27D1"/>
    <w:rPr>
      <w:vanish/>
    </w:rPr>
  </w:style>
  <w:style w:type="paragraph" w:styleId="TM1">
    <w:name w:val="toc 1"/>
    <w:basedOn w:val="Normal"/>
    <w:next w:val="Normal"/>
    <w:uiPriority w:val="39"/>
    <w:unhideWhenUsed/>
    <w:rsid w:val="00B06886"/>
    <w:pPr>
      <w:spacing w:after="120"/>
      <w:ind w:left="567" w:right="567" w:hanging="567"/>
    </w:pPr>
    <w:rPr>
      <w:b/>
      <w:sz w:val="24"/>
    </w:rPr>
  </w:style>
  <w:style w:type="paragraph" w:styleId="TM2">
    <w:name w:val="toc 2"/>
    <w:basedOn w:val="Normal"/>
    <w:next w:val="Normal"/>
    <w:uiPriority w:val="39"/>
    <w:unhideWhenUsed/>
    <w:rsid w:val="00B06886"/>
    <w:pPr>
      <w:spacing w:after="120"/>
      <w:ind w:left="851" w:right="567" w:hanging="567"/>
    </w:pPr>
    <w:rPr>
      <w:sz w:val="24"/>
    </w:rPr>
  </w:style>
  <w:style w:type="paragraph" w:styleId="TM3">
    <w:name w:val="toc 3"/>
    <w:basedOn w:val="Normal"/>
    <w:next w:val="Normal"/>
    <w:uiPriority w:val="39"/>
    <w:unhideWhenUsed/>
    <w:rsid w:val="00B06886"/>
    <w:pPr>
      <w:spacing w:after="120"/>
      <w:ind w:left="1134" w:right="567" w:hanging="567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B06886"/>
    <w:pPr>
      <w:spacing w:after="120"/>
      <w:ind w:left="1702" w:right="567" w:hanging="851"/>
    </w:pPr>
  </w:style>
  <w:style w:type="paragraph" w:styleId="TM5">
    <w:name w:val="toc 5"/>
    <w:basedOn w:val="Normal"/>
    <w:next w:val="Normal"/>
    <w:uiPriority w:val="39"/>
    <w:unhideWhenUsed/>
    <w:rsid w:val="00B06886"/>
    <w:pPr>
      <w:spacing w:after="120"/>
      <w:ind w:left="2268" w:right="567" w:hanging="1134"/>
    </w:pPr>
    <w:rPr>
      <w:b/>
      <w:sz w:val="20"/>
    </w:rPr>
  </w:style>
  <w:style w:type="paragraph" w:styleId="TM6">
    <w:name w:val="toc 6"/>
    <w:basedOn w:val="Normal"/>
    <w:next w:val="Normal"/>
    <w:uiPriority w:val="39"/>
    <w:unhideWhenUsed/>
    <w:rsid w:val="00B06886"/>
    <w:pPr>
      <w:spacing w:after="100"/>
      <w:ind w:left="2835" w:right="567" w:hanging="1134"/>
    </w:pPr>
    <w:rPr>
      <w:sz w:val="20"/>
    </w:rPr>
  </w:style>
  <w:style w:type="paragraph" w:styleId="TM7">
    <w:name w:val="toc 7"/>
    <w:basedOn w:val="Normal"/>
    <w:next w:val="Normal"/>
    <w:uiPriority w:val="39"/>
    <w:unhideWhenUsed/>
    <w:rsid w:val="00EF4CBA"/>
    <w:pPr>
      <w:spacing w:after="100"/>
      <w:ind w:left="1134" w:right="567" w:hanging="1134"/>
    </w:pPr>
  </w:style>
  <w:style w:type="numbering" w:customStyle="1" w:styleId="Style3">
    <w:name w:val="Style3"/>
    <w:uiPriority w:val="99"/>
    <w:rsid w:val="005F702A"/>
    <w:pPr>
      <w:numPr>
        <w:numId w:val="3"/>
      </w:numPr>
    </w:pPr>
  </w:style>
  <w:style w:type="paragraph" w:customStyle="1" w:styleId="TableauCorpsTexte">
    <w:name w:val="Tableau Corps Texte"/>
    <w:basedOn w:val="Normal"/>
    <w:qFormat/>
    <w:rsid w:val="002F719D"/>
    <w:pPr>
      <w:spacing w:before="40" w:after="40"/>
      <w:ind w:left="-57" w:right="-57"/>
    </w:pPr>
    <w:rPr>
      <w:sz w:val="18"/>
    </w:rPr>
  </w:style>
  <w:style w:type="paragraph" w:customStyle="1" w:styleId="TableauEntte">
    <w:name w:val="Tableau Entête"/>
    <w:basedOn w:val="TableauCorpsTexte"/>
    <w:qFormat/>
    <w:rsid w:val="00214573"/>
    <w:pPr>
      <w:spacing w:before="60" w:after="60"/>
      <w:ind w:left="0" w:right="0"/>
      <w:jc w:val="center"/>
    </w:pPr>
    <w:rPr>
      <w:b/>
    </w:rPr>
  </w:style>
  <w:style w:type="character" w:styleId="Lienhypertexte">
    <w:name w:val="Hyperlink"/>
    <w:basedOn w:val="Policepardfaut"/>
    <w:uiPriority w:val="99"/>
    <w:unhideWhenUsed/>
    <w:rsid w:val="006404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6CBF"/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C576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4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468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mille.mullet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ouatif.halfouni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nard.ventron@neuf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cretariat@clubalpinlyon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lubalpinlyon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7C82-4416-4D85-BCCD-9E3AD217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86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L-V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VENTRON</dc:creator>
  <cp:lastModifiedBy>VENTRON Bernard</cp:lastModifiedBy>
  <cp:revision>12</cp:revision>
  <cp:lastPrinted>2021-10-18T08:01:00Z</cp:lastPrinted>
  <dcterms:created xsi:type="dcterms:W3CDTF">2021-09-30T08:41:00Z</dcterms:created>
  <dcterms:modified xsi:type="dcterms:W3CDTF">2021-10-18T08:02:00Z</dcterms:modified>
</cp:coreProperties>
</file>